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05" w:rsidRPr="00860C8D" w:rsidRDefault="00F150CB">
      <w:pPr>
        <w:tabs>
          <w:tab w:val="left" w:pos="2736"/>
        </w:tabs>
        <w:jc w:val="right"/>
        <w:rPr>
          <w:color w:val="auto"/>
        </w:rPr>
      </w:pPr>
      <w:r>
        <w:rPr>
          <w:color w:val="auto"/>
        </w:rPr>
        <w:t xml:space="preserve">   </w:t>
      </w:r>
      <w:r w:rsidR="00402B2A">
        <w:rPr>
          <w:rFonts w:ascii="Arial" w:hAnsi="Arial" w:cs="Arial"/>
          <w:b/>
        </w:rPr>
        <w:drawing>
          <wp:inline distT="0" distB="0" distL="0" distR="0">
            <wp:extent cx="1744345" cy="4235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color w:val="auto"/>
        </w:rPr>
      </w:pPr>
    </w:p>
    <w:p w:rsidR="00010905" w:rsidRPr="00860C8D" w:rsidRDefault="00010905">
      <w:pPr>
        <w:tabs>
          <w:tab w:val="left" w:pos="2736"/>
        </w:tabs>
        <w:jc w:val="right"/>
        <w:rPr>
          <w:rFonts w:ascii="Arial" w:hAnsi="Arial"/>
          <w:color w:val="auto"/>
          <w:sz w:val="48"/>
        </w:rPr>
      </w:pPr>
    </w:p>
    <w:p w:rsidR="00010905" w:rsidRPr="00860C8D" w:rsidRDefault="00010905">
      <w:pPr>
        <w:tabs>
          <w:tab w:val="left" w:pos="2736"/>
        </w:tabs>
        <w:jc w:val="center"/>
        <w:rPr>
          <w:rFonts w:ascii="Arial" w:hAnsi="Arial"/>
          <w:color w:val="auto"/>
          <w:sz w:val="48"/>
        </w:rPr>
      </w:pPr>
    </w:p>
    <w:p w:rsidR="00010905" w:rsidRPr="00860C8D" w:rsidRDefault="00010905">
      <w:pPr>
        <w:tabs>
          <w:tab w:val="left" w:pos="2736"/>
        </w:tabs>
        <w:rPr>
          <w:rFonts w:ascii="Arial" w:hAnsi="Arial"/>
          <w:color w:val="auto"/>
          <w:sz w:val="48"/>
        </w:rPr>
      </w:pPr>
    </w:p>
    <w:p w:rsidR="00010905" w:rsidRPr="00860C8D" w:rsidRDefault="00010905">
      <w:pPr>
        <w:tabs>
          <w:tab w:val="left" w:pos="2736"/>
        </w:tabs>
        <w:jc w:val="right"/>
        <w:rPr>
          <w:rFonts w:ascii="Arial" w:hAnsi="Arial"/>
          <w:color w:val="auto"/>
          <w:sz w:val="48"/>
        </w:rPr>
      </w:pPr>
    </w:p>
    <w:p w:rsidR="00832178" w:rsidRDefault="00010905" w:rsidP="00832178">
      <w:pPr>
        <w:keepNext/>
        <w:tabs>
          <w:tab w:val="left" w:pos="2736"/>
        </w:tabs>
        <w:jc w:val="center"/>
        <w:rPr>
          <w:rFonts w:ascii="Arial" w:hAnsi="Arial"/>
          <w:b/>
          <w:color w:val="auto"/>
          <w:sz w:val="48"/>
        </w:rPr>
      </w:pPr>
      <w:r>
        <w:rPr>
          <w:rFonts w:ascii="Arial" w:hAnsi="Arial"/>
          <w:b/>
          <w:color w:val="auto"/>
          <w:sz w:val="48"/>
        </w:rPr>
        <w:t>CenturyLink</w:t>
      </w:r>
      <w:r w:rsidRPr="00860C8D">
        <w:rPr>
          <w:rFonts w:ascii="Arial" w:hAnsi="Arial"/>
          <w:b/>
          <w:color w:val="auto"/>
          <w:sz w:val="48"/>
        </w:rPr>
        <w:t xml:space="preserve"> </w:t>
      </w:r>
      <w:r w:rsidR="00402B2A">
        <w:rPr>
          <w:rFonts w:ascii="Arial" w:hAnsi="Arial"/>
          <w:b/>
          <w:color w:val="auto"/>
          <w:sz w:val="48"/>
        </w:rPr>
        <w:t xml:space="preserve">EASE </w:t>
      </w:r>
      <w:r w:rsidRPr="00860C8D">
        <w:rPr>
          <w:rFonts w:ascii="Arial" w:hAnsi="Arial"/>
          <w:b/>
          <w:color w:val="auto"/>
          <w:sz w:val="48"/>
        </w:rPr>
        <w:t xml:space="preserve">ASR </w:t>
      </w:r>
    </w:p>
    <w:p w:rsidR="00010905" w:rsidRPr="00860C8D" w:rsidRDefault="00010905" w:rsidP="00832178">
      <w:pPr>
        <w:keepNext/>
        <w:tabs>
          <w:tab w:val="left" w:pos="2736"/>
        </w:tabs>
        <w:jc w:val="center"/>
        <w:rPr>
          <w:rFonts w:ascii="Arial" w:hAnsi="Arial"/>
          <w:color w:val="auto"/>
          <w:sz w:val="48"/>
        </w:rPr>
      </w:pPr>
      <w:r w:rsidRPr="00860C8D">
        <w:rPr>
          <w:rFonts w:ascii="Arial" w:hAnsi="Arial"/>
          <w:b/>
          <w:color w:val="auto"/>
          <w:sz w:val="48"/>
        </w:rPr>
        <w:t>Technical Specifications</w:t>
      </w:r>
    </w:p>
    <w:p w:rsidR="00402B2A" w:rsidRDefault="00402B2A" w:rsidP="00D458AC">
      <w:pPr>
        <w:tabs>
          <w:tab w:val="left" w:pos="1252"/>
        </w:tabs>
        <w:spacing w:line="280" w:lineRule="atLeast"/>
        <w:jc w:val="center"/>
        <w:rPr>
          <w:color w:val="auto"/>
          <w:sz w:val="22"/>
        </w:rPr>
      </w:pPr>
    </w:p>
    <w:p w:rsidR="00010905" w:rsidRDefault="00010905" w:rsidP="00D458AC">
      <w:pPr>
        <w:tabs>
          <w:tab w:val="left" w:pos="1252"/>
        </w:tabs>
        <w:spacing w:line="280" w:lineRule="atLeast"/>
        <w:jc w:val="center"/>
        <w:rPr>
          <w:color w:val="auto"/>
          <w:sz w:val="22"/>
        </w:rPr>
      </w:pPr>
      <w:r w:rsidRPr="00860C8D">
        <w:rPr>
          <w:color w:val="auto"/>
          <w:sz w:val="22"/>
        </w:rPr>
        <w:t xml:space="preserve">Document Release Date: </w:t>
      </w:r>
      <w:r w:rsidR="009C1E9B">
        <w:rPr>
          <w:color w:val="auto"/>
          <w:sz w:val="22"/>
        </w:rPr>
        <w:t>January 6, 2017</w:t>
      </w:r>
    </w:p>
    <w:p w:rsidR="001B21A1" w:rsidRPr="00860C8D" w:rsidRDefault="001B21A1" w:rsidP="00D458AC">
      <w:pPr>
        <w:tabs>
          <w:tab w:val="left" w:pos="1252"/>
        </w:tabs>
        <w:spacing w:line="280" w:lineRule="atLeast"/>
        <w:jc w:val="center"/>
        <w:rPr>
          <w:color w:val="auto"/>
          <w:sz w:val="22"/>
        </w:rPr>
      </w:pPr>
    </w:p>
    <w:p w:rsidR="00010905" w:rsidRPr="00860C8D" w:rsidRDefault="00010905">
      <w:pPr>
        <w:pStyle w:val="Heading10"/>
        <w:rPr>
          <w:color w:val="auto"/>
        </w:rPr>
      </w:pPr>
    </w:p>
    <w:p w:rsidR="00010905" w:rsidRPr="00860C8D" w:rsidRDefault="00010905">
      <w:pPr>
        <w:pStyle w:val="Heading10"/>
        <w:widowControl w:val="0"/>
        <w:ind w:left="0" w:firstLine="0"/>
        <w:rPr>
          <w:color w:val="auto"/>
        </w:rPr>
        <w:sectPr w:rsidR="00010905" w:rsidRPr="00860C8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010905" w:rsidRPr="00860C8D" w:rsidRDefault="00010905">
      <w:pPr>
        <w:pStyle w:val="Heading10"/>
        <w:widowControl w:val="0"/>
        <w:ind w:left="0" w:firstLine="0"/>
        <w:rPr>
          <w:color w:val="auto"/>
        </w:rPr>
      </w:pPr>
      <w:r w:rsidRPr="00860C8D">
        <w:rPr>
          <w:color w:val="auto"/>
        </w:rPr>
        <w:lastRenderedPageBreak/>
        <w:t xml:space="preserve">Version </w:t>
      </w:r>
    </w:p>
    <w:p w:rsidR="00010905" w:rsidRPr="00860C8D" w:rsidRDefault="00010905">
      <w:pPr>
        <w:pStyle w:val="Heading20"/>
        <w:widowControl w:val="0"/>
        <w:spacing w:before="0"/>
        <w:rPr>
          <w:color w:val="auto"/>
        </w:rPr>
      </w:pPr>
      <w:r w:rsidRPr="00860C8D">
        <w:rPr>
          <w:color w:val="auto"/>
        </w:rPr>
        <w:t>Revision history</w:t>
      </w:r>
    </w:p>
    <w:p w:rsidR="008C6887" w:rsidRPr="00860C8D" w:rsidRDefault="008C6887" w:rsidP="008C6887">
      <w:pPr>
        <w:pStyle w:val="Body"/>
        <w:keepNext/>
        <w:widowControl w:val="0"/>
        <w:spacing w:line="280" w:lineRule="atLeast"/>
        <w:ind w:left="720"/>
        <w:rPr>
          <w:color w:val="auto"/>
          <w:sz w:val="24"/>
        </w:rPr>
      </w:pPr>
      <w:r>
        <w:rPr>
          <w:color w:val="auto"/>
          <w:sz w:val="24"/>
        </w:rPr>
        <w:t>All versions of this document are listed in chronological order.</w:t>
      </w:r>
      <w:r w:rsidRPr="00860C8D">
        <w:rPr>
          <w:color w:val="auto"/>
        </w:rPr>
        <w:t xml:space="preserve"> 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9"/>
        <w:gridCol w:w="1684"/>
        <w:gridCol w:w="2777"/>
      </w:tblGrid>
      <w:tr w:rsidR="008C6887" w:rsidRPr="00860C8D" w:rsidTr="00956467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887" w:rsidRPr="008C6887" w:rsidRDefault="008C6887" w:rsidP="008C68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8C6887">
              <w:rPr>
                <w:rFonts w:ascii="Arial" w:hAnsi="Arial"/>
                <w:b/>
                <w:noProof w:val="0"/>
                <w:color w:val="auto"/>
                <w:sz w:val="20"/>
              </w:rPr>
              <w:t>Vers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887" w:rsidRPr="008C6887" w:rsidRDefault="008C6887" w:rsidP="008C68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8C6887">
              <w:rPr>
                <w:rFonts w:ascii="Arial" w:hAnsi="Arial"/>
                <w:b/>
                <w:noProof w:val="0"/>
                <w:color w:val="auto"/>
                <w:sz w:val="20"/>
              </w:rPr>
              <w:t>Dat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887" w:rsidRPr="008C6887" w:rsidRDefault="008C6887" w:rsidP="008C68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8C6887">
              <w:rPr>
                <w:rFonts w:ascii="Arial" w:hAnsi="Arial"/>
                <w:b/>
                <w:noProof w:val="0"/>
                <w:color w:val="auto"/>
                <w:sz w:val="20"/>
              </w:rPr>
              <w:t>Description</w:t>
            </w: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E817A2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</w:t>
            </w:r>
            <w:r w:rsidR="009413ED">
              <w:rPr>
                <w:color w:val="auto"/>
                <w:sz w:val="20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E817A2" w:rsidP="00E90F15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/</w:t>
            </w:r>
            <w:r w:rsidR="00E90F15">
              <w:rPr>
                <w:color w:val="auto"/>
                <w:sz w:val="20"/>
              </w:rPr>
              <w:t>12</w:t>
            </w:r>
            <w:r>
              <w:rPr>
                <w:color w:val="auto"/>
                <w:sz w:val="20"/>
              </w:rPr>
              <w:t>/1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7A34A6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sz w:val="20"/>
              </w:rPr>
              <w:t>Initial Document Draft</w:t>
            </w: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877C3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4E7C9A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/4</w:t>
            </w:r>
            <w:r w:rsidR="008877C3">
              <w:rPr>
                <w:color w:val="auto"/>
                <w:sz w:val="20"/>
              </w:rPr>
              <w:t>/1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877C3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l</w:t>
            </w: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9C1E9B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9C1E9B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/6/17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9C1E9B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aft</w:t>
            </w: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  <w:tr w:rsidR="008C6887" w:rsidRPr="00860C8D" w:rsidTr="00956467">
        <w:trPr>
          <w:trHeight w:val="31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87" w:rsidRPr="00E817A2" w:rsidRDefault="008C6887" w:rsidP="00E817A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</w:p>
        </w:tc>
      </w:tr>
    </w:tbl>
    <w:p w:rsidR="00010905" w:rsidRDefault="00010905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8C6887" w:rsidRPr="00477188" w:rsidRDefault="008C6887">
      <w:pPr>
        <w:pStyle w:val="Body"/>
        <w:widowControl w:val="0"/>
        <w:spacing w:line="280" w:lineRule="atLeast"/>
        <w:ind w:left="0"/>
        <w:rPr>
          <w:color w:val="auto"/>
        </w:rPr>
      </w:pPr>
    </w:p>
    <w:p w:rsidR="00AE6539" w:rsidRDefault="00AE6539" w:rsidP="00AE6539">
      <w:pPr>
        <w:autoSpaceDE w:val="0"/>
        <w:autoSpaceDN w:val="0"/>
        <w:adjustRightInd w:val="0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Important: </w:t>
      </w:r>
      <w:r>
        <w:rPr>
          <w:i/>
          <w:iCs/>
          <w:sz w:val="23"/>
          <w:szCs w:val="23"/>
        </w:rPr>
        <w:t>This document has been through a formal review process. To the best of our knowledge, it is accurate. There may be further modifications and we reserve the right to make those modifications.</w:t>
      </w:r>
    </w:p>
    <w:p w:rsidR="004950E0" w:rsidRDefault="008C6887" w:rsidP="004950E0">
      <w:pPr>
        <w:pStyle w:val="Heading10"/>
        <w:widowControl w:val="0"/>
        <w:spacing w:before="380" w:after="400"/>
        <w:ind w:left="0" w:firstLine="0"/>
        <w:rPr>
          <w:color w:val="auto"/>
        </w:rPr>
      </w:pPr>
      <w:r>
        <w:rPr>
          <w:color w:val="auto"/>
        </w:rPr>
        <w:br w:type="page"/>
      </w:r>
      <w:r w:rsidR="004950E0" w:rsidRPr="00D273D6">
        <w:rPr>
          <w:color w:val="auto"/>
        </w:rPr>
        <w:lastRenderedPageBreak/>
        <w:t>Summary of Changes</w:t>
      </w:r>
      <w:r w:rsidR="00E457F6">
        <w:rPr>
          <w:color w:val="FF0000"/>
        </w:rPr>
        <w:t xml:space="preserve"> </w:t>
      </w:r>
    </w:p>
    <w:p w:rsidR="00010905" w:rsidRPr="00860C8D" w:rsidRDefault="009772C3">
      <w:pPr>
        <w:pStyle w:val="Heading10"/>
        <w:widowControl w:val="0"/>
        <w:spacing w:before="380" w:after="400"/>
        <w:ind w:left="0" w:firstLine="0"/>
        <w:rPr>
          <w:color w:val="auto"/>
          <w:sz w:val="48"/>
        </w:rPr>
      </w:pPr>
      <w:r>
        <w:rPr>
          <w:color w:val="auto"/>
          <w:sz w:val="48"/>
        </w:rPr>
        <w:br w:type="page"/>
      </w:r>
      <w:r w:rsidR="00010905" w:rsidRPr="00860C8D">
        <w:rPr>
          <w:color w:val="auto"/>
          <w:sz w:val="48"/>
        </w:rPr>
        <w:lastRenderedPageBreak/>
        <w:t xml:space="preserve">ASR Ordering </w:t>
      </w:r>
      <w:r w:rsidR="000D5CB5">
        <w:rPr>
          <w:color w:val="auto"/>
          <w:sz w:val="48"/>
        </w:rPr>
        <w:t xml:space="preserve">Systems Tech </w:t>
      </w:r>
      <w:r w:rsidR="00010905" w:rsidRPr="00860C8D">
        <w:rPr>
          <w:color w:val="auto"/>
          <w:sz w:val="48"/>
        </w:rPr>
        <w:t>Spec</w:t>
      </w:r>
    </w:p>
    <w:p w:rsidR="00010905" w:rsidRPr="00860C8D" w:rsidRDefault="00010905">
      <w:pPr>
        <w:pStyle w:val="Body"/>
        <w:keepNext/>
        <w:widowControl w:val="0"/>
        <w:spacing w:before="0" w:line="280" w:lineRule="atLeast"/>
        <w:rPr>
          <w:color w:val="auto"/>
        </w:rPr>
      </w:pPr>
      <w:r w:rsidRPr="00860C8D">
        <w:rPr>
          <w:color w:val="auto"/>
        </w:rPr>
        <w:t xml:space="preserve">The </w:t>
      </w:r>
      <w:r w:rsidR="00E457F6">
        <w:rPr>
          <w:color w:val="auto"/>
        </w:rPr>
        <w:t>Electronic Administration &amp; Service Exchange (EASE)</w:t>
      </w:r>
      <w:r w:rsidRPr="00860C8D">
        <w:rPr>
          <w:color w:val="auto"/>
        </w:rPr>
        <w:t xml:space="preserve"> ordering process follows the Access Service Request Ordering Guidelines (ASOG) </w:t>
      </w:r>
      <w:r>
        <w:rPr>
          <w:color w:val="auto"/>
        </w:rPr>
        <w:t>l</w:t>
      </w:r>
      <w:r w:rsidRPr="00860C8D">
        <w:rPr>
          <w:color w:val="auto"/>
        </w:rPr>
        <w:t xml:space="preserve">ocated at  </w:t>
      </w:r>
      <w:hyperlink r:id="rId11" w:history="1">
        <w:r w:rsidRPr="00860C8D">
          <w:rPr>
            <w:color w:val="auto"/>
          </w:rPr>
          <w:t>http://www.atis.org/atis/clc/obf/download.htm</w:t>
        </w:r>
      </w:hyperlink>
      <w:r w:rsidRPr="00860C8D">
        <w:rPr>
          <w:color w:val="auto"/>
        </w:rPr>
        <w:t xml:space="preserve">. There will be </w:t>
      </w:r>
      <w:r>
        <w:rPr>
          <w:color w:val="auto"/>
        </w:rPr>
        <w:t xml:space="preserve">a number of </w:t>
      </w:r>
      <w:r w:rsidRPr="00860C8D">
        <w:rPr>
          <w:color w:val="auto"/>
        </w:rPr>
        <w:t xml:space="preserve"> edits that are directly related to the current </w:t>
      </w:r>
      <w:r w:rsidR="002F331F">
        <w:rPr>
          <w:color w:val="auto"/>
        </w:rPr>
        <w:t>EASE custom</w:t>
      </w:r>
      <w:r w:rsidRPr="00860C8D">
        <w:rPr>
          <w:color w:val="auto"/>
        </w:rPr>
        <w:t xml:space="preserve"> business rules. </w:t>
      </w:r>
    </w:p>
    <w:p w:rsidR="00010905" w:rsidRDefault="00010905">
      <w:pPr>
        <w:pStyle w:val="Body"/>
        <w:widowControl w:val="0"/>
        <w:spacing w:before="0" w:line="280" w:lineRule="atLeast"/>
        <w:rPr>
          <w:color w:val="auto"/>
        </w:rPr>
      </w:pPr>
      <w:r w:rsidRPr="00860C8D">
        <w:rPr>
          <w:color w:val="auto"/>
        </w:rPr>
        <w:t xml:space="preserve"> This technical specification is comprised of</w:t>
      </w:r>
      <w:r>
        <w:rPr>
          <w:color w:val="auto"/>
        </w:rPr>
        <w:t>:</w:t>
      </w:r>
    </w:p>
    <w:p w:rsidR="00010905" w:rsidRDefault="00010905" w:rsidP="00010905">
      <w:pPr>
        <w:pStyle w:val="Body"/>
        <w:widowControl w:val="0"/>
        <w:numPr>
          <w:ilvl w:val="0"/>
          <w:numId w:val="34"/>
        </w:numPr>
        <w:spacing w:before="0" w:line="280" w:lineRule="atLeast"/>
        <w:rPr>
          <w:color w:val="auto"/>
        </w:rPr>
      </w:pPr>
      <w:r w:rsidRPr="00860C8D">
        <w:rPr>
          <w:color w:val="auto"/>
        </w:rPr>
        <w:t>differences to industry guidelines</w:t>
      </w:r>
      <w:r>
        <w:rPr>
          <w:color w:val="auto"/>
        </w:rPr>
        <w:t xml:space="preserve"> which</w:t>
      </w:r>
      <w:r w:rsidRPr="00860C8D">
        <w:rPr>
          <w:color w:val="auto"/>
        </w:rPr>
        <w:t xml:space="preserve"> are unique to </w:t>
      </w:r>
      <w:r w:rsidR="00E457F6">
        <w:rPr>
          <w:color w:val="auto"/>
        </w:rPr>
        <w:t>EASE</w:t>
      </w:r>
      <w:r w:rsidRPr="00860C8D">
        <w:rPr>
          <w:color w:val="auto"/>
        </w:rPr>
        <w:t xml:space="preserve"> and are not defined by </w:t>
      </w:r>
      <w:r w:rsidR="002F331F">
        <w:rPr>
          <w:color w:val="auto"/>
        </w:rPr>
        <w:t>EASE</w:t>
      </w:r>
      <w:r w:rsidRPr="00860C8D">
        <w:rPr>
          <w:color w:val="auto"/>
        </w:rPr>
        <w:t xml:space="preserve"> </w:t>
      </w:r>
      <w:r w:rsidR="002F331F">
        <w:rPr>
          <w:color w:val="auto"/>
        </w:rPr>
        <w:t>custom</w:t>
      </w:r>
      <w:r>
        <w:rPr>
          <w:color w:val="auto"/>
        </w:rPr>
        <w:t xml:space="preserve"> business rules, with associated error messages</w:t>
      </w:r>
    </w:p>
    <w:p w:rsidR="001E6A66" w:rsidRDefault="001E6A66" w:rsidP="00010905">
      <w:pPr>
        <w:pStyle w:val="Body"/>
        <w:widowControl w:val="0"/>
        <w:numPr>
          <w:ilvl w:val="0"/>
          <w:numId w:val="34"/>
        </w:numPr>
        <w:spacing w:before="0" w:line="280" w:lineRule="atLeast"/>
        <w:rPr>
          <w:color w:val="auto"/>
        </w:rPr>
      </w:pPr>
      <w:r>
        <w:rPr>
          <w:color w:val="auto"/>
        </w:rPr>
        <w:t>EASE custom business rules with associated error messages</w:t>
      </w:r>
    </w:p>
    <w:p w:rsidR="00010905" w:rsidRDefault="00010905" w:rsidP="00010905">
      <w:pPr>
        <w:pStyle w:val="Body"/>
        <w:widowControl w:val="0"/>
        <w:spacing w:before="0" w:line="280" w:lineRule="atLeast"/>
        <w:rPr>
          <w:color w:val="auto"/>
        </w:rPr>
      </w:pPr>
      <w:r>
        <w:rPr>
          <w:color w:val="auto"/>
        </w:rPr>
        <w:t xml:space="preserve">Note that the Summary of Changes and </w:t>
      </w:r>
      <w:r w:rsidR="00E457F6">
        <w:rPr>
          <w:color w:val="auto"/>
        </w:rPr>
        <w:t xml:space="preserve">EASE </w:t>
      </w:r>
      <w:r>
        <w:rPr>
          <w:color w:val="auto"/>
        </w:rPr>
        <w:t xml:space="preserve"> Business Rule Error Messages tables are both color coded for easy identification of changes: </w:t>
      </w:r>
    </w:p>
    <w:p w:rsidR="00010905" w:rsidRDefault="00010905">
      <w:pPr>
        <w:pStyle w:val="Body"/>
        <w:widowControl w:val="0"/>
        <w:numPr>
          <w:ilvl w:val="0"/>
          <w:numId w:val="38"/>
        </w:numPr>
        <w:spacing w:before="0" w:line="280" w:lineRule="atLeast"/>
        <w:rPr>
          <w:color w:val="auto"/>
        </w:rPr>
      </w:pPr>
      <w:r w:rsidRPr="000D1DFF">
        <w:rPr>
          <w:color w:val="0000FF"/>
        </w:rPr>
        <w:t>blue</w:t>
      </w:r>
      <w:r>
        <w:rPr>
          <w:color w:val="auto"/>
        </w:rPr>
        <w:t xml:space="preserve"> text denotes a change in the </w:t>
      </w:r>
      <w:r w:rsidR="00E457F6">
        <w:rPr>
          <w:color w:val="auto"/>
        </w:rPr>
        <w:t>EASE custom</w:t>
      </w:r>
      <w:r>
        <w:rPr>
          <w:color w:val="auto"/>
        </w:rPr>
        <w:t xml:space="preserve"> business rule or </w:t>
      </w:r>
      <w:r w:rsidR="00E457F6">
        <w:rPr>
          <w:color w:val="auto"/>
        </w:rPr>
        <w:t>EASE custom</w:t>
      </w:r>
      <w:r>
        <w:rPr>
          <w:color w:val="auto"/>
        </w:rPr>
        <w:t xml:space="preserve"> error message from the previous release </w:t>
      </w:r>
    </w:p>
    <w:p w:rsidR="00010905" w:rsidRDefault="00010905">
      <w:pPr>
        <w:pStyle w:val="Body"/>
        <w:widowControl w:val="0"/>
        <w:numPr>
          <w:ilvl w:val="0"/>
          <w:numId w:val="38"/>
        </w:numPr>
        <w:spacing w:before="0" w:line="280" w:lineRule="atLeast"/>
        <w:rPr>
          <w:color w:val="auto"/>
        </w:rPr>
      </w:pPr>
      <w:r w:rsidRPr="000D1DFF">
        <w:rPr>
          <w:color w:val="FF0000"/>
        </w:rPr>
        <w:t>red</w:t>
      </w:r>
      <w:r>
        <w:rPr>
          <w:color w:val="auto"/>
        </w:rPr>
        <w:t xml:space="preserve"> text indicates a new </w:t>
      </w:r>
      <w:r w:rsidR="00E457F6">
        <w:rPr>
          <w:color w:val="auto"/>
        </w:rPr>
        <w:t>or removed EASE custom</w:t>
      </w:r>
      <w:r>
        <w:rPr>
          <w:color w:val="auto"/>
        </w:rPr>
        <w:t xml:space="preserve"> business rule or</w:t>
      </w:r>
      <w:r w:rsidR="00E457F6">
        <w:rPr>
          <w:color w:val="auto"/>
        </w:rPr>
        <w:t xml:space="preserve"> removed EASE custom</w:t>
      </w:r>
      <w:r>
        <w:rPr>
          <w:color w:val="auto"/>
        </w:rPr>
        <w:t xml:space="preserve"> </w:t>
      </w:r>
      <w:r w:rsidR="00E457F6">
        <w:rPr>
          <w:color w:val="auto"/>
        </w:rPr>
        <w:t>error message</w:t>
      </w:r>
      <w:r>
        <w:rPr>
          <w:color w:val="auto"/>
        </w:rPr>
        <w:t>.</w:t>
      </w:r>
    </w:p>
    <w:p w:rsidR="00010905" w:rsidRPr="00860C8D" w:rsidRDefault="00010905">
      <w:pPr>
        <w:pStyle w:val="Heading2"/>
        <w:widowControl w:val="0"/>
        <w:spacing w:before="320" w:after="240" w:line="280" w:lineRule="atLeast"/>
        <w:rPr>
          <w:color w:val="auto"/>
        </w:rPr>
      </w:pPr>
      <w:r w:rsidRPr="00860C8D">
        <w:rPr>
          <w:color w:val="auto"/>
        </w:rPr>
        <w:t xml:space="preserve">Differences from Industry Guidelines for </w:t>
      </w:r>
      <w:r w:rsidR="00E457F6">
        <w:rPr>
          <w:color w:val="auto"/>
        </w:rPr>
        <w:t>EASE</w:t>
      </w:r>
    </w:p>
    <w:p w:rsidR="00010905" w:rsidRPr="00860C8D" w:rsidRDefault="00010905">
      <w:pPr>
        <w:pStyle w:val="Body"/>
        <w:keepNext/>
        <w:widowControl w:val="0"/>
        <w:spacing w:before="0" w:line="280" w:lineRule="atLeast"/>
        <w:rPr>
          <w:color w:val="auto"/>
        </w:rPr>
      </w:pPr>
      <w:r>
        <w:rPr>
          <w:color w:val="auto"/>
        </w:rPr>
        <w:t>CenturyLinks</w:t>
      </w:r>
      <w:r w:rsidRPr="00860C8D">
        <w:rPr>
          <w:color w:val="auto"/>
        </w:rPr>
        <w:t xml:space="preserve">’s </w:t>
      </w:r>
      <w:r w:rsidR="00E457F6">
        <w:rPr>
          <w:color w:val="auto"/>
        </w:rPr>
        <w:t>EASE</w:t>
      </w:r>
      <w:r>
        <w:rPr>
          <w:color w:val="auto"/>
        </w:rPr>
        <w:t xml:space="preserve"> </w:t>
      </w:r>
      <w:r w:rsidRPr="00860C8D">
        <w:rPr>
          <w:color w:val="auto"/>
        </w:rPr>
        <w:t>ASR ordering systems currently support the following functions:</w:t>
      </w:r>
    </w:p>
    <w:p w:rsidR="00010905" w:rsidRPr="00860C8D" w:rsidRDefault="00010905">
      <w:pPr>
        <w:pStyle w:val="Body"/>
        <w:widowControl w:val="0"/>
        <w:spacing w:line="280" w:lineRule="atLeast"/>
        <w:rPr>
          <w:color w:val="auto"/>
        </w:rPr>
      </w:pPr>
      <w:r w:rsidRPr="00860C8D">
        <w:rPr>
          <w:b/>
          <w:color w:val="auto"/>
        </w:rPr>
        <w:t>Order functions</w:t>
      </w:r>
    </w:p>
    <w:p w:rsidR="00010905" w:rsidRDefault="00010905">
      <w:pPr>
        <w:pStyle w:val="Bullet"/>
        <w:widowControl w:val="0"/>
        <w:numPr>
          <w:ilvl w:val="0"/>
          <w:numId w:val="36"/>
        </w:numPr>
        <w:spacing w:line="280" w:lineRule="atLeast"/>
        <w:rPr>
          <w:color w:val="auto"/>
        </w:rPr>
      </w:pPr>
      <w:r>
        <w:rPr>
          <w:color w:val="auto"/>
        </w:rPr>
        <w:t>A</w:t>
      </w:r>
      <w:r w:rsidRPr="00860C8D">
        <w:rPr>
          <w:color w:val="auto"/>
        </w:rPr>
        <w:t xml:space="preserve"> number of products as defined and outlined in the various  </w:t>
      </w:r>
      <w:r>
        <w:rPr>
          <w:color w:val="auto"/>
        </w:rPr>
        <w:t xml:space="preserve">CenturyLink </w:t>
      </w:r>
      <w:r w:rsidRPr="00860C8D">
        <w:rPr>
          <w:color w:val="auto"/>
        </w:rPr>
        <w:t xml:space="preserve">tariffs and product descriptions documents. </w:t>
      </w:r>
    </w:p>
    <w:p w:rsidR="00010905" w:rsidRPr="00860C8D" w:rsidRDefault="00010905">
      <w:pPr>
        <w:pStyle w:val="Bullet"/>
        <w:widowControl w:val="0"/>
        <w:spacing w:line="280" w:lineRule="atLeast"/>
        <w:ind w:left="0" w:firstLine="0"/>
        <w:rPr>
          <w:color w:val="auto"/>
        </w:rPr>
      </w:pPr>
    </w:p>
    <w:p w:rsidR="00010905" w:rsidRPr="00860C8D" w:rsidRDefault="00010905">
      <w:pPr>
        <w:ind w:left="1440"/>
        <w:rPr>
          <w:color w:val="auto"/>
          <w:sz w:val="22"/>
        </w:rPr>
      </w:pPr>
      <w:r>
        <w:rPr>
          <w:color w:val="auto"/>
          <w:sz w:val="22"/>
        </w:rPr>
        <w:t xml:space="preserve">CenturyLink </w:t>
      </w:r>
      <w:r w:rsidRPr="00860C8D">
        <w:rPr>
          <w:color w:val="auto"/>
          <w:sz w:val="22"/>
        </w:rPr>
        <w:t xml:space="preserve">will contact all current </w:t>
      </w:r>
      <w:r w:rsidR="00E457F6">
        <w:rPr>
          <w:color w:val="auto"/>
          <w:sz w:val="22"/>
        </w:rPr>
        <w:t>EASE UOM</w:t>
      </w:r>
      <w:r w:rsidRPr="00860C8D">
        <w:rPr>
          <w:color w:val="auto"/>
          <w:sz w:val="22"/>
        </w:rPr>
        <w:t xml:space="preserve"> users to schedule a test kickoff meeting. During this meeting </w:t>
      </w:r>
      <w:r>
        <w:rPr>
          <w:color w:val="auto"/>
          <w:sz w:val="22"/>
        </w:rPr>
        <w:t>CenturyLink</w:t>
      </w:r>
      <w:r w:rsidRPr="00860C8D">
        <w:rPr>
          <w:color w:val="auto"/>
          <w:sz w:val="22"/>
        </w:rPr>
        <w:t xml:space="preserve"> will coordinate the connectivity and firewall rules as well as the joint test plan. </w:t>
      </w:r>
    </w:p>
    <w:p w:rsidR="00010905" w:rsidRPr="00860C8D" w:rsidRDefault="00010905">
      <w:pPr>
        <w:ind w:left="1440"/>
        <w:rPr>
          <w:color w:val="auto"/>
          <w:sz w:val="22"/>
        </w:rPr>
      </w:pPr>
    </w:p>
    <w:p w:rsidR="008C6887" w:rsidRDefault="008C6887" w:rsidP="000D5CB5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EASE</w:t>
      </w:r>
      <w:r w:rsidR="00010905" w:rsidRPr="00860C8D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10905">
        <w:rPr>
          <w:rFonts w:ascii="Arial" w:hAnsi="Arial" w:cs="Arial"/>
          <w:b/>
          <w:color w:val="auto"/>
          <w:sz w:val="36"/>
          <w:szCs w:val="36"/>
        </w:rPr>
        <w:t>Business Rule Error Messages</w:t>
      </w:r>
    </w:p>
    <w:p w:rsidR="008C6887" w:rsidRDefault="008C6887" w:rsidP="000D5CB5">
      <w:pPr>
        <w:pStyle w:val="Body"/>
        <w:keepNext/>
        <w:widowControl w:val="0"/>
        <w:spacing w:before="0" w:line="280" w:lineRule="atLeast"/>
        <w:rPr>
          <w:b/>
          <w:color w:val="FF0000"/>
        </w:rPr>
      </w:pPr>
      <w:r w:rsidRPr="00860C8D">
        <w:rPr>
          <w:color w:val="auto"/>
        </w:rPr>
        <w:t xml:space="preserve">The </w:t>
      </w:r>
      <w:r>
        <w:rPr>
          <w:color w:val="auto"/>
        </w:rPr>
        <w:t>Electronic Administration &amp; Service Exchange (EASE)</w:t>
      </w:r>
      <w:r w:rsidRPr="00860C8D">
        <w:rPr>
          <w:color w:val="auto"/>
        </w:rPr>
        <w:t xml:space="preserve"> </w:t>
      </w:r>
      <w:r>
        <w:rPr>
          <w:color w:val="auto"/>
        </w:rPr>
        <w:t xml:space="preserve">Business Rule Error Messages are defined in the </w:t>
      </w:r>
      <w:r w:rsidR="002F331F">
        <w:rPr>
          <w:color w:val="auto"/>
        </w:rPr>
        <w:t xml:space="preserve">CenturyLink Custom Business Rules </w:t>
      </w:r>
      <w:r>
        <w:rPr>
          <w:color w:val="auto"/>
        </w:rPr>
        <w:t xml:space="preserve">documentation located </w:t>
      </w:r>
      <w:hyperlink r:id="rId12" w:history="1">
        <w:r w:rsidR="000D5CB5" w:rsidRPr="00CF14E5">
          <w:rPr>
            <w:rStyle w:val="Hyperlink"/>
            <w:b/>
          </w:rPr>
          <w:t>http://www.centurylink.com/wholesale/systems/ossconsolid.html</w:t>
        </w:r>
      </w:hyperlink>
    </w:p>
    <w:p w:rsidR="000D5CB5" w:rsidRPr="00860C8D" w:rsidRDefault="000D5CB5" w:rsidP="008C6887">
      <w:pPr>
        <w:pStyle w:val="Body"/>
        <w:keepNext/>
        <w:widowControl w:val="0"/>
        <w:spacing w:before="0" w:line="280" w:lineRule="atLeast"/>
        <w:rPr>
          <w:color w:val="auto"/>
        </w:rPr>
      </w:pPr>
    </w:p>
    <w:p w:rsidR="002F331F" w:rsidRDefault="002F331F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5168" w:type="pct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9"/>
        <w:gridCol w:w="901"/>
        <w:gridCol w:w="1708"/>
        <w:gridCol w:w="1172"/>
        <w:gridCol w:w="5038"/>
      </w:tblGrid>
      <w:tr w:rsidR="001D1E06" w:rsidTr="001537B3">
        <w:trPr>
          <w:trHeight w:val="259"/>
          <w:tblHeader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lastRenderedPageBreak/>
              <w:t>Error</w:t>
            </w:r>
          </w:p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>Cod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>ASOG</w:t>
            </w:r>
          </w:p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>Form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>Section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1D1E06" w:rsidRDefault="001D1E06" w:rsidP="009564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 xml:space="preserve">Field 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1D1E06" w:rsidRDefault="001D1E06" w:rsidP="001D1E06">
            <w:pPr>
              <w:tabs>
                <w:tab w:val="left" w:pos="4540"/>
              </w:tabs>
              <w:autoSpaceDE w:val="0"/>
              <w:autoSpaceDN w:val="0"/>
              <w:adjustRightInd w:val="0"/>
              <w:ind w:right="718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>
              <w:rPr>
                <w:rFonts w:ascii="Arial" w:hAnsi="Arial"/>
                <w:b/>
                <w:noProof w:val="0"/>
                <w:color w:val="auto"/>
                <w:sz w:val="20"/>
              </w:rPr>
              <w:t>Error Messag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VC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F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LENGTH OF THIS FIELD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5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C 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C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T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IST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ADAT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AN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L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ORT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OMM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ECH C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ANSL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ECH C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IS REQUIR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N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WS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E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EC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lastRenderedPageBreak/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N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0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N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IS FIELD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C REQUIRED WHEN PLU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C_EC IS REQUIRED WHEN THE ICSC IS NOT ONE OF CENTURYLINK'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TL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ISSUE WITH A SUP 3 AND INCLUDE ARI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L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LU REQUIRED WHEN CC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OT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C REQUIRED WHEN 1st POSITION OF TQ IS L or 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CESS TANDE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O_FIELD EQUALS ALL, THE EOD ACC_TDM FIELD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F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1ST POSITION OF AFO MUST BE Y IF QTY IS GREATER THAN 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1ST POSITION OF TQ = A, IS PROHIBITED IF ACTI EQUALS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HANGE DDD AS IT FALLS ON CENTURYLINK HOLIDA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 FORM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ACNX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 FORM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 FORMS ARE PROHIBITED WHEN 1ST POSITION OF TQ = 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FORMAT OF PIC IS 3 NUMBERS, SPACE AND THEN 3 ALPHAS, OR 4 NUMBERS AND THREE ALPHA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D, TQ TECHCON TQ COMMON MATRIX SECTION IS REQUIRED. TQ SACNXX SECTION AND TQ INTER_TRANS_RTG SECTION ARE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L TQ TECHCON FIELD, TEL FIELD AND TQ COMMON MATRIX SECTION IS REQUIRED. TQ SACNXX AND TQ INTER TRANS RTG SECTION ARE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M TQ TECHCON, TEL FIELD, COMMON MATRIX AND INTER TRANS RTG SECTION ARE REQUIRED. TQ FGD, ROUTING MATRIX AND SACNXX SECTIONS ARE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S, TQ SACNXX SECTION IS REQUIRED. TQ:TECHCON  TQ:TECHCON TEL FIELD, TQ:REMARKS, TQ:COMMON MATRIX TQ FGD,TQ:ROUTING MATRIX,TQ:INTER TRANS RTG AND THE TQ:TQ TESTING SECTION ARE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T, TQ TECHCON, TQ TECHCON_TEL FIELD, SECTIONS TQ COMMON MATRIX AND TQ SACNXX ARE REQUIRED. TQ INTER TRANSRTG SECTION IS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1 EQUALS U, TQ TECHCON, TQ TECHCON_TEL FIELD, SECTIONS TQ COMMON MATRIX, TQ SACNXX ARE REQUIRED. SECITONS TQ FGD, TQ ROUTING MATRIX AND TQ INTER TRANS RTG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TQ1 FIELD IS W .  TQ TECHCON,  TECHCON TEL FIELD AND COMMON MATRIX SECTION ARE REQUIRED. THE TQ SACNXX SECTION IS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TQ1 FIELD IS X  TQ TECHCON, TECHCON TEL FIELD, TQ COMMON MATRIX SECTION AND TQINTER TRANS RTG SECTION ARE REQUIRED. TQ FGD ,ROUTING_MATRIX SECTION AND TQ:SACNXX ARE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TP PROHIBITED IF REQTYPE = 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I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IU REQUIRED WHEN 1st 8 CHARACTERS OF ACTL / SECLOC MATC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2nd POSITION = N PROHIBITED BY CENTURYLI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PRILOC EUNAME PROHIBITED WHEN 1ST POSITION OF EUSA PRILOC = C OR EUSA PRILOC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ECLOC EUNAME PR0HIBITED WHEN 1ST POSITION OF EUSA SECLOC = C OR EUSA SECLOC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 = S, PROHIBITED WHEN QTY IS BLANK OR 0 (ZERO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ECCKT REQUIRED WHEN ACT = 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ECCKT REQUIRED WHEN ACT = R AND 1ST POSITION OF AFO = 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ECCKT REQUIRED WHEN ACT = R AND ARI REFNUM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 PROHIBITED WHEN 1st 8 CHARACTERS OF ACTL / SECLOC MATC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TANDARD INTERVAL MUST BE 28 DAY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LENGTH OF THE VALUE ENTERED IN LV1, LV2 OR LV3 CANNOT EXCEED 12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LENGTH OF THE VALUE ENTERED IN LV1, LV2 OR LV3 CANNOT EXCEED 12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LENGTH OF THE VALUE ENTERED IN LV1, LV2 OR LV3 CANNOT EXCEED 12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/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EVC NC = VLM OR VLR, ACT OF N, C OR R THEN UNI_MAPPING RL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 OF D IS NOT SUPPOR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TSPC OR TSPC 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PC 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TSPC OR TSPC 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 IS REQUIRED WHEN LTP VALUES EQUAL BF,CA,CC,CE,CF,DF,EA,EC,EF,LA,LC,LF,MF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 PROHIBITED WHEN 1ST POSITION REQTYPE = L, A, R, OR V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 / HBAN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 / HBAN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 / HBAN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 / HBAN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 / HBAN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C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 LCON FIELD IS PROHIBITED IF 1ST POSITION OF ASSOCIATED PRILOC/SECLOC DOES NOT EQUAL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C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LCON AND  MSL SALI ADDRESS FIELDS MUST BE POPULATED WHEN THE 1ST POSITION OF THE MSL SECLOC =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 REQUIRED IF CFA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TQ1 FIELD IS B.TQ TECHCON AND TECHCON TE FIELD, AND TQ C OMMON MARTIX SECTION ARE REQUIRED. FGD, TQ ROUTING MATRIX ,SACNXX AND INTER_TRANS SECTIONS ARE PROHIBI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1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 xml:space="preserve">WHEN THE ASR:TQ(1)FIELD IS "C", THE (TQ:TECHCON FIELD, </w:t>
            </w:r>
            <w:r w:rsidRPr="00D266E1">
              <w:rPr>
                <w:rFonts w:ascii="Arial" w:hAnsi="Arial" w:cs="Arial"/>
                <w:sz w:val="16"/>
                <w:szCs w:val="16"/>
              </w:rPr>
              <w:lastRenderedPageBreak/>
              <w:t>THE TQ:TECHCON_TEL FIELD, TQ:COMMON_MATRIX SECTION, TQ:FGD:SECTION, THE TQ:ROUTING_MATRIX SECTION, THE TQ:SACNXX SECTION, AND THE TQ:TQ_TESTING SECTION ARE PROHIBITED AND THE TQ:INTER_TRANS_RTG SECTIO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MANAGEMENT AND ECIO  REQUIRE RTR OF F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 REQUIRED WHEN SCFA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M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MP IS REQUIRED WHEN REQTYPE V, ACT = N AND NC CODE 1ST POSITION IS NOT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M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MP IS REQUIRED WHEN REQTYPE V, ACT = N AND NC CODE 1ST POSITION IS NOT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 IS REQUIRED WHEN RETYPE IS V OR X AND 1ST POSITION OF NC CODES DOES NOT  EQUAL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 IS REQUIRED WHEN RETYPE IS V OR X AND 1ST POSITION OF NC CODES DOES NOT  EQUAL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 IS PROHIBITED IF R  TYPE V OR X AND 1ST POSITION OF NC CODE  EQUALS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 IS PROHIBITED IF R  TYPE V OR X AND 1ST POSITION OF NC CODE  EQUALS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S LTP VALID VALUES ARE AF, GF, KF, IF, HF, HA, HC, JF, JA, J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 LTP VALID VALUES ARE DF, MF, BF, EF, EA, EC, LF, LA, LC, CF, CA, CC, CE, FF, F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PE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PER IS REQUIRED IF CDOM OR ITPW IS POPUAL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DO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DOM IS REQUIRED IF CPER OR ITPW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 IS BETWEEN 1-7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TP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TPW IS REQUIRED IF CDOM OR CPER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EVCI EQUALS A THE EVC FORM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not available for Non-Interstate Access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2,3 REJECTED BECAUSE PON DOES NOT EXIST IN DATABAS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4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2,3 REJECTED BECAUSE PON DOES NOT EXIST IN DATABAS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2 REJECTED BECAUSE PON DOES NOT EXIST IN DATABAS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EVC:CE_VLAN FIELD IS PROHIBITED WHEN THE ASSOCIATED NCI CODE SPECIFIES ANYTHING OTHER THAN A VLAN BASED MA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SS CONNECT NOT ALLOWED IN CFA/SCFA MUST BE IN CCEA/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SS CONNECT NOT ALLOWED IN CFA/SCFA MUST BE IN CCEA/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SS CONNECT NOT ALLOWED IN CFA/SCFA MUST BE IN CCEA/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SS CONNECT NOT ALLOWED IN CFA/SCFA MUST BE IN CCEA/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1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SS CONNECT NOT ALLOWED IN CFA/SCFA MUST BE IN CCEA/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1ST Position=  E, L, M, S, W, X PROHIBITED WHEN PLU IS BLANK AND PIU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AXIMUM LENGTH FOR TRN_START/TRN_END IS 4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_START/TRN_END FORMAT IS LEFT JUSTIFIED NUMERI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1 REJECTED.  PON DOES NOT EXIST IN THE DATABAS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 required when CC blank and ACTI =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RANS:OTC FIELD IS REQUIRED WHEN THE ASR:ASCEC FIELD IS POPULATED AND THE TRANS:CKLT FIELD IS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ASR:ADMIN:QTY IS &gt; THAN ZERO (0) THEN TRN_START AND TRN_END MUST BE &gt;0 or WHEN TCIC POPULATED TRN_START AND TRN_END CAN BE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ASR:ADMIN:QTY IS &gt; THAN ZERO (0) THEN TRN_START AND TRN_END MUST BE &gt;0 or WHEN TCIC POPULATED TRN_START AND TRN_END CAN BE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MUST BE GREATER THEN ZERO (0) WHEN REQTYPE = M, ACT = D, ACTI = D,E or F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1st POSITION = E,1,2,3,4,5,6,7,8,9  PROHIBITED BY CENTURYLI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ACH TSP MUST BE UNIQ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ACH TSP MUST BE UNIQ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_BIT MUST EQUAL 5, 3, or 0 (ZERO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LOS = GOLD, P_BIT MUST= 5, or WHEN LOS = SILVER, P_BIT MUST=3, or WHEN LOS = BEST EFFORT, PBIT MUST = 0 (ZERO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:EXP FIELD IS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ACT MUST EQUAL N WHEN UACT EQUAL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RE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ACT MUST EQUAL N WHEN UACT EQUAL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 cannot be on weekend unless TSP indicates Emergency servic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PROHIBITED FOR REQTYPE OF 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PROHIBITED FOR REQTYPE X OR V, WHEN NC BEGINS WITH KDA, KDE, KPA, KPE, KQT, KQA, KQE, KRBF, KEA, KQF, KQT, KRE, KRS, KRW, KFE, KFL, or  FK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PROHIBITED FOR REQTYPE S WHEN EVCI = 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 IS REQUIRED WHEN NC = HC-D, HC-H, HCDD, HCDH , HCED, HCE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PSC VALUE OF 000000000, 123456789, 999999999 IS PROHIBITED WHEN REQTYPE IS M, ACT IS N, AND ACTI EQUALS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 REQUIRED QUANTY IS GREATER THAN ZERO (0) AND NC IS  EQUAL TO SBUH,SBUI,SBUK,SBUL,SBUM,SBUN, SBUP,SBUQ,SBUR,SBUS,SBUV,SDBB,SDBC, SDBE,SDBG,SDBH,SDSA,SDSD,SDSE,SDUH,SDUI,SDUK,SDUL,SDUK,SDUL,SDUM,SDUN,SDUP,SDUQ,SDUR,SDUS, SDUV,SDWA,SDWF,SDXA,SDXH,SBSA,SBXA,SDBA,SDB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NA = CUS, THE 1st POSITION OF THE ACNA MUST BE Z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 FIELD REQUIRED FOR CLEC/WIRELESS INTERCONNECTION TRUNKIN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FORM REQUIRED WHEN SEI = 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ease contact CenturyLINK for ILEC specific SECNCI values for this produ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SEI IS PROHIBITED WHEN THE  SECNCI IS NOT EQUAL TO  02CXF.1GE, 02CXF.10G,  04CX9.10T, OR 08CX9.1G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TRANSPORT_ SEI OR EUSA_SECLOC_SEI FIELD IS REQUIRED WHEN THE  SECNCI IS  EQUAL TO   02CXF.1GE, 02CXF.10G,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04CX9.1CT,  OR 04CX9.10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11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ease contact CenturyLINK for the SECNCI value when the SEI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ECLOC MUST BE A 11 CHARACTER CLLI CODE WHEN THE SEI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 MUST BE 11 CHARACTER CLLI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SUPPORTS THE 2ND POSITION OF REQTYPE EQUAL TO  K, E, OR 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C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CON FIELD IS PROHIBITED when ACT IS NOT N, C, M OR T OR WHEN AFO 2nd POSITION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AP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ARE N OR 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GOLD, SILVER, BEST EFFOR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F FIRST CHAR EQUALS U, VALID VALUE IS U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/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/L PROHIBITED WHEN NC (POSITION 1-3) DOES NOT = VL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OPTION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 = O WHEN ICSC OR  MULTI OTHER ICSC 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 = O WHEN ICSC OR  MULTI OTHER ICSC 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ODE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QP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E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W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P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VELENGTH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ORT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LTI EC OTHER ICSC MUST INCLUDE A CENTURYLINK ICS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 MUST BE '0' or '000' WHEN PLU IS 10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ease contact CenturyLINK for the SECNCI value when the SEI is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ID CANNOT BE UTILIZED AS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ID CANNOT BE UTILIZED AS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ID CANNOT BE UTILIZED AS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ID CANNOT BE UTILIZED AS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U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THE ASR: EVCI FIELD is B, THE QUANTITY OF "01" IS NOT VALID IN THE EVC:NUT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PO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PO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2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PO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CK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CK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REQUIRED WHEN DIVCK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SCCEA IS POPULATED SECLOC MUST BE A CLL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CFA AND TRANSPORT CCEA CANNOT BOTH BE POPULA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CFA AND TRANSPORT SCCEA CANNOT BOTH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NC CODES MUST START WITH V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 CLLI MUST BE 11 CHARACATERS WHEN THE 1ST POSITION = C AND THE SCCEA IS POPULA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 = N, O, OR P WHEN ICSC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 = N, O, OR P WHEN ICSC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 = N, O, OR P WHEN ICSC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 = N, O, OR P WHEN ICSC = LV01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= N, O, OR P WHEN OTC = LV01 OR 2348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= N, O, OR P WHEN OTC = LV01 OR 2348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VALID VALUES = N, O, OR P WHEN OTC = LV01 OR 2348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 EMAI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ESIGN CONTACT EMAIL IS REQUIRED FOR ALL FRAME RELAY, ATM OR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2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 EMAI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ESIGN CONTACT EMAIL IS REQUIRED FOR ALL FRAME RELAY, ATM OR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 VALID VALUES = 56K, 64K, 1.544M, 128K, 256K, 384K OR 12M; BASED ON N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 VALID VALUES = 56K, 64K, 1.544M, 128K, 256K, 384K OR 12M; BASED ON N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 EMAI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ESIGN CONTACT EMAIL IS REQUIRED FOR ALL FRAME RELAY, ATM OR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 EMAI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ESIGN CONTACT EMAIL IS REQUIRED FOR ALL FRAME RELAY, ATM OR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SG EMAI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ESIGN CONTACT EMAIL IS REQUIRED FOR ALL FRAME RELAY, ATM OR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 OR N MUST BE IN CAPS IN BAN / HBAN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 OR N MUST BE IN CAPS IN BAN / HBAN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 OR N MUST BE IN CAPS IN BAN / HBAN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 IS REQUIRED TO BE ALL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 APLHA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F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3rd and 4th POSITIONS OF TRFTYP PROHIBITED WHEN TTT DOES NOT EQUAL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3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IP ADDRESS PROHIBITED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P ADDRE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IP ADDRESS PROHIBITED WHEN THE ACT IS NOT N OR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F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1st THROUGH 4th POSITION OF TRFTYP REQUIRED WHEN TTT =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"ES" PROHIBITED 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"ES" PROHIBITED 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"ES" PROHIBITED  WHEN SECNCI IS NOT AN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"ES" PROHIBITED WHEN THE ACT IS NOT N OR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 PROHIBITED WHEN SECNCI IS NOT 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 PROHIBITED WHEN SECNCI IS NOT 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 PROHIBITED WHEN SECNCI IS NOT 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F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FTYP MUST BE E9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PARTIAL DISCONNECT CANCEL. CANCEL ASR AND REISSUE AS A STAND ALONE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US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USF REQUIRED ON ACT N, C,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 REQUIRED WHEN ACT = N, BSC = C, F AND ICSC IS CENTURYLINK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 REQUIRED WHEN ACT = N, BSC = C, F AND ICSC IS CENTURYLINK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N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FNI IS PROHIBITED WHEN ASR UNE IS POPULATED OR ACT IS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RVICES MUST BE HANDLED BY WHOLESA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 PROHIBITED WHEN NC DOES NOT = SBUH,SBUI,SBUK,SBUL,SBUM,SBUN,SBUP,SBUQ,SBUR,SBUS,SBUV,SDBB,SDBC,SDBE,SDBG,SDBH,SDSA,SDSD,SDSE,SDUH,SDUI,SDUK,SDUL,SDUM,SDUN,SDUP,SDUQ,SDUR,SDUS,SDUV,SDWA,SDWF,SDXA,SDXH,SBSA,SBXA,SDBA,SDBD,SDPM,SDRB,SDSC,SDSJ,SDWD,SDWG,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 REQUIRED WHEN NC  = SBUH,SBUI,SBUK,SBUL,SBUM,SBUN,SBUP,SBUQ,SBUR,SBUS,SBUV,SDBB,SDBC,SDBE,SDBG,SDBH,SDSA,SDSD,SDSE,SDUH,SDUI,SDUK,SDUL,SDUM,SDUN,SDUP,SDUQ,SDUR,SDUS,SDUV,SDWA,SDWF,SDXA,SDXH,SBSA,SBXA,SDBA,SDBD,SDPM,SDRB,SDSC,SDSJ,SDWD,SDWG,SDXD,SDSB,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 REQUIRED WHEN NC  = SBUH,SBUI,SBUK,SBUL,SBUM,SBUN,SBUP,SBUQ,SBUR,SBUS,SBUV,SDBB,SDBC,SDBE,SDBG,SDBH,SDSA,SDSD,SDSE,SDUH,SDUI,SDUK,SDUL,SDUM,SDUN,SDUP,SDUQ,SDUR,SDUS,SDUV,SDWA,SDWF,SDXA,SDXH,SBSA,SBXA,SDBA,SDBD,SDPM,SDRB,SDSC,SDSJ,SDWD,SDWG,SDXD,SDSB,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 AND CC BOTH CANNO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MM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TT MUST = 3 IF DIR = 2O, 2T OR 2W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N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ASR:FNI FIELD IS REQUIRED WHEN THE FIRST POSITION OF REQTYP IS "R" AND UNE IS BLANK AND ACT IS NOT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4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ease contact CenturyLINK for ILEC specific SECNCI values for this produ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ease contact CenturyLINK for ILEC specific SECNCI values for this produ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CT REQUIRED IF CEVLA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 IS NOT 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 MAPPING RUID IS REQUIRED WHEN EVC DETAILS EVCI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DIVPON OR DIVCKT REQUIRED WHEN EUSA SVC DETAIL SR 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DIVPON OR DIVCKT REQUIRED WHEN TRANSPORT SR 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DIVCKT REQUIRED WHEN SR 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DIVCKT REQUIRED WHEN SR 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DIVPON OR DIVCKT REQUIRED WHEN TRANSPORT SR 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"ALL" PROHIBITED IN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"ALL" PROHIBITED IN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"ALL" PROHIBITED IN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"ALL" PROHIBITED IN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"ALL" PROHIBITED IN ECCK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DETAILS SVP IS PROHIBITED WHEN THE 7TH POSITION OF RUID IS NOT 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ONLY SUPPORTS NAG FOR REQTYPE S ACT OF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G IS PROHIBITED IF THE REQTYPE IS NOT S WITH AN ACT OF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LL RUIDS ARE REQUIRED TO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-NNI MUST BE ORDERED BY ITSELF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 MUST BE AN 11 CHARACTER CLL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 MUST BE AN 11 CHARACTER CLL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IS ONLY SUPPORTING THE LAGP VALUE OF A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UEST SHOULD BE OVC WITH NC VLC- OR VLM- WHEN  E-NNI INVOLV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EVC SPEC IS POPULATED THE EVC PBIT IS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 BIT IS REQUIRED WHEN THE LREF FIELD IS POPUALTED AND THE EVC SPEC FIELD IS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OTH EVC SPEC AND EVC PBIT ARE NOT ALLOWED TO BE POPULATED ON THE SAME ORDER, ONLY POPULATE ONE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 FIELD IS REQUIRED WHEN P BIT IS POPULA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 IS PROHIBITED IF THE NCI CODE IS 02VLN.V OR 02VLN.VL3 OR 02VLN.V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 IS PROHIBITED IF THE NCI CODE IS 02VLN.VB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 IS PROHIBITED IF THE NCI IS 02VLN.VST AND THE RUID IS AN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4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 IS PROHIBITED IF THE NCI CODE IS 02LVN.VST AND THE RUID IS NOT AN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 UNIMAPPING OTC IS REQUIRED WHEN THE ASC EC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NNI RUID  IS PROHIBITED IF POSITION 7-9 ON THE EVCI NCI IS NOT VST OR VB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_VACT IS PROHIBITED IF THE RUID IS NOT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_VLAN IS PROHIBITED IF THE RUID IS NOT AN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 MUST BE A ENNI IF THE LAST 3 POSITION OF THE NCI IS VB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CCNA MUST BE IN CAPITA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UNIT, APT, ROOM, RM, FL, FLR, BLDG, OR S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UNIT, APT, ROOM, RM, FL, FLR, BLDG, OR S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UNIT, APT, ROOM, RM, FL, FLR, BLDG, OR S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 ALPHAS MUST BE IN ALL CAPITA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 ALPHAS MUST BE IN ALL CAPITA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PPER CASE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 FOR LAG IS N WHEN ACT I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VC ORDERS REQUIRE THE ASR EVCI TO EQUAL 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MUST BE 2 WHEN LAG IS POPULATED - OVC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S  ONLY VALID WHEN THE ORDER IS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IS REQUIRED TO HAVE AW IN THE 4TH AND 5TH POSITION AND D IN THE 7TH POSI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IS REQUIRED TO HAVE AW IN THE 4TH AND 5TH POSITION AND D IN THE 7TH POSI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 LAG ID IS REQUIRED TO HAVE AW IN THE 4TH AND 5TH POSITION AND D IN THE 7TH POSI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 7TH POSITION CANNOT BE D WHEN TRANSPORT NC AND SECNCI ARE VALID NOT FOR ENN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F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REF NUM MUST BE 002 WHEN LAG EQUALS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=C, NC VALID VALUES = HCEJ, HCE6,  HFC6, HFCA, HFCB, HFCJ, OB-P, OBAP, OBBP, OD-P, ODAP, ODBP 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=C, NC VALID VALUES = HCEJ, HCE6,  HFC6, HFCA, HFCB, HFCJ, OB-P, OBAP, OBBP, OD-P, ODAP, ODBP 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T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CANNOT BE CANCELLED WHEN THE LAG IS POPULATED - CANCEL AND REISSUE P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 IS GOLD OR REAL TIME P BIT IS 5, LOS IS SILVER OR GUARANTEED DATA P BIT IS 3, LOS IS DIA OR BRONZE P BIT IS 2, OR LOS IS BEST EFFORT OR EIR PBIT IS 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 = GOLD, P_BIT MUST= 5, or LOS= REAL TIME, P_BIT MUST BE 5 or  LOS = SILVER, P_BIT MUST=3, or LOS= GUARANTEED DATA, P_BIT MUST =3,     or LOS = BEST EFFORT, PBIT MUST = 0 (ZERO), LOS = EIR, P_BIT = 0 (ZERO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IS PROHBIITED WHEN THE EVCI =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4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IS PROHBIITED WHEN THE EVCI =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SC = F, NC VALID VALUES = XH-R, XE-R, XD-R, HCDR, HCER, HCEO, HCFR, HCGR, HCZR, HC-O, HCXB, HXFB, HXCD, HXFD, HXGD, HXCF, HXFF, YHUE 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 LAG ID IS PROHIBITED WHEN THE EVCI =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ETPOINT PROHBITIED ON SERVICES INVOLVING LA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ETPOINT PROHBITIED ON LAG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-B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_BIT MUST EQUAL 5, 3, 2 or 0 (ZERO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 MUST START WITH OPT OR CNDC WHEN THE NC CODE START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 MUST START WITH OPT OR CNDC WHEN THE NC CODE START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 MUST START WITH OPT OR CNDC WHEN THE NC CODE START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 MUST START WITH OPT OR CNDC WHEN THE NC CODE START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B6E84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ASR ADMIN PROJECT MUST BEGIN WITH NATE, ENET , or CNDC 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4B6E84" w:rsidTr="00B52262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4" w:rsidRPr="004E4BD8" w:rsidRDefault="004B6E84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84" w:rsidRPr="004E4BD8" w:rsidRDefault="004B6E84" w:rsidP="004B6E84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NATE, ENET 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vide CNDC Case Numb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PONS BEGIN WITH X, THE LOS VALUES MUST EQUAL ONE OF THE FOLLOWING GOLD, REAL TIME, SILVER, GUARANTEED DATA, BEST EFFORT, EI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 EQUALS CSBHB,CSBHV,CSBHL,84LOW,84HIGH OR 84BAND THEN VTA MUST BE 84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BILL PNUM MUST BE IN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 VALID VALUES ARE GOLD, REAL TIME,SILVER,GUARANTEED DATA,DIA,BRONZE,EIR,BEST EFFOR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UTSIDE MOVES REQUIRE ISSUANCE OF D AND N ORD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UTSIDE MOVES REQUIRE ISSUANCE OF D AND N ORD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UTSIDE MOVES REQUIRE ISSUANCE OF D AND N ORD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ECLOC POSTION 1 OF E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ECLOC POSTION 1 OF C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SECLOC POSITION 1 OF C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SECLOC POSITION 1 OF C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SECLOC POSITION 1 OF C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SECLOC POSITION 1 OF E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ME CLLI IN ACTL AND SECLOC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NCI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NCI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5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SECLOC POSITION 1 OF C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SECLOC POSITION 1 OF E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ECLOC POSITION 1 OF C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ECLOC POSITION 1 OF E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 SECLOC POSITION 1 OF  C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 SECLOC POSITION 1 OF  E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SECNCI MUST BE IN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OMM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GETO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GETO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GETO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RAME RELAY / ATM - REQTYPE X REQUIRES 1st POSITION PRILOC =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 GETO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5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SMUX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NTURYLINK DOES NOT SUPPORT ASC-EC WHEN 1st POSITION OF NC = 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L OR CST OR CSPC REQUIRED IF NC IS  EQUAL TO   SBUH,SBUI,SBUK,SBUL,SBUM,SBUN,SBUP,SBUQ,SBUR,SBUS,SBUV,SDBB,SDBC,SDBE,SDBG,SDBH,SDSA,SDSD,SDSE,SDUH,SDUI,SDUK,SDUL,SDUM,SDUN,SDUP,SDUQ,SDUR,SDUS,SDUV,SDWA,SDWF,SDXA,SDXH,SBSA,SBXA,SDBA,SDBD,SDPM,SDRB,SDSC,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L OR CST OR CSPC REQUIRED IF NC IS  EQUAL TO   SBUH,SBUI,SBUK,SBUL,SBUM,SBUN,SBUP,SBUQ,SBUR,SBUS,SBUV,SDBB,SDBC,SDBE,SDBG,SDBH,SDSA,SDSD,SDSE,SDUH,SDUI,SDUK,SDUL,SDUM,SDUN,SDUP,SDUQ,SDUR,SDUS,SDUV,SDWA,SDWF,SDXA,SDXH,SBSA,SBXA,SDBA,SDBD,SDPM,SDRB,SDSC,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SVC DETAILS NC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SVC DETAILS NCI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SVC DETAILS NC1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NCI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SECNCI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VC DETAILS NC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VC DETAILS NCI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VC DETAILS SECNCI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6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SVC DETAILS NC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SVC DETAILS NCI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HANGES ON EVCID REQUIRE CANCEL AND REISSUE OF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SVC DETAILS NC1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 WAL NC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 WAL SECNCI   ALPHAS ARE REQUIRED TO BE CA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SR   DIVERSITY MUST BE INDICATED IN ONE OR MORE POSITIONS OF SR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OR SES SR   DIVERSITY MUST BE INDICATED IN ONE OR MORE POSITIONS OF SR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OR SES SR   DIVERSITY MUST BE INDICATED IN ONE OR MORE POSITIONS OF SR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SVC DETAILS SR  DIVERSITY MUST BE INDICATED IN ONE OR MORE POSITIONS OF SR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R  DIVERSITY MUST BE INDICATED IN ONE OR MORE POSITIONS OF SR FIE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RUNK:NC1 FIELD IS PROHIBITED WHEN THE ASR:LTP FIELD IS NOT BF, CA, CC, CE, CF, DF, EA, EC, EF, LA, LC, LF, MF  OR THE ASR:ACT FIELD IS NOT N OR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PROJECT MUST BEGIN WITH EVPL, NATE, TSE, or CND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SBDW  ALPHAS MUST BE IN ALL CAPITA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SBDW MUST END WITH A VALID SPEED CHAR - K M OR 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SEI = Y THE ASR SPEC VALUE MUST EQUAL ONE OF EVPLC, EVPLN, BGPLU, ERPSC, MOENN, NONTLS, SVCPRV, SVCMUX, TLSMOE, TLSPLS, MCLAGA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 - EGRESS SCHEDULER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CSP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NC1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PSPEED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PSPEED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PSPEED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1st POSITION  OF ALL S25 FIELDS SHOULD MATC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PRILOC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F TRUNK CCEA IS POPULATED THE 3 and 4 POSITION OF THE 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F TRANSPORT / ACI CCEA IS POPULATED THE 3and 4 POSITION OF THE TRANSPORT 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F TRANSPORT ACI SCCEA IS POPULATED THE 3 and 4 POSITION OF THE TRANSPORT SEC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EUSA / ACI SCCEA IS POPULATED THE 3 and 4 POSITION OF THE EUSA SEC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CCEA IS POPULATED THE 3 AND 4 POSITIONS OF 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6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CCEA IS POPULATED THE 3 AND 4 POSITIONS OF NCI MUST EQUAL Q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lastRenderedPageBreak/>
              <w:t>EQ6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ES IS REQUIRED WITH THE SECN NCI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ES IS REQUIRED WITH THE SECN NCI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ES IS REQUIRED WITH THE SECN NCI ETHERNET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FUS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HE ASR FUSF FIELD IS PROHIBITED WHEN THE POSITIONS 1 THROUGH 2 OF THE ASR PON FIELD ARE OM, OR WHEN POSITION 1 OF THE ASR PON FIELD IS X, OR WHEN  POSITIONS 1 THROUGH 4 OF THE ASR PON FIELD ARE ECIO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UNK RECCKT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L_CIRCUI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VC RECCKT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NNI SERVICE MUST BE ORDERED THRU WHOLESALE AS INTERSTA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EL_CIRCUI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R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VC RPON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USA PRILC GETO IS NOT ALLOWED TO BE CHANGED ON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S BUM FIELD PROHIBITED ON NON-SWITCHED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BUM FIELD PROHIBITED ON NON-SWITCHED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ES MUST MATCH SES 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BUM FIELD PROHIBITED ON NON-SWITCHED ETHERNET SERVIC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B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CI BUM MUST MATCH SES BU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MUST BE POPULATED ON UNI ENNI AND UNI EVC COMBO ORD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 MUST BE  SVCPRV SVCMUX TLSPLS TLSMOE OR NONTLS ON UNI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 MUST BE  MOENN  MOENNS  MOENNH  MSCENN OR BGPLU ON ENNI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NC MUST EQUAL KQE- OR KRE0 ON UNI PON WITH SPEC TLSP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NC MUST EQUAL KQE- OR KRE0 ON UNI PON WITH SPEC TLSP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TRANSPORT NC MUST EQUAL KQE- OR KRE0 ON UNI PON WITH SPEC TLSPL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OS VALID VALUES OF BEST EFFORT, DEFAULT, REAL TIME, GUARANTEED DATA, BUSINESS CLASS, EVCPM, P1 OR TEMPLATE1-8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MUST BE POPULATED ON UNI ENNI AND UNI EVC COMBO ORD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6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 MUST BE  SVCPRV SVCMUX TLSPLS TLSMOE OR NONTLS ON UNI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S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SA = 0,00 (ZEROS)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TY MUST BE 1 WHEN LAG IS NOT POPULATED - UNI ENNI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TY MUST BE 1 WHEN LAG IS NOT POPULATED - UNI ENNI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of BGPLU IS VALID ONLY ON ENNI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SPEC OF MOENN  MOENNS  MOENNH OR MSCENN IS VALID ONLY ON ENNI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LAG MUST EQUAL N OR E WHEN SPEC EQUALS BGPL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R QTY CANNOT EXCEED 8 WHEN SPEC EQUALS BGPL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Q7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ASN IS REQUIRED WHEN ORDERING BGP SERVICE SPEC EQUALS BGPL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N REQUIRED WHEN VPN_ID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ETWORK CONVERSION FOR THIS AREA. DDD CANNOT BE 02/10/16 THRU 02/12/16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ETWORK CONVERSION FOR THIS AREA. DDD CANNOT BE 02/10/16 THRU 02/12/16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NETWORK CONVERSION FOR THIS AREA. DDD CANNOT BE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02/12/16 WHEN SEI IS 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7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ETWORK CONVERSION FOR THIS AREA. DDD CANNOT BE 03/25/15 THRU 03/30/15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ASR.LAG FIELD MUST BE D WHEN THE ASR.ACT FIELD IS D AND SPEC NOT BGPL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F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REF NUM MUST BE BETWEEN 0002  AND 0008 WHEN LAG EQUALS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 ASN IS ALLOWED ONLY ON BGP SERVICE  SPEC EQUALS BGPL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P POSITION 1 OF  C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P POSITION 1 OF  E  IS NOT ALLOWED TO BE CHANGED ON SU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NVALID CIRCUIT ID FOR EVCID   ENTRY MUT BE THE EVC OR OVC CIRCUIT 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TRANSPORT L2CP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-ADD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TRANSPORT L2CP ADD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ACI S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SES L2CP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-ADD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SES L2CP ADD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SES S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USA L2CP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2CP-ADD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USA L2CP ADD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UM-F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BUM F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V-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CEV 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T OR CSL OR CSPC  PROHIBITED IF NC IS NOT EQUAL TO SBUH,SBUI,SBUK,SBUL,SBUM,SBUN,SBUP,SBUQ,SBUR,SBUS,SBUV,SDBB,SDBC,SDBE,SDBG,SDBH,SDSA,SDSD,SDSE,SDUH,SDUI,SDUK,SDUL,SDUM,SDUN,SDUP,SDUQ,SDUR,SDUS,SDUV,SDWA,SDWF,SDXA,SDXH,SBSA,SBXA,SDBA,SDBD,SDPM,SDRB,S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T OR CSL OR CSPC  PROHIBITED IF NC IS NOT EQUAL TO SBUH,SBUI,SBUK,SBUL,SBUM,SBUN,SBUP,SBUQ,SBUR,SBUS,SBUV,SDBB,SDBC,SDBE,SDBG,SDBH,SDSA,SDSD,SDSE,SDUH,SDUI,SDUK,SDUL,SDUM,SDUN,SDUP,SDUQ,SDUR,SDUS,SDUV,SDWA,SDWF,SDXA,SDXH,SBSA,SBXA,SDBA,SDBD,SDPM,SDRB,S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V-C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CEV C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CIR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BS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CBS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IR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EIR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BS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EBS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MI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CMI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CF-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BCF 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SPEC MUST EQUAL OWSP1 OR GEOMAX ON OWS AND GEOMAX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SPEC MUST EQUAL OWSP1 OR GEOMAX ON OWS AND GEOMAX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SPEC MUST EQUAL GEOMAX ON GEOMAX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SPEC MUST EQUAL GEOMAX ON GEOMAX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SPEC MUST EQUAL GEOMAX ON GEOMAX PON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F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MSF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F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USA MSF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lastRenderedPageBreak/>
              <w:t>EQ7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MSF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D266E1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D266E1">
              <w:rPr>
                <w:rFonts w:ascii="Arial" w:hAnsi="Arial" w:cs="Arial"/>
                <w:sz w:val="16"/>
                <w:szCs w:val="16"/>
              </w:rPr>
              <w:t>CTL DOES NOT SUPPORT THE USE OF SES MSF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F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ACI MSF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F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TRANSPORT MSF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REQUIRED WHEN SPEC IS BGPLU AND LAG IS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REQUIRED WHEN SPEC IS BGPLU AND LAG IS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MUST BE GREATER THAN 0 WHEN R  TYP   EQUAL M AND 2ND POSITION OF TQ  EQUAL TO 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ID REQUIRED WHEN SPEC IS BGPLU AND LAG IS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REQUIRED WHEN SPEC IS MOENN AND QTY EQUALS 2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CNX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Q SAC CIC FIELD IS REQUIRED WHEN THE ASR TQ  STARTS WITH S, T, OR U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 AND ACT IS C, TQ IS REQUIRED TO EQUAL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ACT IS C OR D, ASC EC IS BLANK, TSC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ACT IS N C OR D, UNIT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VTA IS PROHIBIT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ACT IS N C OR D, CSPC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LT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THE LT VALID VALUES ARE A B D E OR F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 AND 4TH CHAR OF NC1 IS G, MUXLOC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L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SLC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REQTYP IS L, RECCKT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LOS IS REAL TIME, GUARANTEED DATA, OR BUSINESS CLASS, THE BDW MUST BE GREATER THAN 1MBP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EUSA NC IS KRE0, KRE1, KRE2, KRE3, KRE4, KRE5, KRE6, KRE7, KRE8, KRE9, KSE1, KSE2 THEN VTA CANNOT BE BLANK, 12, 24, 36, 6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SES NC IS KRE0, KRE1, KRE2, KRE3, KRE4, KRE5, KRE6, KRE7, KRE8, KRE9, KSE1, KSE2 THEN VTA CANNOT BE BLANK, 12, 24, 36, 6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MUST BE VLP-, POINT TO POINT, WHEN ASC-EC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MP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MPID IS REQUIRED WHEN ASC-EC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 CAN CONSIST OF ALPHA, NUMERIC, AND HYPHEN CHARACTERS ONL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F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 RATE LIMITING REQUIRES SES PROFI VALUE OF BEST EFFORT OR GO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F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 RATE LIMITING REQUIRES SES PROFI VALUE OF P1, OR BEST EFFORT, OR BUSINESS CLA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F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 RATE LIMITING REQUIRES ACI PROFI VALUE OF BEST EFFORT OR GOL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F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 RATE LIMITING REQUIRES ACI PROFI VALUE OF P1 OR BEST EFFOR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SP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NVALID SPEC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RE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EVC LOS CODE IS NOT ALLOW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EVC LOS  REQUIRES BDW OF 0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APT, BLDG, BSMT, DEPT, FL, FLR, FRNT, HNGR, KEY, LBBY, LOT, LOWR, OFC, PH, PIER, REAR, ROOM, RM, SIDE, SLIP, SPC, STE, STOP, SUIT, TRLR, UNIT, UPPR, WING, WN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VALID VALUES = APT, BLDG, BSMT, DEPT, FL, FLR, FRNT, HNGR, KEY, LBBY, LOT, LOWR, OFC, PH, PIER, REAR, ROOM,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RM, SIDE, SLIP, SPC, STE, STOP, SUIT, TRLR, UNIT, UPPR, WING, WN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7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VALUES = APT, BLDG, BSMT, DEPT, FL, FLR, FRNT, HNGR, KEY, LBBY, LOT, LOWR, OFC, PH, PIER, REAR, ROOM, RM, SIDE, SLIP, SPC, STE, STOP, SUIT, TRLR, UNIT, UPPR, WING, WN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EVCPM REQUIRED IN LOS OF LREF 2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REQTYP D OR 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F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ACI SEC OF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 PROHIBITED WHEN 1ST POSITION REQTYPE NOT = M, S, X, E OR CC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F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ACI PRI OF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F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SALI OF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N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 DOES NOT SUPPORT THE USE OF EVC VPN N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RE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EVCPM REQUIRED IN LOS OF AT LEAST ONE LREF 2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RE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ERFORMANCE MONITORING EVCPM REQUIRED IN LOS OF AT LEAST ONE LREF 2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 REQUIRED WHEN SPEC IS ONE OF ONTLS, ONNONT, ONSV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QTY MUST BE FROM 1 TO 16 WHEN SPEC EQUALS MCLAGAS ERPS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 REQUIRED WHEN SPEC IS MCLAGAS OR ERPS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 REQUIRED WHEN ASR SPEC START WITH EOP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7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SES.ESP FIELD IS REQUIRED WHEN ASR.SPEC IS ONE OF ONTLS, ONNONT, ONSV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 PROHIBITED WHEN 1ST 8 CHARACTERS OF ACTL / SECLOC ARE THE SAM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L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PLU FIELD IS PROHIBITED WHEN THE WST FIEL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PIU MUST BE 0 WHEN WST FIEL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 MUST BE 0 AND PLU MUST BE 100 WHEN THE CC FIEL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SES:NC DOES NOT AGREE WITH THE EODS1 SPEC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WACD1 FORMAT IS NOT 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IS SPEC IS NOT AVAILABLE TO THIS CUSTOM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SES:NC DOES NOT AGREE WITH THE EODS1 SPEC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ASR VTA VALUES START WITH 12, 24, 36, 48, 72, 84, 96, 108, OR 12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ASR VTA VALUES START WITH 12, 24, 36, 48, 72, 84, 96, 108, OR 12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MULTIEC OECVTA VALUES START WITH 12, 24, 36, 48, 72, 84, 96, 108, OR 12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CFA AND ACI CCEA CANNOT BOTH BE POPULA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R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CRO2 PROHIBITED WHEN CRO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ECCKT REQ'D WITH NA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RPON REQ'D WITH NA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S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WST PROHIBIT WHEN 1ST POS TQ A,B,D,S,T,U OR 1-9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ECLOC MUST BE C WHEN WACD1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S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WST REQ’D WHEN 1ST POS TQ IS L,M,W,X,C AND CC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DIVCKT PROHIBITED REQTYP A,D,L,M,P,W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ECLOC MUST BE C WHEN WACD1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CANNOT BE GREATER THAN 2376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SCFA AND ACI SCCEA CANNOT BOTH BE POPULATED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LAG NOT ALLOWED WHEN ASR QTY GREATER THAN 8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LAG NOT ALLOWED WHEN ASR SPEC IS MOENN, BGPLU, ERPSC, OR MCLAGA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ING VTA IS PROHIBITED WHEN ASR CC AND/OR ASR WS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ING VTA OF 36 OR 60 REQUIRED WHEN REQTYP STARTS WITH 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NCI STARTING WITH 04DS6.44 OR ,04QB6.33 REQUIRE CFA OR 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ECNCI STARTING WITH 04DS6.44 OR ,04QB6.33 REQUIRE SECLOC CFA OR S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L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.NPA/NXX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Q NPANXXMTX CNPANXX MUST BE POPULATED WHEN THE LR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L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Q NPANXXMTX LRN IS PROHIBITED WHEN THE TQ LRN_G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OUTING EXCEPTION M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 ANI_II IS REQUIRED WHEN THE TQ ROUTING EXCEPTION MATRIX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PROHIBITED FOR REQTYPE E, 1ST POSITION OF PRILOC MUST BE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F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AFO 1ST POS REQ'D WHEN REQTYP L AND QTY GREATER 24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CC PROHIBIT WHEN 1ST POS TQ A,B,D,S,T,U OR 1-9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CC REQ’D WHEN 1ST POS TQ IS L,M,W,X,C AND WST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 OECVTA PROHIBIT WHEN CC OR WS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LTP PROHIBIT ON REQ W,E,S,X,V,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LTP REQ WHEN REQTYP L AND ACT N,C,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PIU MUST BE 0 WHEN LTP 1ST POS IS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VTA MUST BE POP WHEN EVCI IS B ACT I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VTA MUST BE POP WHEN SEI IS Y AND ACT I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CFA AND EUSA CCEA CANNOT BOTH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GETO MUST BE W IF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GETO MUST BE W IF POPULATED FOR SEC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MUXLOC REQ WHEN 4 POS OF NC1 IS G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NSL PROHIBIT WHEN POS 1,3 AFO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GETO MUST BE W IF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LEGSECNCI PROHIBIT IF REQTYP IS 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LEGMST OF M PROHIBIT WHEN EUSA OR TRANSPORT HAS MST =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MPTE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 FIMPTEL AND IMPCON TEL MAY NOT MATC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 OECVTA VALID VALUE FOR REQTYP M IS 36 OR 60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EC ICSC INVALID WITH ASCE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ELD FORMAT IS ONLY ALPHA NUMERIC AND SPECIAL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ELD FORMAT IS ONLY ALPHA NUMERIC AND SPECIAL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ELD FORMAT IS ONLY ALPHA NUMERIC AND SPECIAL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ELD FORMAT IS ONLY ALPHA NUMERIC AND SPECIAL CHARACTER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A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 AAI REQ WHEN AFT EQUAL 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8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GETO MUST BE W IF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 GETO MUST BE W IF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GETO MUST BE W IF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GETO HAS O THEN TRUNK REMARKS REQ'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TCIC REQ WHEN CSPC POPULATED FOR ACT OF N OR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CFA AND TRUNK CCEA CANNOT BOTH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NCI STARTING WITH 04DS6.44 OR ,04QB6.33 REQUIRE CFA OR 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CC POPULATED THE CIC MUST BE 9 IN POS 1 AND NUMERIC IN POS 2 THRU 4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NC1 REQ WHEN UNE IS POPULATED AND LTP POS 1 I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CODES SHOULD MATCH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NC1 REQ WHEN LTP POS 1 IS B,C,D,E,L,M,P OR Q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RECCKT REQD ON ACT OF D WHEN POS 1 OF LTP IS NOT F,N OR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AN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L BAND PROHIBITED WHEN ACT IS NOT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CCEA REQ WHEN 10 POS OF ACTL IS G OR J AND CFA BLA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NCI STARTING WITH 04DS6.44 OR ,04QB6.33 REQUIRE CFA OR CCE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N OR K WHEN ACT IS 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D WHEN ACT IS 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R WHEN ACT IS 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C,D,K OR N WHEN ACT IS 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C OR R WHEN ACT IS 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 CANNOT BE 180 DAYS GREATER THAN DATE SEN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 VACT MUST BE C OR N WHEN ACT IS 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OUTING MATRIX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THE TQ SERV PREF ALL IS POPULATED NO OTHER SERV PREF FIELDS ARE ALLOW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OUTING MATRIX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TQ SERV PREF ALL MUST EQUAL X WHEN ASR TQ EQUALS W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CNX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XX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SAC NXX IS NOT ALLOWED UNLESS THE SAC ACT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EVC VPN_ID IS REQUIREDWHEN THE EVC ASN IS POPULATA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EVC EVCSP IS REQUIRED WHEN THE EVC RUI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EVC RPON IS NOT ALLOWED WHEN THE UACT IS C, D, N OR 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EVC SVP IS ONLY ALLOWED WHEN THE EVC NUT IS 2 OR GREAT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 IS REQUIRED WHEN LTP(1) IS B,C,D,E,OR 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HBAN IS REQUIRED WHEN LTP(1) IS B,C,D,E,OR 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CE_VLAN IS REQUIRED WHEN THE ASR SPEC IS SVCSP OR SVCMUX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I ICFA1 REQUIRED WHEN THE ASR QNAI FIELD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3750">
              <w:rPr>
                <w:rFonts w:ascii="Arial" w:hAnsi="Arial" w:cs="Arial"/>
                <w:sz w:val="16"/>
                <w:szCs w:val="16"/>
              </w:rPr>
              <w:t>TRANS GETO OF F ONLY ALLOWED WHEN OTC IS NOT CENTURYLI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 FIELD PROHIBITED WITH REQTYP 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 FIELD PROHIBITED WHEN REQTYP IS A AND WST IS POPULATED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5D4D56" w:rsidP="0095646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ASR SPEC MUST EQUAL ETHTSAA WITH NC CODE PROVIDED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8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ASR SPEC MUST EQUAL GEOMAX OWSPL OR ETHTSAA WHEN NC KRRG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N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ONE OCCURRENCE OF THE EVC.EVC_DETAILS.UNI_MAPPING.AUNT FIELD MUST BE POPULATED WHEN ASR.ACT IS N OR R AND ASR.EVCI IS B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N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ONE OCCURRENCE OF THE EVC.EVC_DETAILS.UNI_MAPPING.AUNT FIELD MUST BE POPULATED WHEN ASR.ACT IS D AND ASR.EVCI IS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 REQUIRED WHEN CFA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 REQUIRED WHEN CFA POPULATED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N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ONLY ONE OCCURRENCE OF THE EVC.EVC_DETAILS.UNI_MAPPING.AUNT FIELD CAN BE POPULATED WHEN ASR.EVCI IS B</w:t>
            </w:r>
          </w:p>
        </w:tc>
      </w:tr>
      <w:tr w:rsidR="0078503E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8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5D4D56" w:rsidP="0095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5D4D56" w:rsidRDefault="0078503E" w:rsidP="001D1E06">
            <w:pPr>
              <w:tabs>
                <w:tab w:val="left" w:pos="454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TRANSPORT SECLOC POSTION 1 OF E IS NOT ALLOWED TO BE CHANGED ON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 PROHIBITED WHEN REQTYPE = 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MUST BE 30 IF REQTYPE IS A AND UNIT FIELD IS B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REQUIRED, IF DOING SUP 2, MUST BE A SUP 3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ASR QTY FIELD MUST BE 1 + THE NUMBER OF SEGMENTS ON THE  ACI FOR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 MUST EQUAL TOTAL NUMBER OF MS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 MUST EQUAL TOTAL NUMBER OF MS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 MUST EQUAL TOTAL NUMBER OF MS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SL MUST EQUAL TOTAL NUMBER OF MS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 PROHIBITED IF SEG 1 OF CFA EQUALS NEW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ENTRY FOR ASR:DDD FIELD ARE CURRENT SYSTEM DATE OR FUTURE DA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E ASR:DDD FIELD FORMAT MM/DD/CCYY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 PROHIBI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MUST CONTAIN VIRGUL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TATE FARM PROJEC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HIS IS A TEST ORDER - DO NOT PROCE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_VACT IS REQUIRED WHEN S_VLAN IS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2ND SEGMENT MUST CONTAIN ONE OF THE FOLLOWING NL, COAX, OR LG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2ND SEGMENT MUST CONTAIN ONE OF THE FOLLOWING NL, COAX, OR LG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2ND SEGMENT MUST CONTAIN ONE OF THE FOLLOWING NL, COAX, OR LG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2ND SEGMENT MUST CONTAIN ONE OF THE FOLLOWING NL, COAX, OR LG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2ND SEGMENT MUST CONTAIN ONE OF THE FOLLOWING NL, COAX, OR LGS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2ND SEGMENT MUST CONTAIN ONE OF THE FOLLOWING NL, COAX OR LGG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S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2ND SEGMENT MUST CONTAIN ONE OF THE FOLLOWING NL, COAX OR LGG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S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2ND SEGMENT MUST CONTAIN ONE OF THE FOLLOWING NL, COAX OR LGG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TA OR OECVTA CONTAINS INVALID VALUES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ECCKT IS ASSOCIATED TO THE LAG, THE LAG ID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ECCKT IS ASSOCIATED TO THE LAG, THE LAG ID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 ECCKT IS ASSOCIATED TO THE LAG, THE LAG ID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ECCKT IS ASSOCIATED TO THE LAG, THE LAG ID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ECCKT IS ASSOCIATED TO THE LAG, THE LAG ID MUST BE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LAG ID , ASR ADMIN ECCKT AND ACI ECCKT ARE NOT ASSOCIATED TO EACH OTH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LAG ID , ASR ADMIN ECCKT AND ACI ECCKT ARE NOT ASSOCIATED TO EACH OTH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LAG ID , ASR ADMIN ECCKT AND ACI ECCKT ARE NOT ASSOCIATED TO EACH OTH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 EC IS PROHBITED WHEN THE RUID HAS A LAG ID VAL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1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 IS NOT VALID.  LAG ID VALUE SHOULD BE USED FOR RU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 NUMERIC QUANTITY EXCEEDS TOTAL CHANNELS FOR NC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25 NUMERIC QUANTITY EXCEEDS TOTAL CHANNELS FOR NC COD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OR  DIVCKT FILEDS MAY NOT BE CHANGED AFTER ACCEPTANCE CANCEL/REISSU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 REQUIRED WHEN ULITIZING ANOTHER COMPANY ACT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PROHIBITED ON COMPLETED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UP PROHIBITED ON CANCEL ORDE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OR 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OR 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OR 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OR 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SECLOC INDICATES THE PON INVOLVES MEET POINT TERRITORY -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MUXLOC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PROHIBITED WHEN NO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PROHIBITED WHEN NO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PROHIBITED WHEN NO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SECLOC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TRUNK MUXLOC  INDICATES THE PON INVOLVES MEET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W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ECLOC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ACTL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CKLT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MUXLOC INDICATES THE PON INVOLVES MEET POINT TERRITORY -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SECLOC INDICATES THE PON INVOLVES MEET POINT TERRITORY -  ASC_EC R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PORT MUXLOC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 SECLOC INDICATES THE PON INVOLVES MEET POINT TERRITORY -  ASC_EC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UPLICATE PON EXISTS IN DATABAS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OR S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OR SCFA REQUIRED WHEN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O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OT CLLI 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IS REQU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PROHIBITED WHEN NO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PROHIBITED WHEN NO TERMINATION AT COLLOCATION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IS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1st FIVE (5) CHARACTERS OF THE SECNCI DO NOT EQUAL THE 1st FIVE (5) CHARACTERS OF ESTABLISHED CIRCUIT SECNCI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 PROHIBITED WHEN CC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O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, ACTL MUST BE A CATEGORY OF "SWITCHED ACTL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L, ACTL MUST BE CATERGORY "SPECIAL", "SWITCHED" OR "MISCELLANEOUS" ACT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L, SECLOC MUST BE A CATEGORY "STP" (SS7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X OR V, SECLOC MUST BE A CATEGORY "FRAME","ATM", OR "FRAME/ATM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S OR R, ACTL MUST BE A CATEGORY "SPECIAL","OPTICAL", "END USER", "MISCELLANEOUS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 S SECLOC MUST BE A CATEGORY "SPECIAL ACTL" (SP),"END USER" (EU), "ETHERNET" (ET), "OPTICAL"(OP), "END OFFICE" (EO), "TANDEM"(TM), "REMOTE" (RM), "SMART REMOTE"(SM), "MISC"(MC), OR "SWITCHED ACTL(SW)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, SECLOC IF WST IS NOT F OR G,  MUST BE A CATEGORY OF "END OFFICE", "TANDEM", OR "SMART 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, SECLOC IF WST IS F,  MUST BE A CATEGORY OF  "TANDEM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, SECLOC IF WST IS G,  MUST BE A CATEGORY OF "END OFFICE", OR "SMART 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GAUTH REQUIRED FOR CI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 PRILOC OR SECLOC MUST BE A CATEGORY "END USER', "OPTICAL", "SPECIAL ACTL", "END OFFICE","REMOTE" , "SMART REMOTE" OR "MISCELLANEOUS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 PRILOC OR SECLOC MUST BE A CATEGORY "END USER', "OPTICAL", "SPECIAL ACTL", "END OFFICE","REMOTE" , "SMART REMOTE" OR "MISCELLANEOUS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 PRILOC OR SECLOC MUST BE A CATEGORY "END USER', "OPTICAL", "SPECIAL ACTL", "END OFFICE","REMOTE" , "SMART REMOTE" OR "MISCELLANEOUS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 PRILOC OR SECLOC MUST BE A CATEGORY "END USER', "OPTICAL", "SPECIAL ACTL", "END OFFICE","REMOTE" , "SMART REMOTE" OR "MISCELLANEOUS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E PRILOC OR SECLOC MUST BE A  CATEGORY "END OFFICE", "REMOTE", OR "SMART 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E PRILOC OR SECLOC MUST BE A  CATEGORY "END OFFICE", "REMOTE", OR "SMART 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 CATEGORY MUST BE "SP" or "SW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N BEGINS WITH OM OR ECIO REQTYPE S  ACTL MUST BE A CATEGORY  "END OFFICE", " REMOTE" OR  "SMART 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O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OT CLLI MUST BE A CATEGORY "END USER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, PRILOC OR SECLOC MUST BE A CATEGORY "END USER", "OPTICAL", "SPECIAL ACTL", "END OFFICE", "REMOTE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R, PRILOC OR SECLOC MUST BE A CATEGORY "END USER", "OPTICAL", "SPECIAL ACTL", "END OFFICE", "REMOTE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 MUST BE A CATEGORY "FRAME RELAY", "ATM" , "FRAME/ATM"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REQTYPE S, ACTL MUST BE A CATEGORY " END USER",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"OPTICAL", "SPECIAL ACTL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WS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GAUTH REQUIRED FOR ACI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TYPE S, SECLOC MUST BE CATEGORY "SPECIAL ACTL" (SP), " END USER" (EU), "ETHERNET"(ET), "OPTICAL" (OP), "END OFFICE" (E0_, "TANDEM"(TM), "REMOTE" (RM), "SMART REMOTE" (SR), "SWITCHED ACTL" (SW), "SS7"(ST), OR "MISC" (MC)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E PRILOC OR SECLOC MUST BE A CATEGORY "END OFFICE", "REMOTE", "SMART REMOTE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E PRILOC OR SECLOC MUST BE A CATEGORY "END OFFICE", "REMOTE", "SMART REMOTE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N BEGINS WITH OM  OR ECIO REQTYPE M -SECLOC MUST BE A CATEGORY  "FRAME RELAY", "ATM", "FRAME/ATM", "ETHERNET", "END OFFICE", "SMART REMOTE", OR "REMOTE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N BEGINS WITH OM OR ECIO REQTYPE X OR V, SECLOC MUST BE A CATEGORY "FRAME","ATM", OR "FRAME/ATM  OR ETHERNET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E OR X CKLT CATEGORY MUST BE END OFFICE, REMOTE OR SMART REMO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KL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 LEGCKLT CATEGORY MUST BE END OFFICE, REMOTE OR SMART REMOTE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S ACTL MUST BE CATEGORY SPECIAL, OPTICAL OR END USER WHEN CFA IS NOT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ING ACNA DOES NOT MATCH ASR ACN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M, FACTL MUST BE A CATEGORY OF "SPECIAL", "SWITCHED" OR "OPTICAL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 INVALID OR EFFECTIVE DATE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S, ACTL MUST BE CATEGORY "SPECIAL ACTL", "OPTICAL", "END USER", "END OFFICE", "REMOTE", " SMART REMOTE" , "SS7",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S OR V ACTL MUST BE CATEGORY SPECIAL (SP) ,SWITCHED (SW), OR OPTICAL (OP) WHEN CFA POPULAT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QTYPE V, ACTL MUST BE A CATEGORY "SPECIAL" OR "MISCELLANEOUS" ACT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N BEGINS WITH OM OR ECIO REQTYPE X OR V, ACTL MUST BE A CATEGORY "FRAME","ATM", OR "FRAME/ATM OR ETHERNET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MUST BE A CATEGORY "FRAME RELAY", "ATM" , "FRAME/ATM" OR "MISC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INVALID CLLI CATEGORY SP (special actl)  OR SW (switched actl)  USED IN MUXLOC OR SMUX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INVALID CLLI CATEGORY SP (special actl)  OR SW (switched actl)  USED IN MUXLOC OR SMUX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INVALID CLLI CATEGORY SP (special actl)  OR SW (switched actl)  USED IN MUXLOC OR SMUX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NVALID CLLI CATEGORY SP (special actl)  OR SW (switched actl)  USED IN MUXLOC OR SMUXLOC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SP MUST BE A CATEGORY "ETHERNET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 xml:space="preserve">DIVPON IS INCONSISTENT WITH EMBEDDED BASE, PLEASE </w:t>
            </w: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EQWS2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INCONSISTENT WITH EMBEDDED BASE, PLEASE CORRECT.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 AND 1ST 8 OF MUXLOC MUST BE IN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4E4BD8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 IN SECLOC AND 1st 8 OF MUX IN SMUXLOC RQD WITH SCFA</w:t>
            </w:r>
            <w:r w:rsidRPr="004E4BD8">
              <w:rPr>
                <w:rFonts w:ascii="Arial" w:hAnsi="Arial" w:cs="Arial"/>
                <w:color w:val="2236F6"/>
                <w:sz w:val="16"/>
                <w:szCs w:val="16"/>
              </w:rPr>
              <w:t xml:space="preserve">   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ACTL MUST MATCH ONE OF CLLI IN CFA AND 1ST 8 CHARACTERS OFMUXLOC MUST MATCH 1ST 8 CHARACTERS IN THE OTHER CLLI IN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NE OF THE CLLI CODES IN THE CCEA HAS TO MATCH THE ACTL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FO THE MUXLOC MUST MATCH ON THE CLLIS IN THE PRILOC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2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LLI CODE IS NOT YET EFFECTIVE OR CLLI CODE HAS BEEN RETIRED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D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VISORY NOTICE: EDA FIELD NOT SUPPORTED BY CENTURYLINK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S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 ESP MUST BE A CATEGORY "ETHERNET"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TRUNK MUXLOC MUST MATCH ON THE CLLIS IN THE ACI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TRUNK SMUXLOC MUST MATCH ON THE CLLIS IN THE ACI S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TRANSPORT MUXLOC MUST MATCH ON THE CLLIS IN THE ACI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TRANSPORT SMUXLOC MUST MATCH ON THE CLLIS IN THE ACI S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EUSA MUXLOC MUST MATCH ON THE CLLIS IN THE ACI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EUSA SMUXLOC MUST MATCH ON THE CLLIS IN THE ACI S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IRST 8 CHARACTERS OF THE FGA MUXLOC MUST MATCH ON THE CLLIS IN THE ACI CFA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QWS3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TANDEM CLLI. ARLRN INVALID WHEN SECLOC IS ACCESS TANDEM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F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D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V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N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P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TH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D1E0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0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956467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6" w:rsidRPr="004E4BD8" w:rsidRDefault="001D1E06" w:rsidP="001D1E06">
            <w:pPr>
              <w:tabs>
                <w:tab w:val="left" w:pos="4540"/>
              </w:tabs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1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S01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YSTEM ERROR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 MUST MATCH THE VALUE WHEN SERVICE WAS INSTALLED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ASC_EC MUST MATCH PRIOR VERSION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5D4D56" w:rsidRDefault="004E4B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ADDRESS IS NOT VALID</w:t>
            </w:r>
          </w:p>
        </w:tc>
      </w:tr>
      <w:tr w:rsidR="005D4D5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LV00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 w:rsidRPr="005D4D56">
              <w:rPr>
                <w:rFonts w:ascii="Arial" w:hAnsi="Arial" w:cs="Arial"/>
                <w:sz w:val="16"/>
                <w:szCs w:val="16"/>
              </w:rPr>
              <w:t>ADDRESS DOES NOT VALIDATE. PLEASE VERIFY ADDRESS DETAILS AND OTC FIELD VALUE.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SPEC and/or NC Code - Either too many unique SPECs or NC invalid for SPEC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 VALUE SHOULD BE UNI  WHEN ES EQUALS TO S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TLV00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ATE LIMIT TYPE IS INCONSISTENT WITH RUID BANDWIDTH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EVEL OF SERVICE ERROR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ECCKT IS NOT VALID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SPEC and/or NC Code-"1 or 2 unique SPEC codes allowed for the entire EVC/OVC. Combination must be valid for 2 unique SPECs."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N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NO 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P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PR MUST MATCH PRIOR 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D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F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F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N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SS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TH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TH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ZIP MUST MATCH PRIOR VERSION ON A SUP 3</w:t>
            </w:r>
          </w:p>
        </w:tc>
      </w:tr>
      <w:tr w:rsidR="001537B3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B3" w:rsidRPr="004E4BD8" w:rsidRDefault="001537B3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MUST MATCH PRIOR VERSION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MUST MATCH PRIOR VERSION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  MUST MATCH PRIOR VERSION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 MUST MATCH PRIOR VERSION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ACT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CT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ASR ADMIN LAG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_ID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_ID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ASN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VPN_ACT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VPN_ID MUST MATCH PRIOR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/ ACI/ ARI EC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/ ACI/ ARI EC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/ ACI/ ARI EC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L_CIRCUI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PON ON THE ADMIN OR EVC OR VC FORMS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OTC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OTC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/ ARI POR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 / RING / ARI PRI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/ ARI SEC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 / ARI SEC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CIC CODE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G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TLV00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/ACI TRN END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/ACI TRN END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/ACI TRN START ISE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/ACI TRN START ISE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TCIC/ ACI TCI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 TCIC/ ACI TCI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 SECLOC POSITION 1 OF C OR E IS NOT ALLOWED TO BE CHANGED ON SUPS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 EVC DETAILS:RUID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BDW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SES SBDW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S_VLAN_START VALUES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 EVC DETAILS: SVP VALUE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ACTL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IU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PIU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T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 ADMIN RTR   PER ASOG CHANGES TO RTR ONLY PERMITTED PRIOR TO FOC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INCREASE PROHIBITED ON SUP 3 -  TO CHANGE INCREASE QTY - CANCEL AND REISSUE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Q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 TQ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GETO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UX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PEED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MUX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_SVC_DETAILS SMUXLO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HANGES ON EVCID REQUIRE CANCEL AND REISSUE OF ORDER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RDER HAS BEEN ACCEPTED IN ENGINEERING, S_VACT  VALUES CANNOT BE CHANGED FROM PREVIOUS VERSI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ACT Value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PN-ID do not match the value stored in the provisioning system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G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hange LAG value to/from D,Existing value of LAG is not valid for the given combination of LAG and ECCKT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, NCI, SECNCI COMBINATION NOT COMPATIBLE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, NCI, SECNCI COMBINATION NOT COMPATIBLE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SL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 AND PRILOC ARE NOT IN SAME LATA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BIL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NUM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NOT 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TLV00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ATE IS FALLING UNDER HOLIDAY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ATE IS FALLING UNDER CENTURYLINK HOLIDAY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TP VALIDATION FAIL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 WEBCALL ERROR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ll ECCKTs associated to a LAG must be removed when LAG is 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E_VLAN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 IS NOT FOUND OR IS INVALID</w:t>
            </w:r>
          </w:p>
        </w:tc>
      </w:tr>
      <w:tr w:rsidR="005D4D56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LV00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 w:rsidP="005D4D56">
            <w:pPr>
              <w:rPr>
                <w:rFonts w:ascii="Arial" w:hAnsi="Arial" w:cs="Arial"/>
                <w:sz w:val="16"/>
                <w:szCs w:val="16"/>
              </w:rPr>
            </w:pPr>
            <w:r w:rsidRPr="005D4D56">
              <w:rPr>
                <w:rFonts w:ascii="Arial" w:hAnsi="Arial" w:cs="Arial"/>
                <w:sz w:val="16"/>
                <w:szCs w:val="16"/>
              </w:rPr>
              <w:t>EVCID FOUND EXISING IN INVENTORY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OS VALUES MUST MATCH IN ORDER IN EACH UREF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_VLAN IS IN USE. EXISTING VALUE FOR S_VLAN IS NOT VALID FOR S_VACT 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_VLAN IS IN USE. EXISTING VALUE FOR S_VLAN IS NOT VALID FOR S_VACT 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SPEC and/or NC Code-"S_VLAN IS INVALID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SPEC and/or NC Code-"THERE WILL BE NO SVLANS ASSOCIATED WITH THIS RUID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-VLA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erify SPEC and/or NC Code-"SVLANs WITH THE SAME VALUE  ARE NOT  ALLOWED WHEN RUIDS ARE THE SAME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U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UPLICATE RUIDS ARE ALLOWED ONLY FOR ENNI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L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3-Verify SPEC and/or NC Code-"LA REQUIRED WHEN RUID OR RPON DOES NOT BELONG TO ORDERING CUSTOMER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SC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ACTL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FACTL MUST MATCH ONE OF THE CLLI IN THE RECCKT AND OR SCFA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 TCIC SERVICE ERROR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CI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SPC TCIC SERVICE ERROR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OT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098-Verify SPEC and/or NC Code-"Invalid OTC match OR invalid EVCMPID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ECCKT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 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ID IS NOT FOUND OR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UNIMAPP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MPI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VCMPID IS NOT FOUND OR IS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mbers on LAG cannot exceed 16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mbers on LAG cannot exceed 8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1- Verify SPEC and/or NC Code-"1st FIVE (5) CHARACTERS OF THE SECNCI DO NOT EQUAL THE 1st FIVE (5) CHARACTERS OF ESTABLISHED CIRCUIT SECNCI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1st FIVE (5) CHARACTERS OF THE ETHERNET SECNCI  IS NOT THE SAME OR OR THE ENTIRE SECNCI IS NOT ETHERNET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US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1ST, 2ND, OR 3RD POSITION OF NC CODE IS CHANGED THEN CANCEL AND REISSUE IS REQUIR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S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1ST, 2ND, OR 3RD POSITION OF NC CODE IS CHANGED THEN CANCEL AND REISSUE IS REQUIR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1ST, 2ND, OR 3RD POSITION OF NC CODE IS CHANGED THEN CANCEL AND REISSUE IS REQUIR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1ST, 2ND, OR 3RD POSITION OF NC CODE IS CHANGED THEN CANCEL AND REISSUE IS REQUIR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UN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VC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HEN 1ST, 2ND, OR 3RD POSITION OF NC CODE IS CHANGED THEN CANCEL AND REISSUE IS REQUIRE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RAN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BUSY OR INVALID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lastRenderedPageBreak/>
              <w:t>CTLV01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NCI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18- Verify SPEC and/or NC Code-"1st FIVE (5) CHARACTERS OF THE SECNCI DO NOT EQUAL THE 1st FIVE (5) CHARACTERS OF ESTABLISHED CIRCUIT SECNCI"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ue Date at least 15 business days later than the Plant Test Date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edite flag not turned on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825475" w:rsidP="00752361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XP FIELD REQUIRED FOR THIS SERVICE WHEN INTERVAL IS LESS THAN THE FOLLOWING BUSINESS DAYS: XX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/TSEN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Time not prior to 12 pm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VALID ENTRY FOR ASR:DDD FIELD ARE CURRENT SYSTEM DATE OR FUTURE DATE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EC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ders circuit On Disconnect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NA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CT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EA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N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CNA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FA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DIVCKT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1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2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A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FA3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ME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CSC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JK CODE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JK_CODE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NC1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S IS NOT ALLOWED TO BE CHANGED ON A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RIN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IR_DETAI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S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ORTS IS NOT ALLOWED TO BE CHANGED ON A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QTY IS NOT ALLOWED TO BE INCREASED ON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CEA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CFA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R IS NOT ALLOWED TO BE CHANGED ON A SUP 3 or SUP 4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DR_DETAI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TATE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1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WACD2 IS NOT ALLOWED TO BE CHANGED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PRILOC HAS TO BE IN THE SAME WIRE CENTER ON A SUP 3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1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ECLOC HAS TO BE IN THE SAME WIRE CENTER ON A SUP 3</w:t>
            </w:r>
          </w:p>
        </w:tc>
      </w:tr>
      <w:tr w:rsidR="005D4D56" w:rsidRPr="004E4BD8" w:rsidTr="005D4D56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 w:rsidP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LV01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 w:rsidP="005D4D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 w:rsidP="005D4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4E4BD8" w:rsidRDefault="005D4D56" w:rsidP="005D4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6" w:rsidRPr="005D4D56" w:rsidRDefault="005D4D56" w:rsidP="005D4D5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4D56">
              <w:rPr>
                <w:rFonts w:ascii="Arial" w:hAnsi="Arial" w:cs="Arial"/>
                <w:color w:val="auto"/>
                <w:sz w:val="16"/>
                <w:szCs w:val="16"/>
              </w:rPr>
              <w:t>GIVEN ADDRESS IS NO MATCH</w:t>
            </w:r>
          </w:p>
        </w:tc>
      </w:tr>
      <w:tr w:rsidR="00AB10F2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SP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F2" w:rsidRPr="004E4BD8" w:rsidRDefault="00AB10F2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INVALID REQTYPE SPEC COMBINATION</w:t>
            </w:r>
          </w:p>
        </w:tc>
      </w:tr>
      <w:tr w:rsidR="0078503E" w:rsidRPr="004E4BD8" w:rsidTr="001537B3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CTLV0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9A0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4E4BD8" w:rsidRDefault="0078503E">
            <w:pPr>
              <w:rPr>
                <w:rFonts w:ascii="Arial" w:hAnsi="Arial" w:cs="Arial"/>
                <w:sz w:val="16"/>
                <w:szCs w:val="16"/>
              </w:rPr>
            </w:pPr>
            <w:r w:rsidRPr="004E4BD8">
              <w:rPr>
                <w:rFonts w:ascii="Arial" w:hAnsi="Arial" w:cs="Arial"/>
                <w:sz w:val="16"/>
                <w:szCs w:val="16"/>
              </w:rPr>
              <w:t>ASC-E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3E" w:rsidRPr="009A0865" w:rsidRDefault="0078503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0865">
              <w:rPr>
                <w:rFonts w:ascii="Arial" w:hAnsi="Arial" w:cs="Arial"/>
                <w:color w:val="auto"/>
                <w:sz w:val="16"/>
                <w:szCs w:val="16"/>
              </w:rPr>
              <w:t>ASC-EC FIELD AND MULTI-EC FORM REQUIRED.  BASED ON ASR DATA</w:t>
            </w:r>
          </w:p>
        </w:tc>
      </w:tr>
    </w:tbl>
    <w:p w:rsidR="00C24EA1" w:rsidRPr="004E4BD8" w:rsidRDefault="00C24EA1">
      <w:pPr>
        <w:rPr>
          <w:rFonts w:ascii="Arial" w:hAnsi="Arial" w:cs="Arial"/>
          <w:sz w:val="16"/>
          <w:szCs w:val="16"/>
        </w:rPr>
      </w:pPr>
    </w:p>
    <w:sectPr w:rsidR="00C24EA1" w:rsidRPr="004E4BD8" w:rsidSect="00395A8B">
      <w:pgSz w:w="12240" w:h="15840"/>
      <w:pgMar w:top="1440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42" w:rsidRDefault="00966F42" w:rsidP="00010905">
      <w:pPr>
        <w:pStyle w:val="Tablebody0"/>
      </w:pPr>
      <w:r>
        <w:separator/>
      </w:r>
    </w:p>
  </w:endnote>
  <w:endnote w:type="continuationSeparator" w:id="0">
    <w:p w:rsidR="00966F42" w:rsidRDefault="00966F42" w:rsidP="00010905">
      <w:pPr>
        <w:pStyle w:val="Tablebody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56" w:rsidRDefault="00AB7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sz w:val="18"/>
      </w:rPr>
      <w:fldChar w:fldCharType="begin"/>
    </w:r>
    <w:r w:rsidR="005D4D56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4C65DF">
      <w:rPr>
        <w:rStyle w:val="PageNumber"/>
        <w:sz w:val="18"/>
      </w:rPr>
      <w:t>3</w:t>
    </w:r>
    <w:r>
      <w:rPr>
        <w:rStyle w:val="PageNumber"/>
        <w:sz w:val="18"/>
      </w:rPr>
      <w:fldChar w:fldCharType="end"/>
    </w:r>
  </w:p>
  <w:p w:rsidR="005D4D56" w:rsidRPr="005C69F7" w:rsidRDefault="005D4D56">
    <w:pPr>
      <w:pStyle w:val="Footer"/>
      <w:ind w:right="360"/>
      <w:rPr>
        <w:color w:val="auto"/>
      </w:rPr>
    </w:pPr>
    <w:r w:rsidRPr="005C69F7">
      <w:rPr>
        <w:color w:val="auto"/>
      </w:rPr>
      <w:t xml:space="preserve">Document Release: </w:t>
    </w:r>
    <w:r w:rsidR="009C1E9B">
      <w:rPr>
        <w:color w:val="auto"/>
      </w:rPr>
      <w:t>January 6, 2017</w:t>
    </w:r>
  </w:p>
  <w:p w:rsidR="005D4D56" w:rsidRPr="008C6887" w:rsidRDefault="005D4D56" w:rsidP="000D5CB5">
    <w:pPr>
      <w:rPr>
        <w:rFonts w:ascii="Arial" w:hAnsi="Arial"/>
        <w:b/>
        <w:color w:val="FF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42" w:rsidRDefault="00966F42" w:rsidP="00010905">
      <w:pPr>
        <w:pStyle w:val="Tablebody0"/>
      </w:pPr>
      <w:r>
        <w:separator/>
      </w:r>
    </w:p>
  </w:footnote>
  <w:footnote w:type="continuationSeparator" w:id="0">
    <w:p w:rsidR="00966F42" w:rsidRDefault="00966F42" w:rsidP="00010905">
      <w:pPr>
        <w:pStyle w:val="Tablebody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56" w:rsidRDefault="005D4D56" w:rsidP="00010905">
    <w:pPr>
      <w:pStyle w:val="Header"/>
      <w:tabs>
        <w:tab w:val="clear" w:pos="9360"/>
        <w:tab w:val="right" w:pos="12960"/>
      </w:tabs>
    </w:pPr>
    <w:r>
      <w:rPr>
        <w:sz w:val="18"/>
      </w:rPr>
      <w:t>CenturyLink EASE ASR Technical Specifications</w:t>
    </w:r>
    <w:r>
      <w:tab/>
    </w:r>
  </w:p>
  <w:p w:rsidR="005D4D56" w:rsidRDefault="005D4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73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54F0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8F1ED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35FA1842"/>
    <w:lvl w:ilvl="0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C80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2466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842E4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0470D1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9">
    <w:nsid w:val="0FCD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9C47E8"/>
    <w:multiLevelType w:val="hybridMultilevel"/>
    <w:tmpl w:val="98CAF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B6682D"/>
    <w:multiLevelType w:val="singleLevel"/>
    <w:tmpl w:val="7688D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2917A5"/>
    <w:multiLevelType w:val="hybridMultilevel"/>
    <w:tmpl w:val="A1583E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AE87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4A43AA"/>
    <w:multiLevelType w:val="hybridMultilevel"/>
    <w:tmpl w:val="47722FCE"/>
    <w:lvl w:ilvl="0" w:tplc="8CD8B1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E060D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76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EC58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DFA38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22E6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EFC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F42AB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A147FB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F4E2DBD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16">
    <w:nsid w:val="2E913F9D"/>
    <w:multiLevelType w:val="singleLevel"/>
    <w:tmpl w:val="473C2648"/>
    <w:lvl w:ilvl="0">
      <w:start w:val="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7">
    <w:nsid w:val="318D2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84735B"/>
    <w:multiLevelType w:val="hybridMultilevel"/>
    <w:tmpl w:val="513AA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A1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C7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A22984"/>
    <w:multiLevelType w:val="singleLevel"/>
    <w:tmpl w:val="AE0C8A7E"/>
    <w:lvl w:ilvl="0">
      <w:start w:val="1"/>
      <w:numFmt w:val="bullet"/>
      <w:pStyle w:val="cell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C56F8"/>
    <w:multiLevelType w:val="hybridMultilevel"/>
    <w:tmpl w:val="3B1C05FE"/>
    <w:lvl w:ilvl="0" w:tplc="62C0B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A4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C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0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2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E3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A6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5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644EC6"/>
    <w:multiLevelType w:val="hybridMultilevel"/>
    <w:tmpl w:val="70F03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A23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13C36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90922"/>
    <w:multiLevelType w:val="hybridMultilevel"/>
    <w:tmpl w:val="270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C3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DB3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567629"/>
    <w:multiLevelType w:val="hybridMultilevel"/>
    <w:tmpl w:val="E1E48E1E"/>
    <w:lvl w:ilvl="0" w:tplc="32EE23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A0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0C80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6883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0D4F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505B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5A44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1F21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B2DF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B361D63"/>
    <w:multiLevelType w:val="hybridMultilevel"/>
    <w:tmpl w:val="3650E2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66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8C0DBF"/>
    <w:multiLevelType w:val="hybridMultilevel"/>
    <w:tmpl w:val="13E80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0422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lvl w:ilvl="0">
        <w:start w:val="1"/>
        <w:numFmt w:val="bullet"/>
        <w:lvlText w:val="Important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8">
    <w:abstractNumId w:val="4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9">
    <w:abstractNumId w:val="8"/>
  </w:num>
  <w:num w:numId="10">
    <w:abstractNumId w:val="4"/>
    <w:lvlOverride w:ilvl="0">
      <w:lvl w:ilvl="0">
        <w:start w:val="1"/>
        <w:numFmt w:val="bullet"/>
        <w:lvlText w:val="Note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6"/>
  </w:num>
  <w:num w:numId="20">
    <w:abstractNumId w:val="25"/>
  </w:num>
  <w:num w:numId="21">
    <w:abstractNumId w:val="21"/>
  </w:num>
  <w:num w:numId="22">
    <w:abstractNumId w:val="33"/>
  </w:num>
  <w:num w:numId="23">
    <w:abstractNumId w:val="3"/>
  </w:num>
  <w:num w:numId="24">
    <w:abstractNumId w:val="31"/>
  </w:num>
  <w:num w:numId="25">
    <w:abstractNumId w:val="19"/>
  </w:num>
  <w:num w:numId="26">
    <w:abstractNumId w:val="17"/>
  </w:num>
  <w:num w:numId="27">
    <w:abstractNumId w:val="7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0"/>
  </w:num>
  <w:num w:numId="34">
    <w:abstractNumId w:val="12"/>
  </w:num>
  <w:num w:numId="35">
    <w:abstractNumId w:val="26"/>
  </w:num>
  <w:num w:numId="36">
    <w:abstractNumId w:val="10"/>
  </w:num>
  <w:num w:numId="37">
    <w:abstractNumId w:val="18"/>
  </w:num>
  <w:num w:numId="38">
    <w:abstractNumId w:val="32"/>
  </w:num>
  <w:num w:numId="39">
    <w:abstractNumId w:val="2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D360E6"/>
    <w:rsid w:val="000045AC"/>
    <w:rsid w:val="000072C5"/>
    <w:rsid w:val="00007F21"/>
    <w:rsid w:val="00010905"/>
    <w:rsid w:val="00021613"/>
    <w:rsid w:val="00022217"/>
    <w:rsid w:val="00023C46"/>
    <w:rsid w:val="00023D11"/>
    <w:rsid w:val="00024FEC"/>
    <w:rsid w:val="0003147D"/>
    <w:rsid w:val="00036A2E"/>
    <w:rsid w:val="00050977"/>
    <w:rsid w:val="00052531"/>
    <w:rsid w:val="0005306F"/>
    <w:rsid w:val="0005562D"/>
    <w:rsid w:val="0005688D"/>
    <w:rsid w:val="000730D5"/>
    <w:rsid w:val="00081E33"/>
    <w:rsid w:val="00083184"/>
    <w:rsid w:val="000A0A8C"/>
    <w:rsid w:val="000A2C83"/>
    <w:rsid w:val="000B1CE5"/>
    <w:rsid w:val="000C0359"/>
    <w:rsid w:val="000C0553"/>
    <w:rsid w:val="000C0BA5"/>
    <w:rsid w:val="000D05D6"/>
    <w:rsid w:val="000D1016"/>
    <w:rsid w:val="000D5CB5"/>
    <w:rsid w:val="000D7384"/>
    <w:rsid w:val="000E0C13"/>
    <w:rsid w:val="000E2709"/>
    <w:rsid w:val="000E3608"/>
    <w:rsid w:val="000E6576"/>
    <w:rsid w:val="000F20FD"/>
    <w:rsid w:val="000F2EE4"/>
    <w:rsid w:val="000F5ABA"/>
    <w:rsid w:val="000F65F3"/>
    <w:rsid w:val="00106C18"/>
    <w:rsid w:val="00107955"/>
    <w:rsid w:val="00110A70"/>
    <w:rsid w:val="00127568"/>
    <w:rsid w:val="00130FFF"/>
    <w:rsid w:val="00131371"/>
    <w:rsid w:val="00131E12"/>
    <w:rsid w:val="00134528"/>
    <w:rsid w:val="0013458B"/>
    <w:rsid w:val="00143967"/>
    <w:rsid w:val="00144BAE"/>
    <w:rsid w:val="00145153"/>
    <w:rsid w:val="00145B0E"/>
    <w:rsid w:val="001532C7"/>
    <w:rsid w:val="001537B3"/>
    <w:rsid w:val="00156CF4"/>
    <w:rsid w:val="001571C9"/>
    <w:rsid w:val="0016155B"/>
    <w:rsid w:val="00162703"/>
    <w:rsid w:val="001676DB"/>
    <w:rsid w:val="0017111D"/>
    <w:rsid w:val="00171AA4"/>
    <w:rsid w:val="00184332"/>
    <w:rsid w:val="00184FCC"/>
    <w:rsid w:val="00184FE6"/>
    <w:rsid w:val="00185A53"/>
    <w:rsid w:val="00190B84"/>
    <w:rsid w:val="0019445E"/>
    <w:rsid w:val="00194C62"/>
    <w:rsid w:val="0019663C"/>
    <w:rsid w:val="001A08B9"/>
    <w:rsid w:val="001A4DC5"/>
    <w:rsid w:val="001B21A1"/>
    <w:rsid w:val="001B76FD"/>
    <w:rsid w:val="001C09F0"/>
    <w:rsid w:val="001C2888"/>
    <w:rsid w:val="001C527E"/>
    <w:rsid w:val="001D1220"/>
    <w:rsid w:val="001D1C1E"/>
    <w:rsid w:val="001D1E06"/>
    <w:rsid w:val="001D3318"/>
    <w:rsid w:val="001D4B7F"/>
    <w:rsid w:val="001D4DB4"/>
    <w:rsid w:val="001D6E57"/>
    <w:rsid w:val="001E0785"/>
    <w:rsid w:val="001E6A66"/>
    <w:rsid w:val="001F0A3B"/>
    <w:rsid w:val="001F523A"/>
    <w:rsid w:val="002047C0"/>
    <w:rsid w:val="002166D5"/>
    <w:rsid w:val="00226C27"/>
    <w:rsid w:val="002339DC"/>
    <w:rsid w:val="002355D9"/>
    <w:rsid w:val="002438CB"/>
    <w:rsid w:val="00247B9B"/>
    <w:rsid w:val="00247D03"/>
    <w:rsid w:val="00255048"/>
    <w:rsid w:val="00255FF0"/>
    <w:rsid w:val="00256E00"/>
    <w:rsid w:val="00260838"/>
    <w:rsid w:val="0027535A"/>
    <w:rsid w:val="00296DB6"/>
    <w:rsid w:val="002A2A34"/>
    <w:rsid w:val="002A3CFA"/>
    <w:rsid w:val="002B1AE8"/>
    <w:rsid w:val="002B3069"/>
    <w:rsid w:val="002B3309"/>
    <w:rsid w:val="002C0130"/>
    <w:rsid w:val="002D1F0C"/>
    <w:rsid w:val="002D4C2F"/>
    <w:rsid w:val="002D4C43"/>
    <w:rsid w:val="002D6B63"/>
    <w:rsid w:val="002F1B6F"/>
    <w:rsid w:val="002F331F"/>
    <w:rsid w:val="002F416A"/>
    <w:rsid w:val="002F6294"/>
    <w:rsid w:val="002F6ED4"/>
    <w:rsid w:val="002F73F7"/>
    <w:rsid w:val="00301481"/>
    <w:rsid w:val="003023A2"/>
    <w:rsid w:val="00303B2D"/>
    <w:rsid w:val="00303FC5"/>
    <w:rsid w:val="00306EC3"/>
    <w:rsid w:val="00307617"/>
    <w:rsid w:val="0032228A"/>
    <w:rsid w:val="0032418A"/>
    <w:rsid w:val="0032569E"/>
    <w:rsid w:val="00327382"/>
    <w:rsid w:val="00354D03"/>
    <w:rsid w:val="003620F2"/>
    <w:rsid w:val="00362D4F"/>
    <w:rsid w:val="00372868"/>
    <w:rsid w:val="0037486C"/>
    <w:rsid w:val="003811AE"/>
    <w:rsid w:val="00385D2F"/>
    <w:rsid w:val="00391CD5"/>
    <w:rsid w:val="00395A8B"/>
    <w:rsid w:val="003A5F68"/>
    <w:rsid w:val="003B16A1"/>
    <w:rsid w:val="003B326E"/>
    <w:rsid w:val="003B670E"/>
    <w:rsid w:val="003B737F"/>
    <w:rsid w:val="003C3AC8"/>
    <w:rsid w:val="003C4DAB"/>
    <w:rsid w:val="003C7DBE"/>
    <w:rsid w:val="003D366F"/>
    <w:rsid w:val="003D3739"/>
    <w:rsid w:val="003D3E0E"/>
    <w:rsid w:val="003D67FC"/>
    <w:rsid w:val="003E2F58"/>
    <w:rsid w:val="003E5F6F"/>
    <w:rsid w:val="00402B2A"/>
    <w:rsid w:val="00403BB1"/>
    <w:rsid w:val="004107B1"/>
    <w:rsid w:val="0041149F"/>
    <w:rsid w:val="00415413"/>
    <w:rsid w:val="00422FC9"/>
    <w:rsid w:val="00425D60"/>
    <w:rsid w:val="00426330"/>
    <w:rsid w:val="00426707"/>
    <w:rsid w:val="00427989"/>
    <w:rsid w:val="0043426A"/>
    <w:rsid w:val="00442AEF"/>
    <w:rsid w:val="00443A10"/>
    <w:rsid w:val="00450B4F"/>
    <w:rsid w:val="00473790"/>
    <w:rsid w:val="00477188"/>
    <w:rsid w:val="0048033E"/>
    <w:rsid w:val="00481369"/>
    <w:rsid w:val="004950E0"/>
    <w:rsid w:val="004A0F6A"/>
    <w:rsid w:val="004A1AB5"/>
    <w:rsid w:val="004B48C0"/>
    <w:rsid w:val="004B6E84"/>
    <w:rsid w:val="004C1255"/>
    <w:rsid w:val="004C4BC6"/>
    <w:rsid w:val="004C65DF"/>
    <w:rsid w:val="004C6B8A"/>
    <w:rsid w:val="004D0B7F"/>
    <w:rsid w:val="004D66A5"/>
    <w:rsid w:val="004D69A9"/>
    <w:rsid w:val="004D77D3"/>
    <w:rsid w:val="004E4BD8"/>
    <w:rsid w:val="004E5ACC"/>
    <w:rsid w:val="004E7500"/>
    <w:rsid w:val="004E7C9A"/>
    <w:rsid w:val="004F09B6"/>
    <w:rsid w:val="00503B7F"/>
    <w:rsid w:val="005073C6"/>
    <w:rsid w:val="005100BD"/>
    <w:rsid w:val="005205C0"/>
    <w:rsid w:val="005226A6"/>
    <w:rsid w:val="005248D4"/>
    <w:rsid w:val="00533EA6"/>
    <w:rsid w:val="005354D6"/>
    <w:rsid w:val="005453C3"/>
    <w:rsid w:val="005637FB"/>
    <w:rsid w:val="00564D68"/>
    <w:rsid w:val="0057471B"/>
    <w:rsid w:val="00587295"/>
    <w:rsid w:val="00587497"/>
    <w:rsid w:val="005B5514"/>
    <w:rsid w:val="005C1446"/>
    <w:rsid w:val="005C1551"/>
    <w:rsid w:val="005C2DBB"/>
    <w:rsid w:val="005C69F7"/>
    <w:rsid w:val="005D33A1"/>
    <w:rsid w:val="005D45EC"/>
    <w:rsid w:val="005D4D56"/>
    <w:rsid w:val="005D7B9F"/>
    <w:rsid w:val="005E354D"/>
    <w:rsid w:val="005E71F7"/>
    <w:rsid w:val="005E7E3E"/>
    <w:rsid w:val="005F7BFB"/>
    <w:rsid w:val="00606095"/>
    <w:rsid w:val="006101F6"/>
    <w:rsid w:val="00612D54"/>
    <w:rsid w:val="00617EEB"/>
    <w:rsid w:val="006373A3"/>
    <w:rsid w:val="0063770B"/>
    <w:rsid w:val="0064044B"/>
    <w:rsid w:val="00642D4E"/>
    <w:rsid w:val="0064548C"/>
    <w:rsid w:val="00652589"/>
    <w:rsid w:val="00660F5B"/>
    <w:rsid w:val="006646CF"/>
    <w:rsid w:val="00664A59"/>
    <w:rsid w:val="006915B6"/>
    <w:rsid w:val="00694FAD"/>
    <w:rsid w:val="006A0D3E"/>
    <w:rsid w:val="006A36EF"/>
    <w:rsid w:val="006A6874"/>
    <w:rsid w:val="006A7F46"/>
    <w:rsid w:val="006B2955"/>
    <w:rsid w:val="006B47BF"/>
    <w:rsid w:val="006B61AC"/>
    <w:rsid w:val="006C59E1"/>
    <w:rsid w:val="006C6716"/>
    <w:rsid w:val="006C798B"/>
    <w:rsid w:val="006E0260"/>
    <w:rsid w:val="006E27AB"/>
    <w:rsid w:val="006E4C33"/>
    <w:rsid w:val="006F3CED"/>
    <w:rsid w:val="006F4FB5"/>
    <w:rsid w:val="006F70D3"/>
    <w:rsid w:val="00701A49"/>
    <w:rsid w:val="00703475"/>
    <w:rsid w:val="00703517"/>
    <w:rsid w:val="007040D6"/>
    <w:rsid w:val="0070740C"/>
    <w:rsid w:val="00713A46"/>
    <w:rsid w:val="00714108"/>
    <w:rsid w:val="0071507F"/>
    <w:rsid w:val="00721362"/>
    <w:rsid w:val="007214A8"/>
    <w:rsid w:val="00721501"/>
    <w:rsid w:val="0073271B"/>
    <w:rsid w:val="00732737"/>
    <w:rsid w:val="00736EC5"/>
    <w:rsid w:val="007418E7"/>
    <w:rsid w:val="00744365"/>
    <w:rsid w:val="00752361"/>
    <w:rsid w:val="007545C1"/>
    <w:rsid w:val="00761028"/>
    <w:rsid w:val="00761CB6"/>
    <w:rsid w:val="0076242C"/>
    <w:rsid w:val="00766BA9"/>
    <w:rsid w:val="00766EB1"/>
    <w:rsid w:val="00771FAB"/>
    <w:rsid w:val="00772393"/>
    <w:rsid w:val="007734BB"/>
    <w:rsid w:val="00773D13"/>
    <w:rsid w:val="00775564"/>
    <w:rsid w:val="0078004D"/>
    <w:rsid w:val="0078503E"/>
    <w:rsid w:val="00797CF4"/>
    <w:rsid w:val="007A34A6"/>
    <w:rsid w:val="007B152F"/>
    <w:rsid w:val="007B3CAE"/>
    <w:rsid w:val="007B3D21"/>
    <w:rsid w:val="007D248B"/>
    <w:rsid w:val="007D24CD"/>
    <w:rsid w:val="007D2BC3"/>
    <w:rsid w:val="007D2DF7"/>
    <w:rsid w:val="007E1FD0"/>
    <w:rsid w:val="007E29CE"/>
    <w:rsid w:val="007E34D6"/>
    <w:rsid w:val="007E70A6"/>
    <w:rsid w:val="00801130"/>
    <w:rsid w:val="0080199F"/>
    <w:rsid w:val="008031DE"/>
    <w:rsid w:val="00803287"/>
    <w:rsid w:val="00803B02"/>
    <w:rsid w:val="00810933"/>
    <w:rsid w:val="00810A45"/>
    <w:rsid w:val="00815F60"/>
    <w:rsid w:val="008170D0"/>
    <w:rsid w:val="00825475"/>
    <w:rsid w:val="00826715"/>
    <w:rsid w:val="00832178"/>
    <w:rsid w:val="0083414D"/>
    <w:rsid w:val="008354E3"/>
    <w:rsid w:val="00840AB7"/>
    <w:rsid w:val="008468F2"/>
    <w:rsid w:val="0085069C"/>
    <w:rsid w:val="00852742"/>
    <w:rsid w:val="00861021"/>
    <w:rsid w:val="00864429"/>
    <w:rsid w:val="00877C17"/>
    <w:rsid w:val="008815D4"/>
    <w:rsid w:val="008877C3"/>
    <w:rsid w:val="00896140"/>
    <w:rsid w:val="008A4DDA"/>
    <w:rsid w:val="008A4E12"/>
    <w:rsid w:val="008B2EB0"/>
    <w:rsid w:val="008B5523"/>
    <w:rsid w:val="008C0760"/>
    <w:rsid w:val="008C44CA"/>
    <w:rsid w:val="008C6887"/>
    <w:rsid w:val="008D0934"/>
    <w:rsid w:val="008D17A9"/>
    <w:rsid w:val="008E0A1F"/>
    <w:rsid w:val="008F1CC6"/>
    <w:rsid w:val="008F4884"/>
    <w:rsid w:val="008F560C"/>
    <w:rsid w:val="0090714A"/>
    <w:rsid w:val="00910F32"/>
    <w:rsid w:val="009217B1"/>
    <w:rsid w:val="009413ED"/>
    <w:rsid w:val="009436DE"/>
    <w:rsid w:val="00945D9C"/>
    <w:rsid w:val="00952DDB"/>
    <w:rsid w:val="00952DF2"/>
    <w:rsid w:val="009536C8"/>
    <w:rsid w:val="00956467"/>
    <w:rsid w:val="00957660"/>
    <w:rsid w:val="009664FD"/>
    <w:rsid w:val="00966956"/>
    <w:rsid w:val="00966F42"/>
    <w:rsid w:val="00973161"/>
    <w:rsid w:val="009772C3"/>
    <w:rsid w:val="00981F9C"/>
    <w:rsid w:val="009822A5"/>
    <w:rsid w:val="009877BA"/>
    <w:rsid w:val="0099562C"/>
    <w:rsid w:val="009A0865"/>
    <w:rsid w:val="009A1EE6"/>
    <w:rsid w:val="009A7D76"/>
    <w:rsid w:val="009B0C5A"/>
    <w:rsid w:val="009B7358"/>
    <w:rsid w:val="009B7B84"/>
    <w:rsid w:val="009C0D3E"/>
    <w:rsid w:val="009C1E9B"/>
    <w:rsid w:val="009D579E"/>
    <w:rsid w:val="009E0A23"/>
    <w:rsid w:val="009E1608"/>
    <w:rsid w:val="009E1E5A"/>
    <w:rsid w:val="009E1F0B"/>
    <w:rsid w:val="009E3750"/>
    <w:rsid w:val="009E466A"/>
    <w:rsid w:val="009F12B7"/>
    <w:rsid w:val="009F16A2"/>
    <w:rsid w:val="009F642C"/>
    <w:rsid w:val="009F7E3A"/>
    <w:rsid w:val="00A02F6B"/>
    <w:rsid w:val="00A04AC8"/>
    <w:rsid w:val="00A1101B"/>
    <w:rsid w:val="00A11497"/>
    <w:rsid w:val="00A15485"/>
    <w:rsid w:val="00A1763F"/>
    <w:rsid w:val="00A20323"/>
    <w:rsid w:val="00A22F6E"/>
    <w:rsid w:val="00A343F1"/>
    <w:rsid w:val="00A414F1"/>
    <w:rsid w:val="00A511F3"/>
    <w:rsid w:val="00A53EC7"/>
    <w:rsid w:val="00A61137"/>
    <w:rsid w:val="00A633CD"/>
    <w:rsid w:val="00A774EB"/>
    <w:rsid w:val="00A77D14"/>
    <w:rsid w:val="00A83EB5"/>
    <w:rsid w:val="00A85F52"/>
    <w:rsid w:val="00A85F6D"/>
    <w:rsid w:val="00AA2253"/>
    <w:rsid w:val="00AA75FE"/>
    <w:rsid w:val="00AB10F2"/>
    <w:rsid w:val="00AB4521"/>
    <w:rsid w:val="00AB5D86"/>
    <w:rsid w:val="00AB6678"/>
    <w:rsid w:val="00AB77B0"/>
    <w:rsid w:val="00AC0475"/>
    <w:rsid w:val="00AC0929"/>
    <w:rsid w:val="00AC40EE"/>
    <w:rsid w:val="00AC43BA"/>
    <w:rsid w:val="00AC6E98"/>
    <w:rsid w:val="00AC7A4B"/>
    <w:rsid w:val="00AD01A3"/>
    <w:rsid w:val="00AD10C7"/>
    <w:rsid w:val="00AD368E"/>
    <w:rsid w:val="00AD5474"/>
    <w:rsid w:val="00AD548E"/>
    <w:rsid w:val="00AD65B8"/>
    <w:rsid w:val="00AE59DF"/>
    <w:rsid w:val="00AE6539"/>
    <w:rsid w:val="00AF4CFE"/>
    <w:rsid w:val="00AF700F"/>
    <w:rsid w:val="00B05726"/>
    <w:rsid w:val="00B150C6"/>
    <w:rsid w:val="00B1511C"/>
    <w:rsid w:val="00B15BDF"/>
    <w:rsid w:val="00B16119"/>
    <w:rsid w:val="00B173DF"/>
    <w:rsid w:val="00B24564"/>
    <w:rsid w:val="00B30D74"/>
    <w:rsid w:val="00B32B4C"/>
    <w:rsid w:val="00B41992"/>
    <w:rsid w:val="00B43834"/>
    <w:rsid w:val="00B52262"/>
    <w:rsid w:val="00B60C20"/>
    <w:rsid w:val="00B610FE"/>
    <w:rsid w:val="00B67DE2"/>
    <w:rsid w:val="00B71A93"/>
    <w:rsid w:val="00B948D6"/>
    <w:rsid w:val="00BC0D51"/>
    <w:rsid w:val="00BC2FFF"/>
    <w:rsid w:val="00BC4941"/>
    <w:rsid w:val="00BC61B3"/>
    <w:rsid w:val="00BD1E69"/>
    <w:rsid w:val="00BD34C8"/>
    <w:rsid w:val="00BD3985"/>
    <w:rsid w:val="00BD495A"/>
    <w:rsid w:val="00BE260B"/>
    <w:rsid w:val="00BE2BB0"/>
    <w:rsid w:val="00BE7F82"/>
    <w:rsid w:val="00BF7FB1"/>
    <w:rsid w:val="00C021EF"/>
    <w:rsid w:val="00C10588"/>
    <w:rsid w:val="00C17F05"/>
    <w:rsid w:val="00C24EA1"/>
    <w:rsid w:val="00C334B5"/>
    <w:rsid w:val="00C4456F"/>
    <w:rsid w:val="00C4641F"/>
    <w:rsid w:val="00C47042"/>
    <w:rsid w:val="00C47F75"/>
    <w:rsid w:val="00C5255E"/>
    <w:rsid w:val="00C552F8"/>
    <w:rsid w:val="00C6581A"/>
    <w:rsid w:val="00C74777"/>
    <w:rsid w:val="00C74C66"/>
    <w:rsid w:val="00C83850"/>
    <w:rsid w:val="00C84258"/>
    <w:rsid w:val="00C84515"/>
    <w:rsid w:val="00C8472F"/>
    <w:rsid w:val="00C84917"/>
    <w:rsid w:val="00C90A0B"/>
    <w:rsid w:val="00CB056D"/>
    <w:rsid w:val="00CB3BE5"/>
    <w:rsid w:val="00CB5288"/>
    <w:rsid w:val="00CB5F71"/>
    <w:rsid w:val="00CB6295"/>
    <w:rsid w:val="00CB657C"/>
    <w:rsid w:val="00CB737E"/>
    <w:rsid w:val="00CB7916"/>
    <w:rsid w:val="00CB7AB1"/>
    <w:rsid w:val="00CC1E8D"/>
    <w:rsid w:val="00CC5712"/>
    <w:rsid w:val="00CD0795"/>
    <w:rsid w:val="00CE6A49"/>
    <w:rsid w:val="00CF03E2"/>
    <w:rsid w:val="00CF0FA8"/>
    <w:rsid w:val="00CF508C"/>
    <w:rsid w:val="00D03B4B"/>
    <w:rsid w:val="00D04165"/>
    <w:rsid w:val="00D06562"/>
    <w:rsid w:val="00D12809"/>
    <w:rsid w:val="00D12A8B"/>
    <w:rsid w:val="00D216FE"/>
    <w:rsid w:val="00D2289C"/>
    <w:rsid w:val="00D2602A"/>
    <w:rsid w:val="00D27B34"/>
    <w:rsid w:val="00D360E6"/>
    <w:rsid w:val="00D405CE"/>
    <w:rsid w:val="00D43B7E"/>
    <w:rsid w:val="00D4507A"/>
    <w:rsid w:val="00D458AC"/>
    <w:rsid w:val="00D521A7"/>
    <w:rsid w:val="00D52E49"/>
    <w:rsid w:val="00D57FF8"/>
    <w:rsid w:val="00D64E17"/>
    <w:rsid w:val="00D72E74"/>
    <w:rsid w:val="00D736C3"/>
    <w:rsid w:val="00D83C1A"/>
    <w:rsid w:val="00D901AC"/>
    <w:rsid w:val="00D9267A"/>
    <w:rsid w:val="00D96417"/>
    <w:rsid w:val="00DA1749"/>
    <w:rsid w:val="00DA1D88"/>
    <w:rsid w:val="00DA7713"/>
    <w:rsid w:val="00DB316F"/>
    <w:rsid w:val="00DD04BA"/>
    <w:rsid w:val="00DD1D47"/>
    <w:rsid w:val="00DE454A"/>
    <w:rsid w:val="00DE4CB6"/>
    <w:rsid w:val="00DF7E9D"/>
    <w:rsid w:val="00E00742"/>
    <w:rsid w:val="00E04C3F"/>
    <w:rsid w:val="00E23326"/>
    <w:rsid w:val="00E24349"/>
    <w:rsid w:val="00E2694C"/>
    <w:rsid w:val="00E3709A"/>
    <w:rsid w:val="00E37BE9"/>
    <w:rsid w:val="00E403C6"/>
    <w:rsid w:val="00E40913"/>
    <w:rsid w:val="00E40BF9"/>
    <w:rsid w:val="00E41C04"/>
    <w:rsid w:val="00E43CD0"/>
    <w:rsid w:val="00E457F6"/>
    <w:rsid w:val="00E5013A"/>
    <w:rsid w:val="00E63D50"/>
    <w:rsid w:val="00E66DC9"/>
    <w:rsid w:val="00E742C6"/>
    <w:rsid w:val="00E77610"/>
    <w:rsid w:val="00E817A2"/>
    <w:rsid w:val="00E8362B"/>
    <w:rsid w:val="00E86E4B"/>
    <w:rsid w:val="00E90F15"/>
    <w:rsid w:val="00E91B60"/>
    <w:rsid w:val="00E95DF5"/>
    <w:rsid w:val="00EA3F81"/>
    <w:rsid w:val="00EA58CD"/>
    <w:rsid w:val="00EA5A09"/>
    <w:rsid w:val="00EA6655"/>
    <w:rsid w:val="00EB10FB"/>
    <w:rsid w:val="00EB7216"/>
    <w:rsid w:val="00EC2E81"/>
    <w:rsid w:val="00EC6C1E"/>
    <w:rsid w:val="00ED13A9"/>
    <w:rsid w:val="00ED1E26"/>
    <w:rsid w:val="00ED3B03"/>
    <w:rsid w:val="00ED6A1D"/>
    <w:rsid w:val="00F02E62"/>
    <w:rsid w:val="00F05A4D"/>
    <w:rsid w:val="00F11E36"/>
    <w:rsid w:val="00F150CB"/>
    <w:rsid w:val="00F151B2"/>
    <w:rsid w:val="00F2004A"/>
    <w:rsid w:val="00F25D62"/>
    <w:rsid w:val="00F30491"/>
    <w:rsid w:val="00F32C7B"/>
    <w:rsid w:val="00F33F5A"/>
    <w:rsid w:val="00F35920"/>
    <w:rsid w:val="00F4142D"/>
    <w:rsid w:val="00F5114F"/>
    <w:rsid w:val="00F51490"/>
    <w:rsid w:val="00F5167F"/>
    <w:rsid w:val="00F52089"/>
    <w:rsid w:val="00F54048"/>
    <w:rsid w:val="00F60002"/>
    <w:rsid w:val="00F7065B"/>
    <w:rsid w:val="00F71338"/>
    <w:rsid w:val="00F72CCC"/>
    <w:rsid w:val="00F85E8D"/>
    <w:rsid w:val="00F9064B"/>
    <w:rsid w:val="00F91ED0"/>
    <w:rsid w:val="00F91EE3"/>
    <w:rsid w:val="00F96BEF"/>
    <w:rsid w:val="00FA558C"/>
    <w:rsid w:val="00FA64DC"/>
    <w:rsid w:val="00FA6EBA"/>
    <w:rsid w:val="00FB0253"/>
    <w:rsid w:val="00FB1A46"/>
    <w:rsid w:val="00FC4532"/>
    <w:rsid w:val="00FD0F3C"/>
    <w:rsid w:val="00FE1404"/>
    <w:rsid w:val="00FE2198"/>
    <w:rsid w:val="00FF3183"/>
    <w:rsid w:val="00FF4DEF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nhideWhenUsed="0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5389"/>
    <w:rPr>
      <w:noProof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538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360"/>
      <w:ind w:left="2880" w:hanging="2880"/>
      <w:outlineLvl w:val="0"/>
    </w:pPr>
    <w:rPr>
      <w:rFonts w:ascii="Arial" w:hAnsi="Arial"/>
      <w:b/>
      <w:sz w:val="40"/>
    </w:rPr>
  </w:style>
  <w:style w:type="paragraph" w:styleId="Heading2">
    <w:name w:val="heading 2"/>
    <w:aliases w:val="h2,2"/>
    <w:basedOn w:val="Normal"/>
    <w:next w:val="Normal"/>
    <w:link w:val="Heading2Char"/>
    <w:uiPriority w:val="99"/>
    <w:qFormat/>
    <w:rsid w:val="007E538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40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5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6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5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00" w:after="26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5389"/>
    <w:pPr>
      <w:outlineLvl w:val="4"/>
    </w:pPr>
    <w:rPr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5389"/>
    <w:pPr>
      <w:outlineLvl w:val="5"/>
    </w:pPr>
    <w:rPr>
      <w:color w:val="auto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389"/>
    <w:pPr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5389"/>
    <w:pPr>
      <w:outlineLvl w:val="7"/>
    </w:pPr>
    <w:rPr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5389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701D"/>
    <w:rPr>
      <w:rFonts w:ascii="Cambria" w:eastAsia="Times New Roman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Heading2Char">
    <w:name w:val="Heading 2 Char"/>
    <w:aliases w:val="h2 Char,2 Char"/>
    <w:basedOn w:val="DefaultParagraphFont"/>
    <w:link w:val="Heading2"/>
    <w:uiPriority w:val="99"/>
    <w:rsid w:val="009B701D"/>
    <w:rPr>
      <w:rFonts w:ascii="Cambria" w:eastAsia="Times New Roman" w:hAnsi="Cambria" w:cs="Times New Roman"/>
      <w:b/>
      <w:bCs/>
      <w:i/>
      <w:iCs/>
      <w:noProof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B701D"/>
    <w:rPr>
      <w:rFonts w:ascii="Cambria" w:eastAsia="Times New Roman" w:hAnsi="Cambria" w:cs="Times New Roman"/>
      <w:b/>
      <w:bCs/>
      <w:noProof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B701D"/>
    <w:rPr>
      <w:rFonts w:ascii="Calibri" w:eastAsia="Times New Roman" w:hAnsi="Calibri" w:cs="Times New Roman"/>
      <w:b/>
      <w:bCs/>
      <w:noProof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B701D"/>
    <w:rPr>
      <w:rFonts w:ascii="Calibri" w:eastAsia="Times New Roman" w:hAnsi="Calibri" w:cs="Times New Roman"/>
      <w:b/>
      <w:bCs/>
      <w:i/>
      <w:iCs/>
      <w:noProof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B701D"/>
    <w:rPr>
      <w:rFonts w:ascii="Calibri" w:eastAsia="Times New Roman" w:hAnsi="Calibri" w:cs="Times New Roman"/>
      <w:b/>
      <w:bCs/>
      <w:noProof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rsid w:val="009B701D"/>
    <w:rPr>
      <w:rFonts w:ascii="Calibri" w:eastAsia="Times New Roman" w:hAnsi="Calibri" w:cs="Times New Roman"/>
      <w:noProof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B701D"/>
    <w:rPr>
      <w:rFonts w:ascii="Calibri" w:eastAsia="Times New Roman" w:hAnsi="Calibri" w:cs="Times New Roman"/>
      <w:i/>
      <w:iCs/>
      <w:noProof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B701D"/>
    <w:rPr>
      <w:rFonts w:ascii="Cambria" w:eastAsia="Times New Roman" w:hAnsi="Cambria" w:cs="Times New Roman"/>
      <w:noProof/>
      <w:color w:val="000000"/>
    </w:rPr>
  </w:style>
  <w:style w:type="character" w:styleId="Hyperlink">
    <w:name w:val="Hyperlink"/>
    <w:basedOn w:val="DefaultParagraphFont"/>
    <w:rsid w:val="007E5389"/>
    <w:rPr>
      <w:rFonts w:cs="Times New Roman"/>
      <w:color w:val="0000FF"/>
      <w:u w:val="single"/>
    </w:rPr>
  </w:style>
  <w:style w:type="paragraph" w:customStyle="1" w:styleId="Alpha">
    <w:name w:val="Alpha+"/>
    <w:basedOn w:val="Normal"/>
    <w:uiPriority w:val="99"/>
    <w:rsid w:val="007E5389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Alpha1">
    <w:name w:val="Alpha1"/>
    <w:basedOn w:val="Normal"/>
    <w:uiPriority w:val="99"/>
    <w:rsid w:val="007E5389"/>
    <w:pPr>
      <w:tabs>
        <w:tab w:val="left" w:pos="2160"/>
      </w:tabs>
      <w:spacing w:before="80"/>
      <w:ind w:left="2160" w:hanging="360"/>
    </w:pPr>
    <w:rPr>
      <w:sz w:val="22"/>
    </w:rPr>
  </w:style>
  <w:style w:type="paragraph" w:customStyle="1" w:styleId="Alphatext">
    <w:name w:val="Alpha_text"/>
    <w:basedOn w:val="Normal"/>
    <w:uiPriority w:val="99"/>
    <w:rsid w:val="007E5389"/>
    <w:pPr>
      <w:spacing w:before="60"/>
      <w:ind w:left="2160"/>
    </w:pPr>
    <w:rPr>
      <w:sz w:val="22"/>
    </w:rPr>
  </w:style>
  <w:style w:type="paragraph" w:customStyle="1" w:styleId="Body">
    <w:name w:val="Body"/>
    <w:basedOn w:val="Normal"/>
    <w:rsid w:val="007E5389"/>
    <w:pPr>
      <w:spacing w:before="120" w:after="120"/>
      <w:ind w:left="1440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7E5389"/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9B701D"/>
    <w:rPr>
      <w:noProof/>
      <w:color w:val="000000"/>
      <w:sz w:val="24"/>
      <w:szCs w:val="20"/>
    </w:rPr>
  </w:style>
  <w:style w:type="paragraph" w:customStyle="1" w:styleId="Bullet">
    <w:name w:val="Bullet"/>
    <w:basedOn w:val="Normal"/>
    <w:uiPriority w:val="99"/>
    <w:rsid w:val="007E5389"/>
    <w:pPr>
      <w:tabs>
        <w:tab w:val="left" w:pos="1800"/>
      </w:tabs>
      <w:spacing w:before="40"/>
      <w:ind w:left="1800" w:hanging="360"/>
    </w:pPr>
    <w:rPr>
      <w:sz w:val="22"/>
    </w:rPr>
  </w:style>
  <w:style w:type="paragraph" w:customStyle="1" w:styleId="bullettext">
    <w:name w:val="bullet text"/>
    <w:basedOn w:val="Normal"/>
    <w:uiPriority w:val="99"/>
    <w:rsid w:val="007E5389"/>
    <w:pPr>
      <w:tabs>
        <w:tab w:val="left" w:pos="360"/>
      </w:tabs>
      <w:ind w:left="360"/>
    </w:pPr>
  </w:style>
  <w:style w:type="paragraph" w:customStyle="1" w:styleId="BulletIndent">
    <w:name w:val="Bullet_Indent"/>
    <w:basedOn w:val="Normal"/>
    <w:uiPriority w:val="99"/>
    <w:rsid w:val="007E5389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Bulleted">
    <w:name w:val="Bulleted"/>
    <w:basedOn w:val="Normal"/>
    <w:uiPriority w:val="99"/>
    <w:rsid w:val="007E5389"/>
    <w:pPr>
      <w:tabs>
        <w:tab w:val="left" w:pos="360"/>
      </w:tabs>
      <w:ind w:left="360" w:hanging="360"/>
    </w:pPr>
  </w:style>
  <w:style w:type="paragraph" w:styleId="Caption">
    <w:name w:val="caption"/>
    <w:basedOn w:val="Normal"/>
    <w:uiPriority w:val="99"/>
    <w:qFormat/>
    <w:rsid w:val="007E5389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40"/>
      <w:ind w:left="2520"/>
    </w:pPr>
    <w:rPr>
      <w:sz w:val="20"/>
    </w:rPr>
  </w:style>
  <w:style w:type="paragraph" w:customStyle="1" w:styleId="captionfigure">
    <w:name w:val="caption figure"/>
    <w:basedOn w:val="Normal"/>
    <w:uiPriority w:val="99"/>
    <w:rsid w:val="007E5389"/>
    <w:pPr>
      <w:tabs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96"/>
      <w:jc w:val="center"/>
    </w:pPr>
    <w:rPr>
      <w:sz w:val="18"/>
    </w:rPr>
  </w:style>
  <w:style w:type="paragraph" w:customStyle="1" w:styleId="captionfigurefirst">
    <w:name w:val="caption figure first"/>
    <w:basedOn w:val="Normal"/>
    <w:uiPriority w:val="99"/>
    <w:rsid w:val="007E5389"/>
    <w:pPr>
      <w:tabs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96"/>
      <w:jc w:val="center"/>
    </w:pPr>
    <w:rPr>
      <w:sz w:val="18"/>
    </w:rPr>
  </w:style>
  <w:style w:type="paragraph" w:customStyle="1" w:styleId="captiontable">
    <w:name w:val="caption table"/>
    <w:basedOn w:val="Normal"/>
    <w:uiPriority w:val="99"/>
    <w:rsid w:val="007E5389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80"/>
      <w:jc w:val="center"/>
    </w:pPr>
    <w:rPr>
      <w:sz w:val="18"/>
    </w:rPr>
  </w:style>
  <w:style w:type="paragraph" w:customStyle="1" w:styleId="captiontablefirst">
    <w:name w:val="caption table first"/>
    <w:basedOn w:val="Normal"/>
    <w:uiPriority w:val="99"/>
    <w:rsid w:val="007E5389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80"/>
      <w:jc w:val="center"/>
    </w:pPr>
    <w:rPr>
      <w:sz w:val="18"/>
    </w:rPr>
  </w:style>
  <w:style w:type="paragraph" w:customStyle="1" w:styleId="Caption1">
    <w:name w:val="Caption1"/>
    <w:aliases w:val="Figure"/>
    <w:basedOn w:val="Normal"/>
    <w:uiPriority w:val="99"/>
    <w:rsid w:val="007E5389"/>
    <w:pPr>
      <w:tabs>
        <w:tab w:val="left" w:pos="2520"/>
      </w:tabs>
      <w:ind w:left="2520"/>
    </w:pPr>
    <w:rPr>
      <w:sz w:val="20"/>
    </w:rPr>
  </w:style>
  <w:style w:type="paragraph" w:customStyle="1" w:styleId="Caution">
    <w:name w:val="Caution"/>
    <w:basedOn w:val="Normal"/>
    <w:uiPriority w:val="99"/>
    <w:rsid w:val="007E5389"/>
    <w:pPr>
      <w:tabs>
        <w:tab w:val="left" w:pos="892"/>
      </w:tabs>
    </w:pPr>
    <w:rPr>
      <w:rFonts w:ascii="Garamond" w:hAnsi="Garamond"/>
      <w:b/>
    </w:rPr>
  </w:style>
  <w:style w:type="paragraph" w:customStyle="1" w:styleId="caution0">
    <w:name w:val="caution"/>
    <w:basedOn w:val="Normal"/>
    <w:uiPriority w:val="99"/>
    <w:rsid w:val="007E5389"/>
    <w:pPr>
      <w:tabs>
        <w:tab w:val="left" w:pos="2736"/>
      </w:tabs>
      <w:spacing w:before="120"/>
      <w:ind w:left="2736" w:right="360" w:hanging="936"/>
    </w:pPr>
    <w:rPr>
      <w:i/>
      <w:sz w:val="22"/>
    </w:rPr>
  </w:style>
  <w:style w:type="paragraph" w:customStyle="1" w:styleId="cautionlist">
    <w:name w:val="caution list"/>
    <w:basedOn w:val="Normal"/>
    <w:uiPriority w:val="99"/>
    <w:rsid w:val="007E5389"/>
    <w:pPr>
      <w:tabs>
        <w:tab w:val="left" w:pos="468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cautionnested">
    <w:name w:val="caution nested"/>
    <w:basedOn w:val="Normal"/>
    <w:uiPriority w:val="99"/>
    <w:rsid w:val="007E5389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CellBody0">
    <w:name w:val="CellBody"/>
    <w:basedOn w:val="Normal"/>
    <w:uiPriority w:val="99"/>
    <w:rsid w:val="007E5389"/>
    <w:rPr>
      <w:sz w:val="20"/>
    </w:rPr>
  </w:style>
  <w:style w:type="paragraph" w:customStyle="1" w:styleId="CellBullet">
    <w:name w:val="CellBullet"/>
    <w:basedOn w:val="Normal"/>
    <w:uiPriority w:val="99"/>
    <w:rsid w:val="007E5389"/>
    <w:pPr>
      <w:tabs>
        <w:tab w:val="left" w:pos="244"/>
      </w:tabs>
      <w:spacing w:after="120"/>
      <w:ind w:left="244" w:hanging="244"/>
    </w:pPr>
    <w:rPr>
      <w:rFonts w:ascii="Arial" w:hAnsi="Arial"/>
      <w:sz w:val="18"/>
    </w:rPr>
  </w:style>
  <w:style w:type="paragraph" w:customStyle="1" w:styleId="CellHeading">
    <w:name w:val="CellHeading"/>
    <w:basedOn w:val="Normal"/>
    <w:uiPriority w:val="99"/>
    <w:rsid w:val="007E5389"/>
    <w:pPr>
      <w:ind w:left="1310" w:hanging="1310"/>
    </w:pPr>
    <w:rPr>
      <w:rFonts w:ascii="Arial Black" w:hAnsi="Arial Black"/>
    </w:rPr>
  </w:style>
  <w:style w:type="paragraph" w:customStyle="1" w:styleId="ChapterSubtitle">
    <w:name w:val="Chapter Subtitle"/>
    <w:basedOn w:val="Normal"/>
    <w:uiPriority w:val="99"/>
    <w:rsid w:val="007E5389"/>
    <w:pPr>
      <w:tabs>
        <w:tab w:val="left" w:pos="360"/>
        <w:tab w:val="left" w:pos="2880"/>
        <w:tab w:val="left" w:pos="4320"/>
      </w:tabs>
      <w:spacing w:before="280" w:after="280"/>
      <w:ind w:left="2880"/>
    </w:pPr>
    <w:rPr>
      <w:i/>
      <w:sz w:val="28"/>
    </w:rPr>
  </w:style>
  <w:style w:type="paragraph" w:customStyle="1" w:styleId="ChapterSubtitle1">
    <w:name w:val="Chapter Subtitle1"/>
    <w:basedOn w:val="Normal"/>
    <w:uiPriority w:val="99"/>
    <w:rsid w:val="007E5389"/>
    <w:rPr>
      <w:rFonts w:ascii="Garamond" w:hAnsi="Garamond"/>
      <w:i/>
      <w:sz w:val="28"/>
    </w:rPr>
  </w:style>
  <w:style w:type="paragraph" w:customStyle="1" w:styleId="ChapterSubtitle3">
    <w:name w:val="Chapter Subtitle3"/>
    <w:basedOn w:val="Normal"/>
    <w:uiPriority w:val="99"/>
    <w:rsid w:val="007E5389"/>
    <w:rPr>
      <w:rFonts w:ascii="Garamond" w:hAnsi="Garamond"/>
      <w:i/>
      <w:sz w:val="28"/>
    </w:rPr>
  </w:style>
  <w:style w:type="paragraph" w:customStyle="1" w:styleId="chaptertitle">
    <w:name w:val="chapter_title"/>
    <w:basedOn w:val="Normal"/>
    <w:uiPriority w:val="99"/>
    <w:rsid w:val="007E5389"/>
    <w:pPr>
      <w:keepNext/>
      <w:jc w:val="right"/>
    </w:pPr>
    <w:rPr>
      <w:rFonts w:ascii="Arial" w:hAnsi="Arial"/>
      <w:b/>
      <w:i/>
      <w:sz w:val="36"/>
    </w:rPr>
  </w:style>
  <w:style w:type="paragraph" w:customStyle="1" w:styleId="chapternum">
    <w:name w:val="chapternum"/>
    <w:basedOn w:val="Normal"/>
    <w:uiPriority w:val="99"/>
    <w:rsid w:val="007E5389"/>
    <w:pPr>
      <w:keepNext/>
      <w:spacing w:after="120"/>
      <w:jc w:val="right"/>
    </w:pPr>
    <w:rPr>
      <w:rFonts w:ascii="Arial" w:hAnsi="Arial"/>
      <w:b/>
      <w:i/>
      <w:sz w:val="36"/>
    </w:rPr>
  </w:style>
  <w:style w:type="paragraph" w:customStyle="1" w:styleId="companyname">
    <w:name w:val="company name"/>
    <w:basedOn w:val="Normal"/>
    <w:uiPriority w:val="99"/>
    <w:rsid w:val="007E5389"/>
    <w:pPr>
      <w:spacing w:line="3720" w:lineRule="atLeast"/>
    </w:pPr>
    <w:rPr>
      <w:sz w:val="36"/>
    </w:rPr>
  </w:style>
  <w:style w:type="paragraph" w:customStyle="1" w:styleId="danger">
    <w:name w:val="danger"/>
    <w:basedOn w:val="Normal"/>
    <w:uiPriority w:val="99"/>
    <w:rsid w:val="007E5389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2880" w:right="172"/>
    </w:pPr>
    <w:rPr>
      <w:i/>
      <w:sz w:val="22"/>
    </w:rPr>
  </w:style>
  <w:style w:type="paragraph" w:customStyle="1" w:styleId="dangerlist">
    <w:name w:val="danger list"/>
    <w:basedOn w:val="Normal"/>
    <w:uiPriority w:val="99"/>
    <w:rsid w:val="007E5389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dangernested">
    <w:name w:val="danger nested"/>
    <w:basedOn w:val="Normal"/>
    <w:uiPriority w:val="99"/>
    <w:rsid w:val="007E5389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DashBullet">
    <w:name w:val="Dash Bullet"/>
    <w:basedOn w:val="Normal"/>
    <w:uiPriority w:val="99"/>
    <w:rsid w:val="007E5389"/>
    <w:pPr>
      <w:tabs>
        <w:tab w:val="left" w:pos="360"/>
      </w:tabs>
      <w:ind w:left="360" w:hanging="360"/>
    </w:pPr>
    <w:rPr>
      <w:rFonts w:ascii="Garamond" w:hAnsi="Garamond"/>
    </w:rPr>
  </w:style>
  <w:style w:type="paragraph" w:customStyle="1" w:styleId="Draft">
    <w:name w:val="Draft"/>
    <w:basedOn w:val="Normal"/>
    <w:uiPriority w:val="99"/>
    <w:rsid w:val="007E5389"/>
    <w:pPr>
      <w:jc w:val="center"/>
    </w:pPr>
    <w:rPr>
      <w:b/>
      <w:outline/>
      <w:shadow/>
      <w:color w:val="0000FF"/>
      <w:sz w:val="32"/>
    </w:rPr>
  </w:style>
  <w:style w:type="paragraph" w:customStyle="1" w:styleId="draft0">
    <w:name w:val="draft"/>
    <w:basedOn w:val="Normal"/>
    <w:uiPriority w:val="99"/>
    <w:rsid w:val="007E5389"/>
    <w:rPr>
      <w:b/>
      <w:sz w:val="36"/>
    </w:rPr>
  </w:style>
  <w:style w:type="paragraph" w:customStyle="1" w:styleId="example">
    <w:name w:val="example"/>
    <w:basedOn w:val="Normal"/>
    <w:uiPriority w:val="99"/>
    <w:rsid w:val="007E5389"/>
    <w:pPr>
      <w:tabs>
        <w:tab w:val="left" w:pos="2736"/>
      </w:tabs>
      <w:spacing w:before="120"/>
      <w:ind w:left="2736" w:right="360" w:hanging="936"/>
    </w:pPr>
    <w:rPr>
      <w:i/>
      <w:sz w:val="22"/>
    </w:rPr>
  </w:style>
  <w:style w:type="paragraph" w:customStyle="1" w:styleId="Figure">
    <w:name w:val="Figure+"/>
    <w:basedOn w:val="Normal"/>
    <w:uiPriority w:val="99"/>
    <w:rsid w:val="007E5389"/>
    <w:pPr>
      <w:spacing w:before="60"/>
      <w:ind w:left="1800"/>
    </w:pPr>
    <w:rPr>
      <w:sz w:val="18"/>
    </w:rPr>
  </w:style>
  <w:style w:type="paragraph" w:customStyle="1" w:styleId="Figurerunin">
    <w:name w:val="Figure+_runin"/>
    <w:basedOn w:val="Normal"/>
    <w:uiPriority w:val="99"/>
    <w:rsid w:val="007E5389"/>
    <w:pPr>
      <w:spacing w:before="60"/>
      <w:ind w:left="1800"/>
    </w:pPr>
    <w:rPr>
      <w:sz w:val="18"/>
    </w:rPr>
  </w:style>
  <w:style w:type="paragraph" w:styleId="Footer">
    <w:name w:val="footer"/>
    <w:basedOn w:val="Normal"/>
    <w:link w:val="FooterChar"/>
    <w:rsid w:val="007E5389"/>
    <w:pPr>
      <w:tabs>
        <w:tab w:val="center" w:pos="4680"/>
        <w:tab w:val="right" w:pos="9360"/>
      </w:tabs>
      <w:jc w:val="both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B701D"/>
    <w:rPr>
      <w:noProof/>
      <w:color w:val="000000"/>
      <w:sz w:val="24"/>
      <w:szCs w:val="20"/>
    </w:rPr>
  </w:style>
  <w:style w:type="paragraph" w:customStyle="1" w:styleId="Footer1">
    <w:name w:val="Footer1"/>
    <w:basedOn w:val="Normal"/>
    <w:uiPriority w:val="99"/>
    <w:rsid w:val="007E5389"/>
    <w:pPr>
      <w:tabs>
        <w:tab w:val="center" w:pos="4132"/>
        <w:tab w:val="right" w:pos="7920"/>
      </w:tabs>
      <w:jc w:val="both"/>
    </w:pPr>
    <w:rPr>
      <w:rFonts w:ascii="Arial" w:hAnsi="Arial"/>
      <w:sz w:val="18"/>
    </w:rPr>
  </w:style>
  <w:style w:type="paragraph" w:customStyle="1" w:styleId="FooterFirst">
    <w:name w:val="Footer First"/>
    <w:basedOn w:val="Normal"/>
    <w:uiPriority w:val="99"/>
    <w:rsid w:val="007E5389"/>
    <w:pPr>
      <w:tabs>
        <w:tab w:val="center" w:pos="4320"/>
        <w:tab w:val="center" w:pos="4680"/>
        <w:tab w:val="right" w:pos="9316"/>
      </w:tabs>
    </w:pPr>
    <w:rPr>
      <w:rFonts w:ascii="Arial Black" w:hAnsi="Arial Black"/>
      <w:b/>
      <w:sz w:val="18"/>
    </w:rPr>
  </w:style>
  <w:style w:type="paragraph" w:customStyle="1" w:styleId="FooterFirst1">
    <w:name w:val="Footer First1"/>
    <w:basedOn w:val="Normal"/>
    <w:uiPriority w:val="99"/>
    <w:rsid w:val="007E5389"/>
    <w:pPr>
      <w:tabs>
        <w:tab w:val="center" w:pos="4320"/>
        <w:tab w:val="center" w:pos="4680"/>
        <w:tab w:val="right" w:pos="9316"/>
      </w:tabs>
    </w:pPr>
    <w:rPr>
      <w:rFonts w:ascii="Arial Black" w:hAnsi="Arial Black"/>
      <w:b/>
      <w:sz w:val="18"/>
    </w:rPr>
  </w:style>
  <w:style w:type="paragraph" w:customStyle="1" w:styleId="Footnote">
    <w:name w:val="Footnote"/>
    <w:basedOn w:val="Normal"/>
    <w:uiPriority w:val="99"/>
    <w:rsid w:val="007E5389"/>
    <w:pPr>
      <w:tabs>
        <w:tab w:val="left" w:pos="590"/>
      </w:tabs>
      <w:ind w:left="590" w:right="360" w:hanging="230"/>
    </w:pPr>
    <w:rPr>
      <w:sz w:val="20"/>
    </w:rPr>
  </w:style>
  <w:style w:type="paragraph" w:customStyle="1" w:styleId="footnote0">
    <w:name w:val="footnote"/>
    <w:basedOn w:val="Normal"/>
    <w:uiPriority w:val="99"/>
    <w:rsid w:val="007E5389"/>
    <w:pPr>
      <w:tabs>
        <w:tab w:val="left" w:pos="360"/>
      </w:tabs>
      <w:spacing w:line="340" w:lineRule="atLeast"/>
      <w:ind w:left="360"/>
    </w:pPr>
    <w:rPr>
      <w:sz w:val="18"/>
    </w:rPr>
  </w:style>
  <w:style w:type="paragraph" w:customStyle="1" w:styleId="graphicboxed">
    <w:name w:val="graphic boxed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jc w:val="center"/>
    </w:pPr>
  </w:style>
  <w:style w:type="paragraph" w:customStyle="1" w:styleId="graphicunboxed">
    <w:name w:val="graphic unboxed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firstLine="21"/>
      <w:jc w:val="center"/>
    </w:pPr>
    <w:rPr>
      <w:sz w:val="22"/>
    </w:rPr>
  </w:style>
  <w:style w:type="paragraph" w:styleId="Header">
    <w:name w:val="header"/>
    <w:aliases w:val="headerU"/>
    <w:basedOn w:val="Normal"/>
    <w:link w:val="HeaderChar"/>
    <w:uiPriority w:val="99"/>
    <w:rsid w:val="007E5389"/>
    <w:pPr>
      <w:tabs>
        <w:tab w:val="center" w:pos="4680"/>
        <w:tab w:val="right" w:pos="9360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aliases w:val="headerU Char"/>
    <w:basedOn w:val="DefaultParagraphFont"/>
    <w:link w:val="Header"/>
    <w:uiPriority w:val="99"/>
    <w:semiHidden/>
    <w:rsid w:val="009B701D"/>
    <w:rPr>
      <w:noProof/>
      <w:color w:val="000000"/>
      <w:sz w:val="24"/>
      <w:szCs w:val="20"/>
    </w:rPr>
  </w:style>
  <w:style w:type="paragraph" w:customStyle="1" w:styleId="Header1">
    <w:name w:val="Header1"/>
    <w:basedOn w:val="Normal"/>
    <w:uiPriority w:val="99"/>
    <w:rsid w:val="007E5389"/>
    <w:pPr>
      <w:tabs>
        <w:tab w:val="right" w:pos="7948"/>
      </w:tabs>
      <w:jc w:val="both"/>
    </w:pPr>
    <w:rPr>
      <w:rFonts w:ascii="Arial" w:hAnsi="Arial"/>
      <w:i/>
      <w:sz w:val="18"/>
    </w:rPr>
  </w:style>
  <w:style w:type="paragraph" w:customStyle="1" w:styleId="Heading11">
    <w:name w:val="Heading 11"/>
    <w:basedOn w:val="Normal"/>
    <w:uiPriority w:val="99"/>
    <w:rsid w:val="007E538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rFonts w:ascii="Arial" w:hAnsi="Arial"/>
      <w:b/>
      <w:sz w:val="40"/>
    </w:rPr>
  </w:style>
  <w:style w:type="paragraph" w:customStyle="1" w:styleId="heading1appendix">
    <w:name w:val="heading 1 appendix"/>
    <w:basedOn w:val="Normal"/>
    <w:uiPriority w:val="99"/>
    <w:rsid w:val="007E538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b/>
      <w:sz w:val="40"/>
    </w:rPr>
  </w:style>
  <w:style w:type="paragraph" w:customStyle="1" w:styleId="heading1dummy">
    <w:name w:val="heading 1 dummy"/>
    <w:basedOn w:val="Normal"/>
    <w:uiPriority w:val="99"/>
    <w:rsid w:val="007E538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b/>
      <w:color w:val="FFFFFF"/>
      <w:sz w:val="40"/>
    </w:rPr>
  </w:style>
  <w:style w:type="paragraph" w:customStyle="1" w:styleId="heading1nonum">
    <w:name w:val="heading 1 nonum"/>
    <w:basedOn w:val="Normal"/>
    <w:uiPriority w:val="99"/>
    <w:rsid w:val="007E5389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</w:pPr>
    <w:rPr>
      <w:b/>
      <w:sz w:val="40"/>
    </w:rPr>
  </w:style>
  <w:style w:type="paragraph" w:customStyle="1" w:styleId="heading1a">
    <w:name w:val="heading 1a"/>
    <w:basedOn w:val="Normal"/>
    <w:uiPriority w:val="99"/>
    <w:rsid w:val="007E5389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</w:pPr>
    <w:rPr>
      <w:b/>
      <w:sz w:val="40"/>
    </w:rPr>
  </w:style>
  <w:style w:type="paragraph" w:customStyle="1" w:styleId="Heading21">
    <w:name w:val="Heading 21"/>
    <w:basedOn w:val="Normal"/>
    <w:uiPriority w:val="99"/>
    <w:rsid w:val="007E538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80" w:after="360" w:line="340" w:lineRule="atLeast"/>
      <w:jc w:val="both"/>
    </w:pPr>
    <w:rPr>
      <w:rFonts w:ascii="Arial" w:hAnsi="Arial"/>
      <w:b/>
      <w:sz w:val="36"/>
    </w:rPr>
  </w:style>
  <w:style w:type="paragraph" w:customStyle="1" w:styleId="heading2nonum">
    <w:name w:val="heading 2 nonum"/>
    <w:basedOn w:val="Normal"/>
    <w:uiPriority w:val="99"/>
    <w:rsid w:val="007E5389"/>
    <w:rPr>
      <w:rFonts w:ascii="Arial" w:hAnsi="Arial"/>
      <w:b/>
      <w:sz w:val="36"/>
    </w:rPr>
  </w:style>
  <w:style w:type="paragraph" w:customStyle="1" w:styleId="Heading31">
    <w:name w:val="Heading 31"/>
    <w:basedOn w:val="Normal"/>
    <w:uiPriority w:val="99"/>
    <w:rsid w:val="007E5389"/>
    <w:pPr>
      <w:keepNext/>
      <w:tabs>
        <w:tab w:val="left" w:pos="720"/>
        <w:tab w:val="left" w:pos="89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60"/>
      <w:ind w:left="720"/>
      <w:jc w:val="both"/>
    </w:pPr>
    <w:rPr>
      <w:b/>
      <w:sz w:val="30"/>
    </w:rPr>
  </w:style>
  <w:style w:type="paragraph" w:customStyle="1" w:styleId="Heading41">
    <w:name w:val="Heading 41"/>
    <w:basedOn w:val="Normal"/>
    <w:uiPriority w:val="99"/>
    <w:rsid w:val="007E538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00" w:after="240"/>
    </w:pPr>
    <w:rPr>
      <w:b/>
    </w:rPr>
  </w:style>
  <w:style w:type="paragraph" w:customStyle="1" w:styleId="Heading10">
    <w:name w:val="Heading1"/>
    <w:basedOn w:val="Normal"/>
    <w:uiPriority w:val="99"/>
    <w:rsid w:val="007E5389"/>
    <w:pPr>
      <w:keepNext/>
      <w:spacing w:before="340" w:after="340" w:line="260" w:lineRule="atLeast"/>
      <w:ind w:left="1440" w:hanging="1440"/>
    </w:pPr>
    <w:rPr>
      <w:rFonts w:ascii="Arial" w:hAnsi="Arial"/>
      <w:b/>
      <w:sz w:val="32"/>
    </w:rPr>
  </w:style>
  <w:style w:type="paragraph" w:customStyle="1" w:styleId="Heading20">
    <w:name w:val="Heading2"/>
    <w:basedOn w:val="Normal"/>
    <w:uiPriority w:val="99"/>
    <w:rsid w:val="007E5389"/>
    <w:pPr>
      <w:keepNext/>
      <w:tabs>
        <w:tab w:val="left" w:pos="1440"/>
      </w:tabs>
      <w:spacing w:before="340" w:line="300" w:lineRule="atLeast"/>
      <w:ind w:left="1440" w:hanging="1440"/>
    </w:pPr>
    <w:rPr>
      <w:rFonts w:ascii="Arial" w:hAnsi="Arial"/>
      <w:b/>
      <w:sz w:val="28"/>
    </w:rPr>
  </w:style>
  <w:style w:type="paragraph" w:customStyle="1" w:styleId="Heading30">
    <w:name w:val="Heading3"/>
    <w:basedOn w:val="Normal"/>
    <w:uiPriority w:val="99"/>
    <w:rsid w:val="007E5389"/>
    <w:pPr>
      <w:keepNext/>
      <w:tabs>
        <w:tab w:val="left" w:pos="1440"/>
      </w:tabs>
      <w:spacing w:before="360" w:line="320" w:lineRule="atLeast"/>
      <w:ind w:left="1440"/>
    </w:pPr>
    <w:rPr>
      <w:rFonts w:ascii="Arial" w:hAnsi="Arial"/>
      <w:b/>
      <w:sz w:val="28"/>
    </w:rPr>
  </w:style>
  <w:style w:type="paragraph" w:customStyle="1" w:styleId="Heading40">
    <w:name w:val="Heading4"/>
    <w:basedOn w:val="Normal"/>
    <w:uiPriority w:val="99"/>
    <w:rsid w:val="007E5389"/>
    <w:pPr>
      <w:keepNext/>
      <w:tabs>
        <w:tab w:val="left" w:pos="1440"/>
      </w:tabs>
      <w:spacing w:before="360" w:line="360" w:lineRule="atLeast"/>
      <w:ind w:left="1440"/>
    </w:pPr>
    <w:rPr>
      <w:rFonts w:ascii="Arial" w:hAnsi="Arial"/>
      <w:b/>
    </w:rPr>
  </w:style>
  <w:style w:type="paragraph" w:customStyle="1" w:styleId="HeadingRunIn">
    <w:name w:val="HeadingRunIn"/>
    <w:basedOn w:val="Normal"/>
    <w:uiPriority w:val="99"/>
    <w:rsid w:val="007E5389"/>
    <w:pPr>
      <w:keepNext/>
      <w:spacing w:before="120"/>
    </w:pPr>
    <w:rPr>
      <w:b/>
    </w:rPr>
  </w:style>
  <w:style w:type="paragraph" w:customStyle="1" w:styleId="important">
    <w:name w:val="important"/>
    <w:basedOn w:val="Normal"/>
    <w:uiPriority w:val="99"/>
    <w:rsid w:val="007E5389"/>
    <w:pPr>
      <w:tabs>
        <w:tab w:val="left" w:pos="2736"/>
      </w:tabs>
      <w:spacing w:before="120"/>
      <w:ind w:left="2736" w:right="360" w:hanging="936"/>
    </w:pPr>
    <w:rPr>
      <w:i/>
      <w:sz w:val="22"/>
    </w:rPr>
  </w:style>
  <w:style w:type="paragraph" w:customStyle="1" w:styleId="indent">
    <w:name w:val="indent"/>
    <w:basedOn w:val="Normal"/>
    <w:uiPriority w:val="99"/>
    <w:rsid w:val="007E5389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240"/>
    </w:pPr>
    <w:rPr>
      <w:sz w:val="22"/>
    </w:rPr>
  </w:style>
  <w:style w:type="paragraph" w:customStyle="1" w:styleId="indentnested">
    <w:name w:val="indent nested"/>
    <w:basedOn w:val="Normal"/>
    <w:uiPriority w:val="99"/>
    <w:rsid w:val="007E5389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/>
    </w:pPr>
    <w:rPr>
      <w:sz w:val="22"/>
    </w:rPr>
  </w:style>
  <w:style w:type="paragraph" w:customStyle="1" w:styleId="Indented">
    <w:name w:val="Indented"/>
    <w:basedOn w:val="Normal"/>
    <w:uiPriority w:val="99"/>
    <w:rsid w:val="007E5389"/>
    <w:pPr>
      <w:tabs>
        <w:tab w:val="left" w:pos="360"/>
      </w:tabs>
      <w:ind w:left="360"/>
    </w:pPr>
  </w:style>
  <w:style w:type="paragraph" w:styleId="List">
    <w:name w:val="List"/>
    <w:basedOn w:val="Normal"/>
    <w:uiPriority w:val="99"/>
    <w:rsid w:val="007E5389"/>
    <w:pPr>
      <w:tabs>
        <w:tab w:val="left" w:pos="360"/>
      </w:tabs>
      <w:ind w:left="360" w:hanging="360"/>
    </w:pPr>
  </w:style>
  <w:style w:type="paragraph" w:styleId="ListBullet">
    <w:name w:val="List Bullet"/>
    <w:basedOn w:val="Normal"/>
    <w:uiPriority w:val="99"/>
    <w:rsid w:val="007E5389"/>
    <w:pPr>
      <w:tabs>
        <w:tab w:val="left" w:pos="360"/>
      </w:tabs>
      <w:ind w:left="360" w:hanging="360"/>
    </w:pPr>
    <w:rPr>
      <w:i/>
    </w:rPr>
  </w:style>
  <w:style w:type="paragraph" w:customStyle="1" w:styleId="listbullet0">
    <w:name w:val="list bullet"/>
    <w:basedOn w:val="Normal"/>
    <w:uiPriority w:val="99"/>
    <w:rsid w:val="007E5389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/>
      <w:ind w:left="3240" w:hanging="360"/>
    </w:pPr>
    <w:rPr>
      <w:sz w:val="22"/>
    </w:rPr>
  </w:style>
  <w:style w:type="paragraph" w:customStyle="1" w:styleId="listbulletcompact">
    <w:name w:val="list bullet compact"/>
    <w:basedOn w:val="Normal"/>
    <w:uiPriority w:val="99"/>
    <w:rsid w:val="007E5389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ind w:left="3240" w:hanging="360"/>
    </w:pPr>
    <w:rPr>
      <w:sz w:val="22"/>
    </w:rPr>
  </w:style>
  <w:style w:type="paragraph" w:customStyle="1" w:styleId="listbulletcompactlast">
    <w:name w:val="list bullet compact last"/>
    <w:basedOn w:val="Normal"/>
    <w:uiPriority w:val="99"/>
    <w:rsid w:val="007E5389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BulletFirst">
    <w:name w:val="List Bullet First"/>
    <w:basedOn w:val="Normal"/>
    <w:uiPriority w:val="99"/>
    <w:rsid w:val="007E5389"/>
    <w:pPr>
      <w:tabs>
        <w:tab w:val="left" w:pos="360"/>
      </w:tabs>
      <w:ind w:left="360" w:hanging="360"/>
    </w:pPr>
    <w:rPr>
      <w:i/>
    </w:rPr>
  </w:style>
  <w:style w:type="paragraph" w:customStyle="1" w:styleId="listbulletlast">
    <w:name w:val="list bullet last"/>
    <w:basedOn w:val="Normal"/>
    <w:uiPriority w:val="99"/>
    <w:rsid w:val="007E5389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bulletnested">
    <w:name w:val="list bullet nested"/>
    <w:basedOn w:val="Normal"/>
    <w:uiPriority w:val="99"/>
    <w:rsid w:val="007E5389"/>
    <w:pPr>
      <w:tabs>
        <w:tab w:val="left" w:pos="3312"/>
        <w:tab w:val="left" w:pos="3528"/>
      </w:tabs>
      <w:ind w:left="3528" w:hanging="216"/>
    </w:pPr>
  </w:style>
  <w:style w:type="paragraph" w:customStyle="1" w:styleId="listcompactnested">
    <w:name w:val="list compact nested"/>
    <w:basedOn w:val="Normal"/>
    <w:uiPriority w:val="99"/>
    <w:rsid w:val="007E5389"/>
    <w:pPr>
      <w:tabs>
        <w:tab w:val="left" w:pos="3240"/>
        <w:tab w:val="left" w:pos="352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28" w:hanging="288"/>
    </w:pPr>
  </w:style>
  <w:style w:type="paragraph" w:styleId="ListContinue">
    <w:name w:val="List Continue"/>
    <w:basedOn w:val="Normal"/>
    <w:uiPriority w:val="99"/>
    <w:rsid w:val="007E5389"/>
    <w:pPr>
      <w:tabs>
        <w:tab w:val="left" w:pos="360"/>
      </w:tabs>
      <w:ind w:left="360"/>
    </w:pPr>
  </w:style>
  <w:style w:type="paragraph" w:customStyle="1" w:styleId="listnested">
    <w:name w:val="list nested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">
    <w:name w:val="list nested alpha"/>
    <w:basedOn w:val="Normal"/>
    <w:uiPriority w:val="99"/>
    <w:rsid w:val="007E5389"/>
    <w:pPr>
      <w:tabs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first">
    <w:name w:val="list nested alpha first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last">
    <w:name w:val="list nested alpha last"/>
    <w:basedOn w:val="Normal"/>
    <w:uiPriority w:val="99"/>
    <w:rsid w:val="007E5389"/>
    <w:pPr>
      <w:tabs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compact">
    <w:name w:val="list nested compact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ind w:left="3600" w:hanging="360"/>
    </w:pPr>
    <w:rPr>
      <w:sz w:val="22"/>
    </w:rPr>
  </w:style>
  <w:style w:type="paragraph" w:customStyle="1" w:styleId="listnestedcompactlast">
    <w:name w:val="list nested compact last"/>
    <w:basedOn w:val="Normal"/>
    <w:uiPriority w:val="99"/>
    <w:rsid w:val="007E5389"/>
    <w:pPr>
      <w:tabs>
        <w:tab w:val="left" w:pos="3585"/>
        <w:tab w:val="left" w:pos="3931"/>
        <w:tab w:val="left" w:pos="504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last">
    <w:name w:val="list nested last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nested">
    <w:name w:val="list nested nested"/>
    <w:basedOn w:val="Normal"/>
    <w:uiPriority w:val="99"/>
    <w:rsid w:val="007E5389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960" w:hanging="360"/>
    </w:pPr>
    <w:rPr>
      <w:sz w:val="22"/>
    </w:rPr>
  </w:style>
  <w:style w:type="paragraph" w:customStyle="1" w:styleId="listnestednestedcompact">
    <w:name w:val="list nested nested compact"/>
    <w:basedOn w:val="Normal"/>
    <w:uiPriority w:val="99"/>
    <w:rsid w:val="007E5389"/>
    <w:pPr>
      <w:tabs>
        <w:tab w:val="left" w:pos="3960"/>
        <w:tab w:val="left" w:pos="5040"/>
        <w:tab w:val="left" w:pos="6480"/>
        <w:tab w:val="left" w:pos="7200"/>
        <w:tab w:val="left" w:pos="7920"/>
        <w:tab w:val="left" w:pos="8640"/>
      </w:tabs>
      <w:spacing w:line="260" w:lineRule="atLeast"/>
      <w:ind w:left="3960" w:hanging="360"/>
    </w:pPr>
    <w:rPr>
      <w:sz w:val="22"/>
    </w:rPr>
  </w:style>
  <w:style w:type="paragraph" w:customStyle="1" w:styleId="listnestednestedcompactlast">
    <w:name w:val="list nested nested compact last"/>
    <w:basedOn w:val="Normal"/>
    <w:uiPriority w:val="99"/>
    <w:rsid w:val="007E5389"/>
    <w:pPr>
      <w:tabs>
        <w:tab w:val="left" w:pos="3960"/>
        <w:tab w:val="left" w:pos="504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960" w:hanging="360"/>
    </w:pPr>
    <w:rPr>
      <w:sz w:val="22"/>
    </w:rPr>
  </w:style>
  <w:style w:type="paragraph" w:customStyle="1" w:styleId="listnestednestedlast">
    <w:name w:val="list nested nested last"/>
    <w:basedOn w:val="Normal"/>
    <w:uiPriority w:val="99"/>
    <w:rsid w:val="007E5389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960" w:hanging="360"/>
    </w:pPr>
    <w:rPr>
      <w:sz w:val="22"/>
    </w:rPr>
  </w:style>
  <w:style w:type="paragraph" w:customStyle="1" w:styleId="listnonum">
    <w:name w:val="list nonum"/>
    <w:basedOn w:val="Normal"/>
    <w:uiPriority w:val="99"/>
    <w:rsid w:val="007E5389"/>
    <w:pPr>
      <w:tabs>
        <w:tab w:val="left" w:pos="345"/>
        <w:tab w:val="left" w:pos="720"/>
        <w:tab w:val="left" w:pos="1440"/>
        <w:tab w:val="left" w:pos="216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60"/>
      <w:ind w:left="3240" w:hanging="360"/>
    </w:pPr>
  </w:style>
  <w:style w:type="paragraph" w:styleId="ListNumber">
    <w:name w:val="List Number"/>
    <w:basedOn w:val="Normal"/>
    <w:uiPriority w:val="99"/>
    <w:rsid w:val="007E5389"/>
    <w:pPr>
      <w:tabs>
        <w:tab w:val="left" w:pos="360"/>
      </w:tabs>
      <w:ind w:left="360" w:hanging="360"/>
    </w:pPr>
    <w:rPr>
      <w:rFonts w:ascii="Garamond" w:hAnsi="Garamond"/>
    </w:rPr>
  </w:style>
  <w:style w:type="paragraph" w:customStyle="1" w:styleId="listnumber0">
    <w:name w:val="list number"/>
    <w:basedOn w:val="Normal"/>
    <w:uiPriority w:val="99"/>
    <w:rsid w:val="007E5389"/>
    <w:pPr>
      <w:tabs>
        <w:tab w:val="left" w:pos="180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0" w:after="180" w:line="260" w:lineRule="atLeast"/>
      <w:ind w:left="1800" w:hanging="360"/>
    </w:pPr>
    <w:rPr>
      <w:sz w:val="22"/>
    </w:rPr>
  </w:style>
  <w:style w:type="paragraph" w:styleId="ListNumber2">
    <w:name w:val="List Number 2"/>
    <w:basedOn w:val="Normal"/>
    <w:uiPriority w:val="99"/>
    <w:rsid w:val="007E5389"/>
    <w:pPr>
      <w:tabs>
        <w:tab w:val="left" w:pos="360"/>
        <w:tab w:val="left" w:pos="532"/>
        <w:tab w:val="left" w:pos="720"/>
      </w:tabs>
      <w:ind w:left="720" w:hanging="360"/>
    </w:pPr>
    <w:rPr>
      <w:rFonts w:ascii="Garamond" w:hAnsi="Garamond"/>
    </w:rPr>
  </w:style>
  <w:style w:type="paragraph" w:customStyle="1" w:styleId="listnumberfirst">
    <w:name w:val="list number first"/>
    <w:basedOn w:val="Normal"/>
    <w:uiPriority w:val="99"/>
    <w:rsid w:val="007E5389"/>
    <w:pPr>
      <w:keepNext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240" w:hanging="360"/>
    </w:pPr>
    <w:rPr>
      <w:sz w:val="22"/>
    </w:rPr>
  </w:style>
  <w:style w:type="paragraph" w:customStyle="1" w:styleId="listnumberfirstnested">
    <w:name w:val="list number first nested"/>
    <w:basedOn w:val="Normal"/>
    <w:uiPriority w:val="99"/>
    <w:rsid w:val="007E5389"/>
    <w:pPr>
      <w:tabs>
        <w:tab w:val="left" w:pos="3384"/>
        <w:tab w:val="left" w:pos="3744"/>
        <w:tab w:val="left" w:pos="7200"/>
      </w:tabs>
      <w:ind w:left="3744" w:hanging="360"/>
    </w:pPr>
  </w:style>
  <w:style w:type="paragraph" w:customStyle="1" w:styleId="listnumberlast">
    <w:name w:val="list number last"/>
    <w:basedOn w:val="Normal"/>
    <w:uiPriority w:val="99"/>
    <w:rsid w:val="007E5389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numbernested">
    <w:name w:val="list number nested"/>
    <w:basedOn w:val="Normal"/>
    <w:uiPriority w:val="99"/>
    <w:rsid w:val="007E5389"/>
    <w:pPr>
      <w:tabs>
        <w:tab w:val="left" w:pos="1944"/>
        <w:tab w:val="left" w:pos="3384"/>
        <w:tab w:val="left" w:pos="3528"/>
        <w:tab w:val="left" w:pos="7200"/>
      </w:tabs>
      <w:ind w:left="2088" w:hanging="144"/>
    </w:pPr>
  </w:style>
  <w:style w:type="paragraph" w:customStyle="1" w:styleId="listoption">
    <w:name w:val="list option"/>
    <w:basedOn w:val="Normal"/>
    <w:uiPriority w:val="99"/>
    <w:rsid w:val="007E5389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4320" w:hanging="1080"/>
    </w:pPr>
    <w:rPr>
      <w:sz w:val="22"/>
    </w:rPr>
  </w:style>
  <w:style w:type="paragraph" w:customStyle="1" w:styleId="listoptionfirst">
    <w:name w:val="list option first"/>
    <w:basedOn w:val="Normal"/>
    <w:uiPriority w:val="99"/>
    <w:rsid w:val="007E5389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4320" w:hanging="1080"/>
    </w:pPr>
    <w:rPr>
      <w:sz w:val="22"/>
    </w:rPr>
  </w:style>
  <w:style w:type="paragraph" w:customStyle="1" w:styleId="listoptionlast">
    <w:name w:val="list option last"/>
    <w:basedOn w:val="Normal"/>
    <w:uiPriority w:val="99"/>
    <w:rsid w:val="007E5389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4320" w:hanging="1080"/>
    </w:pPr>
    <w:rPr>
      <w:sz w:val="22"/>
    </w:rPr>
  </w:style>
  <w:style w:type="paragraph" w:customStyle="1" w:styleId="marginnote">
    <w:name w:val="margin note"/>
    <w:basedOn w:val="Normal"/>
    <w:uiPriority w:val="99"/>
    <w:rsid w:val="007E5389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691" w:hanging="691"/>
    </w:pPr>
    <w:rPr>
      <w:color w:val="0000FF"/>
      <w:sz w:val="20"/>
      <w:u w:val="single"/>
    </w:rPr>
  </w:style>
  <w:style w:type="paragraph" w:customStyle="1" w:styleId="Nest">
    <w:name w:val="Nest"/>
    <w:basedOn w:val="Normal"/>
    <w:uiPriority w:val="99"/>
    <w:rsid w:val="007E5389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NestIndent">
    <w:name w:val="Nest_Indent"/>
    <w:basedOn w:val="Normal"/>
    <w:uiPriority w:val="99"/>
    <w:rsid w:val="007E5389"/>
    <w:pPr>
      <w:tabs>
        <w:tab w:val="left" w:pos="2520"/>
      </w:tabs>
      <w:spacing w:before="40"/>
      <w:ind w:left="2520" w:hanging="360"/>
    </w:pPr>
    <w:rPr>
      <w:sz w:val="22"/>
    </w:rPr>
  </w:style>
  <w:style w:type="paragraph" w:customStyle="1" w:styleId="Note">
    <w:name w:val="Note"/>
    <w:basedOn w:val="Normal"/>
    <w:uiPriority w:val="99"/>
    <w:rsid w:val="007E5389"/>
    <w:pPr>
      <w:tabs>
        <w:tab w:val="left" w:pos="892"/>
      </w:tabs>
    </w:pPr>
    <w:rPr>
      <w:rFonts w:ascii="Garamond" w:hAnsi="Garamond"/>
      <w:b/>
    </w:rPr>
  </w:style>
  <w:style w:type="paragraph" w:customStyle="1" w:styleId="note0">
    <w:name w:val="note"/>
    <w:basedOn w:val="Normal"/>
    <w:uiPriority w:val="99"/>
    <w:rsid w:val="007E5389"/>
    <w:pPr>
      <w:tabs>
        <w:tab w:val="left" w:pos="2376"/>
      </w:tabs>
      <w:spacing w:before="120"/>
      <w:ind w:left="2376" w:right="360" w:hanging="576"/>
    </w:pPr>
    <w:rPr>
      <w:i/>
      <w:sz w:val="22"/>
    </w:rPr>
  </w:style>
  <w:style w:type="paragraph" w:customStyle="1" w:styleId="noteimportant">
    <w:name w:val="note important"/>
    <w:basedOn w:val="Normal"/>
    <w:uiPriority w:val="99"/>
    <w:rsid w:val="007E5389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2880" w:right="172"/>
    </w:pPr>
    <w:rPr>
      <w:i/>
      <w:sz w:val="22"/>
    </w:rPr>
  </w:style>
  <w:style w:type="paragraph" w:customStyle="1" w:styleId="noteimportantlist">
    <w:name w:val="note important list"/>
    <w:basedOn w:val="Normal"/>
    <w:uiPriority w:val="99"/>
    <w:rsid w:val="007E5389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noteimportantnested">
    <w:name w:val="note important nested"/>
    <w:basedOn w:val="Normal"/>
    <w:uiPriority w:val="99"/>
    <w:rsid w:val="007E5389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noteindent">
    <w:name w:val="note indent"/>
    <w:basedOn w:val="Normal"/>
    <w:uiPriority w:val="99"/>
    <w:rsid w:val="007E5389"/>
    <w:pPr>
      <w:tabs>
        <w:tab w:val="left" w:pos="3240"/>
      </w:tabs>
      <w:ind w:left="3240"/>
    </w:pPr>
  </w:style>
  <w:style w:type="paragraph" w:customStyle="1" w:styleId="notelist">
    <w:name w:val="note list"/>
    <w:basedOn w:val="Normal"/>
    <w:uiPriority w:val="99"/>
    <w:rsid w:val="007E5389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/>
    </w:pPr>
    <w:rPr>
      <w:i/>
      <w:sz w:val="22"/>
    </w:rPr>
  </w:style>
  <w:style w:type="paragraph" w:customStyle="1" w:styleId="notenested">
    <w:name w:val="note nested"/>
    <w:basedOn w:val="Normal"/>
    <w:uiPriority w:val="99"/>
    <w:rsid w:val="007E5389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/>
    </w:pPr>
    <w:rPr>
      <w:i/>
      <w:sz w:val="22"/>
    </w:rPr>
  </w:style>
  <w:style w:type="paragraph" w:customStyle="1" w:styleId="Number">
    <w:name w:val="Number+"/>
    <w:basedOn w:val="Normal"/>
    <w:uiPriority w:val="99"/>
    <w:rsid w:val="007E5389"/>
    <w:pPr>
      <w:tabs>
        <w:tab w:val="left" w:pos="1800"/>
      </w:tabs>
      <w:spacing w:before="120"/>
      <w:ind w:left="1800" w:hanging="360"/>
    </w:pPr>
    <w:rPr>
      <w:sz w:val="22"/>
    </w:rPr>
  </w:style>
  <w:style w:type="paragraph" w:customStyle="1" w:styleId="Number1">
    <w:name w:val="Number1"/>
    <w:basedOn w:val="Normal"/>
    <w:uiPriority w:val="99"/>
    <w:rsid w:val="007E5389"/>
    <w:pPr>
      <w:tabs>
        <w:tab w:val="left" w:pos="1800"/>
      </w:tabs>
      <w:spacing w:before="120"/>
      <w:ind w:left="1800" w:hanging="360"/>
    </w:pPr>
    <w:rPr>
      <w:sz w:val="22"/>
    </w:rPr>
  </w:style>
  <w:style w:type="paragraph" w:customStyle="1" w:styleId="Numbertext">
    <w:name w:val="Number_text"/>
    <w:basedOn w:val="Normal"/>
    <w:uiPriority w:val="99"/>
    <w:rsid w:val="007E5389"/>
    <w:pPr>
      <w:tabs>
        <w:tab w:val="left" w:pos="2160"/>
      </w:tabs>
      <w:spacing w:before="60"/>
      <w:ind w:left="1800"/>
    </w:pPr>
    <w:rPr>
      <w:sz w:val="22"/>
    </w:rPr>
  </w:style>
  <w:style w:type="paragraph" w:customStyle="1" w:styleId="Numbertextwfigure">
    <w:name w:val="Number_text_w_figure"/>
    <w:basedOn w:val="Normal"/>
    <w:uiPriority w:val="99"/>
    <w:rsid w:val="007E5389"/>
    <w:pPr>
      <w:tabs>
        <w:tab w:val="left" w:pos="2160"/>
      </w:tabs>
      <w:spacing w:before="60"/>
      <w:ind w:left="1800"/>
    </w:pPr>
    <w:rPr>
      <w:sz w:val="22"/>
    </w:rPr>
  </w:style>
  <w:style w:type="paragraph" w:customStyle="1" w:styleId="Numbered">
    <w:name w:val="Numbered"/>
    <w:basedOn w:val="Normal"/>
    <w:uiPriority w:val="99"/>
    <w:rsid w:val="007E5389"/>
    <w:pPr>
      <w:tabs>
        <w:tab w:val="left" w:pos="360"/>
      </w:tabs>
      <w:ind w:left="360" w:hanging="360"/>
    </w:pPr>
  </w:style>
  <w:style w:type="paragraph" w:customStyle="1" w:styleId="Numbered1">
    <w:name w:val="Numbered1"/>
    <w:basedOn w:val="Normal"/>
    <w:uiPriority w:val="99"/>
    <w:rsid w:val="007E5389"/>
    <w:pPr>
      <w:tabs>
        <w:tab w:val="left" w:pos="360"/>
      </w:tabs>
      <w:ind w:left="360" w:hanging="360"/>
    </w:pPr>
  </w:style>
  <w:style w:type="paragraph" w:customStyle="1" w:styleId="PageNumber1">
    <w:name w:val="Page Number1"/>
    <w:basedOn w:val="Normal"/>
    <w:uiPriority w:val="99"/>
    <w:rsid w:val="007E5389"/>
  </w:style>
  <w:style w:type="paragraph" w:customStyle="1" w:styleId="paragraph">
    <w:name w:val="paragraph"/>
    <w:basedOn w:val="Normal"/>
    <w:uiPriority w:val="99"/>
    <w:rsid w:val="007E5389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2880"/>
    </w:pPr>
    <w:rPr>
      <w:sz w:val="22"/>
    </w:rPr>
  </w:style>
  <w:style w:type="paragraph" w:customStyle="1" w:styleId="ReturnAddress">
    <w:name w:val="Return Address"/>
    <w:basedOn w:val="Normal"/>
    <w:uiPriority w:val="99"/>
    <w:rsid w:val="007E5389"/>
    <w:rPr>
      <w:rFonts w:ascii="Garamond" w:hAnsi="Garamond"/>
    </w:rPr>
  </w:style>
  <w:style w:type="paragraph" w:customStyle="1" w:styleId="RowHeading">
    <w:name w:val="RowHeading"/>
    <w:basedOn w:val="Normal"/>
    <w:uiPriority w:val="99"/>
    <w:rsid w:val="007E5389"/>
    <w:rPr>
      <w:b/>
      <w:sz w:val="22"/>
    </w:rPr>
  </w:style>
  <w:style w:type="paragraph" w:customStyle="1" w:styleId="Scenarios">
    <w:name w:val="Scenarios"/>
    <w:basedOn w:val="Normal"/>
    <w:uiPriority w:val="99"/>
    <w:rsid w:val="007E5389"/>
    <w:pPr>
      <w:keepNext/>
      <w:tabs>
        <w:tab w:val="left" w:pos="1800"/>
      </w:tabs>
      <w:spacing w:after="440" w:line="320" w:lineRule="atLeast"/>
      <w:ind w:left="1800" w:hanging="1800"/>
    </w:pPr>
    <w:rPr>
      <w:rFonts w:ascii="Arial" w:hAnsi="Arial"/>
      <w:b/>
      <w:sz w:val="36"/>
    </w:rPr>
  </w:style>
  <w:style w:type="paragraph" w:customStyle="1" w:styleId="StepGraphic">
    <w:name w:val="Step Graphic"/>
    <w:basedOn w:val="Normal"/>
    <w:uiPriority w:val="99"/>
    <w:rsid w:val="007E5389"/>
    <w:pPr>
      <w:tabs>
        <w:tab w:val="left" w:pos="360"/>
        <w:tab w:val="left" w:pos="720"/>
      </w:tabs>
      <w:ind w:left="360"/>
    </w:pPr>
    <w:rPr>
      <w:rFonts w:ascii="Garamond" w:hAnsi="Garamond"/>
    </w:rPr>
  </w:style>
  <w:style w:type="paragraph" w:customStyle="1" w:styleId="StepHeading">
    <w:name w:val="Step Heading"/>
    <w:basedOn w:val="Normal"/>
    <w:uiPriority w:val="99"/>
    <w:rsid w:val="007E5389"/>
    <w:pPr>
      <w:tabs>
        <w:tab w:val="left" w:pos="360"/>
      </w:tabs>
    </w:pPr>
    <w:rPr>
      <w:rFonts w:ascii="Garamond" w:hAnsi="Garamond"/>
      <w:b/>
    </w:rPr>
  </w:style>
  <w:style w:type="paragraph" w:customStyle="1" w:styleId="StepHeading1">
    <w:name w:val="Step Heading1"/>
    <w:basedOn w:val="Normal"/>
    <w:uiPriority w:val="99"/>
    <w:rsid w:val="007E5389"/>
    <w:pPr>
      <w:tabs>
        <w:tab w:val="left" w:pos="360"/>
      </w:tabs>
      <w:ind w:left="360" w:hanging="360"/>
    </w:pPr>
    <w:rPr>
      <w:rFonts w:ascii="Garamond" w:hAnsi="Garamond"/>
      <w:b/>
    </w:rPr>
  </w:style>
  <w:style w:type="paragraph" w:customStyle="1" w:styleId="StepHeading3">
    <w:name w:val="Step Heading3"/>
    <w:basedOn w:val="Normal"/>
    <w:uiPriority w:val="99"/>
    <w:rsid w:val="007E5389"/>
    <w:pPr>
      <w:tabs>
        <w:tab w:val="left" w:pos="360"/>
      </w:tabs>
      <w:ind w:left="360" w:hanging="360"/>
    </w:pPr>
    <w:rPr>
      <w:rFonts w:ascii="Garamond" w:hAnsi="Garamond"/>
      <w:b/>
    </w:rPr>
  </w:style>
  <w:style w:type="paragraph" w:customStyle="1" w:styleId="Steptext">
    <w:name w:val="Step text"/>
    <w:basedOn w:val="Normal"/>
    <w:uiPriority w:val="99"/>
    <w:rsid w:val="007E5389"/>
    <w:pPr>
      <w:tabs>
        <w:tab w:val="left" w:pos="360"/>
        <w:tab w:val="left" w:pos="720"/>
      </w:tabs>
      <w:ind w:left="360"/>
    </w:pPr>
    <w:rPr>
      <w:rFonts w:ascii="Garamond" w:hAnsi="Garamond"/>
    </w:rPr>
  </w:style>
  <w:style w:type="paragraph" w:customStyle="1" w:styleId="Substeptext">
    <w:name w:val="Substep text"/>
    <w:basedOn w:val="Normal"/>
    <w:uiPriority w:val="99"/>
    <w:rsid w:val="007E5389"/>
    <w:pPr>
      <w:tabs>
        <w:tab w:val="left" w:pos="720"/>
      </w:tabs>
      <w:ind w:left="720"/>
    </w:pPr>
    <w:rPr>
      <w:rFonts w:ascii="Garamond" w:hAnsi="Garamond"/>
    </w:rPr>
  </w:style>
  <w:style w:type="paragraph" w:styleId="Subtitle">
    <w:name w:val="Subtitle"/>
    <w:basedOn w:val="Normal"/>
    <w:link w:val="SubtitleChar"/>
    <w:uiPriority w:val="99"/>
    <w:qFormat/>
    <w:rsid w:val="007E5389"/>
    <w:pPr>
      <w:spacing w:line="340" w:lineRule="atLeast"/>
    </w:pPr>
    <w:rPr>
      <w:rFonts w:ascii="Garamond" w:hAnsi="Garamond"/>
      <w:b/>
      <w:sz w:val="18"/>
    </w:rPr>
  </w:style>
  <w:style w:type="character" w:customStyle="1" w:styleId="SubtitleChar">
    <w:name w:val="Subtitle Char"/>
    <w:basedOn w:val="DefaultParagraphFont"/>
    <w:link w:val="Subtitle"/>
    <w:uiPriority w:val="99"/>
    <w:rsid w:val="009B701D"/>
    <w:rPr>
      <w:rFonts w:ascii="Cambria" w:eastAsia="Times New Roman" w:hAnsi="Cambria" w:cs="Times New Roman"/>
      <w:noProof/>
      <w:color w:val="000000"/>
      <w:sz w:val="24"/>
      <w:szCs w:val="24"/>
    </w:rPr>
  </w:style>
  <w:style w:type="paragraph" w:customStyle="1" w:styleId="subtitlecover">
    <w:name w:val="subtitle cover"/>
    <w:basedOn w:val="Normal"/>
    <w:uiPriority w:val="99"/>
    <w:rsid w:val="007E5389"/>
    <w:pPr>
      <w:spacing w:line="3720" w:lineRule="atLeast"/>
    </w:pPr>
    <w:rPr>
      <w:sz w:val="36"/>
    </w:rPr>
  </w:style>
  <w:style w:type="paragraph" w:customStyle="1" w:styleId="tablebody">
    <w:name w:val="table body"/>
    <w:basedOn w:val="Normal"/>
    <w:uiPriority w:val="99"/>
    <w:rsid w:val="007E5389"/>
    <w:pPr>
      <w:spacing w:after="120"/>
    </w:pPr>
    <w:rPr>
      <w:rFonts w:ascii="Arial" w:hAnsi="Arial"/>
      <w:sz w:val="18"/>
    </w:rPr>
  </w:style>
  <w:style w:type="paragraph" w:customStyle="1" w:styleId="tablefootnote">
    <w:name w:val="table footnote"/>
    <w:basedOn w:val="Normal"/>
    <w:uiPriority w:val="99"/>
    <w:rsid w:val="007E5389"/>
    <w:pPr>
      <w:ind w:left="360" w:right="360"/>
    </w:pPr>
    <w:rPr>
      <w:rFonts w:ascii="Arial" w:hAnsi="Arial"/>
      <w:sz w:val="16"/>
    </w:rPr>
  </w:style>
  <w:style w:type="paragraph" w:customStyle="1" w:styleId="tableheading">
    <w:name w:val="table heading"/>
    <w:basedOn w:val="Normal"/>
    <w:uiPriority w:val="99"/>
    <w:rsid w:val="007E5389"/>
    <w:pPr>
      <w:jc w:val="center"/>
    </w:pPr>
    <w:rPr>
      <w:rFonts w:ascii="Arial" w:hAnsi="Arial"/>
      <w:b/>
      <w:sz w:val="20"/>
    </w:rPr>
  </w:style>
  <w:style w:type="paragraph" w:customStyle="1" w:styleId="tablelist">
    <w:name w:val="table list"/>
    <w:basedOn w:val="Normal"/>
    <w:uiPriority w:val="99"/>
    <w:rsid w:val="007E5389"/>
    <w:pPr>
      <w:tabs>
        <w:tab w:val="left" w:pos="244"/>
      </w:tabs>
      <w:spacing w:after="120"/>
      <w:ind w:left="244" w:hanging="244"/>
    </w:pPr>
    <w:rPr>
      <w:rFonts w:ascii="Arial" w:hAnsi="Arial"/>
      <w:sz w:val="18"/>
    </w:rPr>
  </w:style>
  <w:style w:type="paragraph" w:customStyle="1" w:styleId="tablelistnumbered">
    <w:name w:val="table list numbered"/>
    <w:basedOn w:val="Normal"/>
    <w:uiPriority w:val="99"/>
    <w:rsid w:val="007E5389"/>
    <w:pPr>
      <w:tabs>
        <w:tab w:val="left" w:pos="72"/>
        <w:tab w:val="left" w:pos="230"/>
        <w:tab w:val="left" w:pos="432"/>
      </w:tabs>
      <w:spacing w:line="340" w:lineRule="atLeast"/>
      <w:ind w:left="432" w:hanging="360"/>
    </w:pPr>
    <w:rPr>
      <w:rFonts w:ascii="Arial" w:hAnsi="Arial"/>
      <w:sz w:val="18"/>
    </w:rPr>
  </w:style>
  <w:style w:type="paragraph" w:styleId="TableofFigures">
    <w:name w:val="table of figures"/>
    <w:basedOn w:val="Normal"/>
    <w:uiPriority w:val="99"/>
    <w:semiHidden/>
    <w:rsid w:val="007E5389"/>
    <w:pPr>
      <w:tabs>
        <w:tab w:val="left" w:pos="475"/>
        <w:tab w:val="right" w:leader="dot" w:pos="9360"/>
        <w:tab w:val="left" w:pos="10080"/>
      </w:tabs>
      <w:ind w:left="475" w:hanging="475"/>
    </w:pPr>
  </w:style>
  <w:style w:type="paragraph" w:customStyle="1" w:styleId="TableofFigures1">
    <w:name w:val="Table of Figures1"/>
    <w:basedOn w:val="Normal"/>
    <w:uiPriority w:val="99"/>
    <w:rsid w:val="007E5389"/>
    <w:pPr>
      <w:tabs>
        <w:tab w:val="left" w:pos="475"/>
        <w:tab w:val="left" w:pos="9360"/>
      </w:tabs>
      <w:ind w:left="475" w:hanging="475"/>
    </w:pPr>
  </w:style>
  <w:style w:type="paragraph" w:customStyle="1" w:styleId="tabletext">
    <w:name w:val="table text"/>
    <w:basedOn w:val="Normal"/>
    <w:uiPriority w:val="99"/>
    <w:rsid w:val="007E5389"/>
    <w:pPr>
      <w:tabs>
        <w:tab w:val="left" w:pos="72"/>
      </w:tabs>
      <w:ind w:left="72"/>
    </w:pPr>
    <w:rPr>
      <w:rFonts w:ascii="Arial" w:hAnsi="Arial"/>
      <w:sz w:val="18"/>
    </w:rPr>
  </w:style>
  <w:style w:type="paragraph" w:customStyle="1" w:styleId="tabletitle">
    <w:name w:val="table title"/>
    <w:basedOn w:val="Normal"/>
    <w:uiPriority w:val="99"/>
    <w:rsid w:val="007E5389"/>
    <w:pPr>
      <w:jc w:val="center"/>
    </w:pPr>
    <w:rPr>
      <w:rFonts w:ascii="Arial" w:hAnsi="Arial"/>
      <w:b/>
    </w:rPr>
  </w:style>
  <w:style w:type="paragraph" w:customStyle="1" w:styleId="Table">
    <w:name w:val="Table+"/>
    <w:basedOn w:val="Normal"/>
    <w:uiPriority w:val="99"/>
    <w:rsid w:val="007E5389"/>
    <w:pPr>
      <w:spacing w:before="60"/>
      <w:ind w:left="1440"/>
    </w:pPr>
    <w:rPr>
      <w:sz w:val="18"/>
    </w:rPr>
  </w:style>
  <w:style w:type="paragraph" w:customStyle="1" w:styleId="Tablebody0">
    <w:name w:val="Table_body"/>
    <w:basedOn w:val="Normal"/>
    <w:rsid w:val="007E5389"/>
    <w:rPr>
      <w:sz w:val="18"/>
    </w:rPr>
  </w:style>
  <w:style w:type="paragraph" w:customStyle="1" w:styleId="Tablebold">
    <w:name w:val="Table_bold"/>
    <w:basedOn w:val="Normal"/>
    <w:uiPriority w:val="99"/>
    <w:rsid w:val="007E5389"/>
    <w:rPr>
      <w:b/>
      <w:sz w:val="18"/>
    </w:rPr>
  </w:style>
  <w:style w:type="paragraph" w:customStyle="1" w:styleId="Tablebullet">
    <w:name w:val="Table_bullet"/>
    <w:basedOn w:val="Normal"/>
    <w:uiPriority w:val="99"/>
    <w:rsid w:val="007E5389"/>
    <w:pPr>
      <w:tabs>
        <w:tab w:val="left" w:pos="216"/>
      </w:tabs>
      <w:ind w:left="216" w:hanging="216"/>
    </w:pPr>
    <w:rPr>
      <w:sz w:val="18"/>
    </w:rPr>
  </w:style>
  <w:style w:type="paragraph" w:customStyle="1" w:styleId="Tableheading0">
    <w:name w:val="Table_heading"/>
    <w:basedOn w:val="Normal"/>
    <w:rsid w:val="007E5389"/>
    <w:pPr>
      <w:spacing w:line="320" w:lineRule="atLeast"/>
      <w:jc w:val="center"/>
    </w:pPr>
    <w:rPr>
      <w:rFonts w:ascii="Arial" w:hAnsi="Arial"/>
      <w:b/>
      <w:sz w:val="20"/>
    </w:rPr>
  </w:style>
  <w:style w:type="paragraph" w:customStyle="1" w:styleId="Tableindent">
    <w:name w:val="Table_indent"/>
    <w:basedOn w:val="Normal"/>
    <w:uiPriority w:val="99"/>
    <w:rsid w:val="007E5389"/>
    <w:pPr>
      <w:ind w:left="216"/>
    </w:pPr>
    <w:rPr>
      <w:sz w:val="18"/>
    </w:rPr>
  </w:style>
  <w:style w:type="paragraph" w:customStyle="1" w:styleId="TableFootnote0">
    <w:name w:val="TableFootnote"/>
    <w:basedOn w:val="Normal"/>
    <w:uiPriority w:val="99"/>
    <w:rsid w:val="007E5389"/>
    <w:pPr>
      <w:tabs>
        <w:tab w:val="left" w:pos="590"/>
      </w:tabs>
      <w:ind w:left="590" w:right="360" w:hanging="230"/>
    </w:pPr>
    <w:rPr>
      <w:sz w:val="20"/>
    </w:rPr>
  </w:style>
  <w:style w:type="paragraph" w:customStyle="1" w:styleId="TableTitle0">
    <w:name w:val="TableTitle"/>
    <w:basedOn w:val="Normal"/>
    <w:uiPriority w:val="99"/>
    <w:rsid w:val="007E5389"/>
    <w:pPr>
      <w:jc w:val="center"/>
    </w:pPr>
    <w:rPr>
      <w:b/>
    </w:rPr>
  </w:style>
  <w:style w:type="paragraph" w:styleId="Title">
    <w:name w:val="Title"/>
    <w:basedOn w:val="Normal"/>
    <w:link w:val="TitleChar"/>
    <w:uiPriority w:val="99"/>
    <w:qFormat/>
    <w:rsid w:val="007E5389"/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9B701D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customStyle="1" w:styleId="TitleCover">
    <w:name w:val="Title Cover"/>
    <w:basedOn w:val="Normal"/>
    <w:uiPriority w:val="99"/>
    <w:rsid w:val="007E5389"/>
    <w:pPr>
      <w:tabs>
        <w:tab w:val="left" w:pos="590"/>
      </w:tabs>
      <w:ind w:left="590"/>
    </w:pPr>
    <w:rPr>
      <w:rFonts w:ascii="Garamond" w:hAnsi="Garamond"/>
      <w:sz w:val="144"/>
      <w:vertAlign w:val="superscript"/>
    </w:rPr>
  </w:style>
  <w:style w:type="paragraph" w:customStyle="1" w:styleId="version">
    <w:name w:val="version"/>
    <w:basedOn w:val="Normal"/>
    <w:uiPriority w:val="99"/>
    <w:rsid w:val="007E5389"/>
    <w:pPr>
      <w:tabs>
        <w:tab w:val="left" w:pos="5011"/>
        <w:tab w:val="left" w:pos="7012"/>
        <w:tab w:val="left" w:pos="7200"/>
        <w:tab w:val="left" w:pos="7920"/>
        <w:tab w:val="left" w:pos="8640"/>
      </w:tabs>
      <w:ind w:left="2880"/>
    </w:pPr>
    <w:rPr>
      <w:sz w:val="22"/>
    </w:rPr>
  </w:style>
  <w:style w:type="paragraph" w:customStyle="1" w:styleId="warning">
    <w:name w:val="warning"/>
    <w:basedOn w:val="Normal"/>
    <w:uiPriority w:val="99"/>
    <w:rsid w:val="007E5389"/>
    <w:pPr>
      <w:tabs>
        <w:tab w:val="left" w:pos="2736"/>
      </w:tabs>
      <w:spacing w:before="120"/>
      <w:ind w:left="2736" w:right="360" w:hanging="936"/>
    </w:pPr>
    <w:rPr>
      <w:i/>
      <w:sz w:val="22"/>
    </w:rPr>
  </w:style>
  <w:style w:type="character" w:customStyle="1" w:styleId="Bold">
    <w:name w:val="Bold"/>
    <w:uiPriority w:val="99"/>
    <w:rsid w:val="007E5389"/>
    <w:rPr>
      <w:b/>
    </w:rPr>
  </w:style>
  <w:style w:type="character" w:customStyle="1" w:styleId="changebar">
    <w:name w:val="change bar"/>
    <w:uiPriority w:val="99"/>
    <w:rsid w:val="007E5389"/>
    <w:rPr>
      <w:color w:val="000000"/>
    </w:rPr>
  </w:style>
  <w:style w:type="character" w:customStyle="1" w:styleId="changebarundo">
    <w:name w:val="change bar undo"/>
    <w:uiPriority w:val="99"/>
    <w:rsid w:val="007E5389"/>
  </w:style>
  <w:style w:type="character" w:customStyle="1" w:styleId="computerconstant">
    <w:name w:val="computer constant"/>
    <w:uiPriority w:val="99"/>
    <w:rsid w:val="007E5389"/>
    <w:rPr>
      <w:rFonts w:ascii="Times New Roman" w:hAnsi="Times New Roman"/>
      <w:b/>
      <w:color w:val="000000"/>
      <w:sz w:val="22"/>
    </w:rPr>
  </w:style>
  <w:style w:type="character" w:customStyle="1" w:styleId="computervariable">
    <w:name w:val="computer variable"/>
    <w:uiPriority w:val="99"/>
    <w:rsid w:val="007E5389"/>
    <w:rPr>
      <w:rFonts w:ascii="Times New Roman" w:hAnsi="Times New Roman"/>
      <w:b/>
      <w:i/>
      <w:color w:val="000000"/>
      <w:sz w:val="22"/>
    </w:rPr>
  </w:style>
  <w:style w:type="character" w:customStyle="1" w:styleId="crossref">
    <w:name w:val="crossref"/>
    <w:uiPriority w:val="99"/>
    <w:rsid w:val="007E5389"/>
    <w:rPr>
      <w:color w:val="0000FF"/>
    </w:rPr>
  </w:style>
  <w:style w:type="character" w:customStyle="1" w:styleId="DefaultXREFstyle">
    <w:name w:val="Default_XREF_style"/>
    <w:uiPriority w:val="99"/>
    <w:rsid w:val="007E5389"/>
    <w:rPr>
      <w:color w:val="00FF00"/>
    </w:rPr>
  </w:style>
  <w:style w:type="character" w:styleId="Emphasis">
    <w:name w:val="Emphasis"/>
    <w:basedOn w:val="DefaultParagraphFont"/>
    <w:uiPriority w:val="99"/>
    <w:qFormat/>
    <w:rsid w:val="007E5389"/>
    <w:rPr>
      <w:rFonts w:cs="Times New Roman"/>
      <w:i/>
    </w:rPr>
  </w:style>
  <w:style w:type="character" w:customStyle="1" w:styleId="EquationVariables">
    <w:name w:val="EquationVariables"/>
    <w:uiPriority w:val="99"/>
    <w:rsid w:val="007E5389"/>
    <w:rPr>
      <w:i/>
    </w:rPr>
  </w:style>
  <w:style w:type="character" w:customStyle="1" w:styleId="glossarydefinition">
    <w:name w:val="glossary definition"/>
    <w:uiPriority w:val="99"/>
    <w:rsid w:val="007E5389"/>
    <w:rPr>
      <w:rFonts w:ascii="Times New Roman" w:hAnsi="Times New Roman"/>
      <w:color w:val="000000"/>
      <w:sz w:val="20"/>
    </w:rPr>
  </w:style>
  <w:style w:type="character" w:customStyle="1" w:styleId="glossaryterm">
    <w:name w:val="glossary term"/>
    <w:uiPriority w:val="99"/>
    <w:rsid w:val="007E5389"/>
    <w:rPr>
      <w:rFonts w:ascii="Times New Roman" w:hAnsi="Times New Roman"/>
      <w:b/>
      <w:color w:val="000000"/>
      <w:sz w:val="20"/>
    </w:rPr>
  </w:style>
  <w:style w:type="character" w:customStyle="1" w:styleId="inputconstant">
    <w:name w:val="input constant"/>
    <w:uiPriority w:val="99"/>
    <w:rsid w:val="007E5389"/>
    <w:rPr>
      <w:rFonts w:ascii="Courier New" w:hAnsi="Courier New"/>
      <w:b/>
      <w:color w:val="000000"/>
      <w:sz w:val="20"/>
    </w:rPr>
  </w:style>
  <w:style w:type="character" w:customStyle="1" w:styleId="inputvariable">
    <w:name w:val="input variable"/>
    <w:uiPriority w:val="99"/>
    <w:rsid w:val="007E5389"/>
    <w:rPr>
      <w:rFonts w:ascii="Courier New" w:hAnsi="Courier New"/>
      <w:b/>
      <w:i/>
      <w:color w:val="000000"/>
      <w:sz w:val="20"/>
    </w:rPr>
  </w:style>
  <w:style w:type="character" w:styleId="PageNumber">
    <w:name w:val="page number"/>
    <w:basedOn w:val="DefaultParagraphFont"/>
    <w:uiPriority w:val="99"/>
    <w:rsid w:val="007E5389"/>
    <w:rPr>
      <w:rFonts w:ascii="Times New Roman" w:hAnsi="Times New Roman" w:cs="Times New Roman"/>
      <w:sz w:val="24"/>
    </w:rPr>
  </w:style>
  <w:style w:type="character" w:customStyle="1" w:styleId="screentextconstant">
    <w:name w:val="screen text constant"/>
    <w:uiPriority w:val="99"/>
    <w:rsid w:val="007E5389"/>
    <w:rPr>
      <w:rFonts w:ascii="Arial" w:hAnsi="Arial"/>
      <w:color w:val="000000"/>
      <w:sz w:val="20"/>
    </w:rPr>
  </w:style>
  <w:style w:type="character" w:customStyle="1" w:styleId="screentextvariable">
    <w:name w:val="screen text variable"/>
    <w:uiPriority w:val="99"/>
    <w:rsid w:val="007E5389"/>
    <w:rPr>
      <w:rFonts w:ascii="Arial" w:hAnsi="Arial"/>
      <w:i/>
      <w:color w:val="000000"/>
      <w:sz w:val="20"/>
    </w:rPr>
  </w:style>
  <w:style w:type="character" w:customStyle="1" w:styleId="Symbol">
    <w:name w:val="Symbol"/>
    <w:uiPriority w:val="99"/>
    <w:rsid w:val="007E5389"/>
    <w:rPr>
      <w:rFonts w:ascii="Symbol" w:hAnsi="Symbol"/>
      <w:sz w:val="24"/>
    </w:rPr>
  </w:style>
  <w:style w:type="character" w:customStyle="1" w:styleId="text">
    <w:name w:val="text"/>
    <w:uiPriority w:val="99"/>
    <w:rsid w:val="007E5389"/>
    <w:rPr>
      <w:rFonts w:ascii="Times New Roman" w:hAnsi="Times New Roma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7E5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1D"/>
    <w:rPr>
      <w:noProof/>
      <w:color w:val="000000"/>
      <w:sz w:val="0"/>
      <w:szCs w:val="0"/>
    </w:rPr>
  </w:style>
  <w:style w:type="character" w:styleId="Strong">
    <w:name w:val="Strong"/>
    <w:basedOn w:val="DefaultParagraphFont"/>
    <w:uiPriority w:val="22"/>
    <w:qFormat/>
    <w:rsid w:val="007E53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E53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01D"/>
    <w:rPr>
      <w:noProof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E5389"/>
    <w:rPr>
      <w:rFonts w:cs="Times New Roman"/>
      <w:vertAlign w:val="superscript"/>
    </w:rPr>
  </w:style>
  <w:style w:type="paragraph" w:customStyle="1" w:styleId="cellbody">
    <w:name w:val="cellbody"/>
    <w:basedOn w:val="Normal"/>
    <w:autoRedefine/>
    <w:uiPriority w:val="99"/>
    <w:rsid w:val="001D03CE"/>
    <w:pPr>
      <w:numPr>
        <w:numId w:val="21"/>
      </w:numPr>
      <w:tabs>
        <w:tab w:val="left" w:pos="720"/>
        <w:tab w:val="left" w:pos="4770"/>
      </w:tabs>
      <w:spacing w:before="40" w:after="40"/>
    </w:pPr>
    <w:rPr>
      <w:color w:val="auto"/>
      <w:sz w:val="20"/>
    </w:rPr>
  </w:style>
  <w:style w:type="table" w:styleId="TableGrid">
    <w:name w:val="Table Grid"/>
    <w:basedOn w:val="TableNormal"/>
    <w:uiPriority w:val="59"/>
    <w:rsid w:val="00644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7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AE"/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AE"/>
    <w:rPr>
      <w:b/>
      <w:bCs/>
    </w:rPr>
  </w:style>
  <w:style w:type="paragraph" w:styleId="NormalWeb">
    <w:name w:val="Normal (Web)"/>
    <w:basedOn w:val="Normal"/>
    <w:uiPriority w:val="99"/>
    <w:unhideWhenUsed/>
    <w:rsid w:val="006C59E1"/>
    <w:rPr>
      <w:noProof w:val="0"/>
      <w:color w:val="auto"/>
      <w:szCs w:val="24"/>
    </w:rPr>
  </w:style>
  <w:style w:type="paragraph" w:styleId="ListParagraph">
    <w:name w:val="List Paragraph"/>
    <w:basedOn w:val="Normal"/>
    <w:uiPriority w:val="72"/>
    <w:qFormat/>
    <w:rsid w:val="001F0A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3A10"/>
    <w:rPr>
      <w:color w:val="800080"/>
      <w:u w:val="single"/>
    </w:rPr>
  </w:style>
  <w:style w:type="paragraph" w:customStyle="1" w:styleId="xl65">
    <w:name w:val="xl65"/>
    <w:basedOn w:val="Normal"/>
    <w:rsid w:val="00443A10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hAnsi="Calibri" w:cs="Calibr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4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4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953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3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610">
              <w:marLeft w:val="80"/>
              <w:marRight w:val="80"/>
              <w:marTop w:val="80"/>
              <w:marBottom w:val="80"/>
              <w:divBdr>
                <w:top w:val="single" w:sz="12" w:space="4" w:color="808080"/>
                <w:left w:val="single" w:sz="12" w:space="4" w:color="808080"/>
                <w:bottom w:val="single" w:sz="12" w:space="4" w:color="808080"/>
                <w:right w:val="single" w:sz="12" w:space="4" w:color="808080"/>
              </w:divBdr>
            </w:div>
          </w:divsChild>
        </w:div>
      </w:divsChild>
    </w:div>
    <w:div w:id="1513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12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urylink.com/wholesale/systems/ossconsol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is.org/atis/clc/obf/download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75C5-F5CB-4336-BF20-74032717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15238</Words>
  <Characters>73991</Characters>
  <Application>Microsoft Office Word</Application>
  <DocSecurity>0</DocSecurity>
  <Lines>61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Mediated Access</vt:lpstr>
    </vt:vector>
  </TitlesOfParts>
  <Company>CenturyLink</Company>
  <LinksUpToDate>false</LinksUpToDate>
  <CharactersWithSpaces>89051</CharactersWithSpaces>
  <SharedDoc>false</SharedDoc>
  <HLinks>
    <vt:vector size="6" baseType="variant"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atis.org/atis/clc/obf/downloa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Mediated Access</dc:title>
  <dc:creator>petersod</dc:creator>
  <cp:lastModifiedBy>nxjames</cp:lastModifiedBy>
  <cp:revision>23</cp:revision>
  <cp:lastPrinted>2015-10-26T13:31:00Z</cp:lastPrinted>
  <dcterms:created xsi:type="dcterms:W3CDTF">2016-02-14T00:04:00Z</dcterms:created>
  <dcterms:modified xsi:type="dcterms:W3CDTF">2017-01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